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346DA22" w14:textId="004D52BD" w:rsidR="00367605" w:rsidRPr="00EF4A16" w:rsidRDefault="00367605" w:rsidP="00EF4A16">
      <w:pPr>
        <w:jc w:val="right"/>
        <w:rPr>
          <w:rFonts w:ascii="Times New Roman" w:hAnsi="Times New Roman" w:cs="Times New Roman"/>
        </w:rPr>
      </w:pPr>
      <w:r w:rsidRPr="00C1544D">
        <w:rPr>
          <w:rFonts w:ascii="Times New Roman" w:eastAsia="Times New Roman" w:hAnsi="Times New Roman" w:cs="Times New Roman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22EFFD" wp14:editId="4D5DBCAA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7C39" w14:textId="77777777" w:rsidR="00367605" w:rsidRPr="00FC4BFB" w:rsidRDefault="00367605" w:rsidP="00367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HI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22EF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14:paraId="2D027C39" w14:textId="77777777" w:rsidR="00367605" w:rsidRPr="00FC4BFB" w:rsidRDefault="00367605" w:rsidP="003676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HI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544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1B940F" wp14:editId="5D0BD62B">
            <wp:extent cx="2081509" cy="923925"/>
            <wp:effectExtent l="0" t="0" r="0" b="0"/>
            <wp:docPr id="23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2264" w14:textId="77777777" w:rsidR="00367605" w:rsidRPr="00C1544D" w:rsidRDefault="00367605" w:rsidP="00367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C1544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OJEWÓDZKI KONKURS PRZEDMIOTOWY </w:t>
      </w:r>
      <w:r w:rsidRPr="00C1544D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 xml:space="preserve">Z HISTORII  </w:t>
      </w:r>
    </w:p>
    <w:p w14:paraId="71D34093" w14:textId="77777777" w:rsidR="00367605" w:rsidRPr="00C1544D" w:rsidRDefault="00367605" w:rsidP="00367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C1544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organizowany przez Łódzkiego Kuratora Oświaty                     </w:t>
      </w:r>
      <w:r w:rsidRPr="00C1544D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dla uczniów szkół podstawowych w roku szkolnym 2020/2021</w:t>
      </w:r>
    </w:p>
    <w:p w14:paraId="506136F8" w14:textId="77777777" w:rsidR="00367605" w:rsidRPr="00C1544D" w:rsidRDefault="00367605" w:rsidP="00367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3C86B3C4" w14:textId="0E5DEF70" w:rsidR="00367605" w:rsidRPr="00C1544D" w:rsidRDefault="00367605" w:rsidP="0036760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C1544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TEST </w:t>
      </w:r>
      <w:r w:rsidRPr="00C1544D">
        <w:rPr>
          <w:rFonts w:ascii="Times New Roman" w:hAnsi="Times New Roman" w:cs="Times New Roman"/>
        </w:rPr>
        <w:t xml:space="preserve">– </w:t>
      </w:r>
      <w:r w:rsidRPr="00C1544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ETAP REJONOWY</w:t>
      </w:r>
    </w:p>
    <w:p w14:paraId="16AB40B8" w14:textId="77777777" w:rsidR="00367605" w:rsidRPr="00C1544D" w:rsidRDefault="00367605" w:rsidP="003676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367605" w:rsidRPr="00C1544D" w14:paraId="3FE577F3" w14:textId="77777777" w:rsidTr="00660F71">
        <w:tc>
          <w:tcPr>
            <w:tcW w:w="8619" w:type="dxa"/>
          </w:tcPr>
          <w:p w14:paraId="42DE9681" w14:textId="22BE4D74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Pr="00C15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8B5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Pr="00C15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FD4A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9</w:t>
            </w:r>
            <w:r w:rsidRPr="00C15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</w:t>
            </w:r>
            <w:r w:rsidR="0086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ń</w:t>
            </w:r>
            <w:r w:rsidRPr="00C15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 brudnopis.</w:t>
            </w:r>
          </w:p>
          <w:p w14:paraId="7040AD86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14:paraId="7C4DE5A3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14:paraId="536F9713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14:paraId="7B038D4A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14:paraId="52504478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zamkniętych zaznacz prawidłową odpowiedź, wstawiając znak X we właściwym miejscu.</w:t>
            </w:r>
          </w:p>
          <w:p w14:paraId="6C5FA1B5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14:paraId="2BCB8F19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14:paraId="3B3D6CC0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ażdego numeru zadania podana jest maksymalna liczba punktów możliwa do uzyskania za prawidłową  odpowiedź. </w:t>
            </w:r>
          </w:p>
          <w:p w14:paraId="3E81E435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14:paraId="181C92A8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 w zadaniach otwartych, przekreśl błędną odpowiedź i wpisz poprawną.</w:t>
            </w:r>
          </w:p>
          <w:p w14:paraId="1B3302DC" w14:textId="77777777" w:rsidR="00367605" w:rsidRPr="00C1544D" w:rsidRDefault="00367605" w:rsidP="00367605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onkursu.</w:t>
            </w:r>
          </w:p>
          <w:p w14:paraId="0F0184DF" w14:textId="77777777" w:rsidR="00367605" w:rsidRPr="00C1544D" w:rsidRDefault="00367605" w:rsidP="00660F71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14:paraId="48531569" w14:textId="77777777" w:rsidR="00367605" w:rsidRPr="00C1544D" w:rsidRDefault="00367605" w:rsidP="00660F7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14:paraId="3669320A" w14:textId="77777777" w:rsidR="00367605" w:rsidRPr="00C1544D" w:rsidRDefault="00367605" w:rsidP="00660F7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14:paraId="7CB17BC0" w14:textId="12A7BB6E" w:rsidR="00367605" w:rsidRPr="00C1544D" w:rsidRDefault="00367605" w:rsidP="00660F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44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90 min.</w:t>
            </w:r>
            <w:r w:rsidRPr="00C15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1378136" w14:textId="77777777" w:rsidR="00367605" w:rsidRPr="00C1544D" w:rsidRDefault="00367605" w:rsidP="00367605">
      <w:pPr>
        <w:spacing w:after="0" w:line="240" w:lineRule="auto"/>
        <w:jc w:val="both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  <w:r w:rsidRPr="00C1544D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241DD8" wp14:editId="4699A25D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5A47" w14:textId="77777777" w:rsidR="00367605" w:rsidRPr="00656560" w:rsidRDefault="00367605" w:rsidP="00367605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14:paraId="17F923F2" w14:textId="77777777" w:rsidR="00367605" w:rsidRDefault="00367605" w:rsidP="00367605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41DD8" id="_x0000_s1027" type="#_x0000_t202" style="position:absolute;left:0;text-align:left;margin-left:310.5pt;margin-top:8.05pt;width:179.8pt;height:57.95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14:paraId="4CA95A47" w14:textId="77777777" w:rsidR="00367605" w:rsidRPr="00656560" w:rsidRDefault="00367605" w:rsidP="00367605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14:paraId="17F923F2" w14:textId="77777777" w:rsidR="00367605" w:rsidRDefault="00367605" w:rsidP="00367605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4EFF3" w14:textId="77777777" w:rsidR="00367605" w:rsidRPr="00C1544D" w:rsidRDefault="00367605" w:rsidP="003676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1544D">
        <w:rPr>
          <w:rFonts w:ascii="Times New Roman" w:hAnsi="Times New Roman" w:cs="Times New Roman"/>
          <w:sz w:val="16"/>
          <w:szCs w:val="16"/>
        </w:rPr>
        <w:t xml:space="preserve">                                            Wypełnia Komisja Konkursowa po zakończeniu sprawdzenia prac</w:t>
      </w:r>
    </w:p>
    <w:tbl>
      <w:tblPr>
        <w:tblStyle w:val="Tabela-Siatka"/>
        <w:tblW w:w="111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3"/>
        <w:gridCol w:w="418"/>
        <w:gridCol w:w="539"/>
        <w:gridCol w:w="539"/>
      </w:tblGrid>
      <w:tr w:rsidR="00C1544D" w:rsidRPr="00C1544D" w14:paraId="2D6EAF50" w14:textId="77777777" w:rsidTr="00660F71"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056165F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21A4ECDE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4F1FB685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0EA9FD29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2A61D680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066EC6B8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62CA28A1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008593A4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1F7DA451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32157193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7BB2D194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161F13AA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41422A6A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2261ED31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21D52B9F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09F73CCB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6CE3FCE7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016A1CDD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" w:type="dxa"/>
            <w:shd w:val="clear" w:color="auto" w:fill="BFBFBF" w:themeFill="background1" w:themeFillShade="BF"/>
            <w:vAlign w:val="center"/>
          </w:tcPr>
          <w:p w14:paraId="5EE1EFF9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14:paraId="1CC00B50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14:paraId="0E7EB191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67605" w:rsidRPr="00C1544D" w14:paraId="39800665" w14:textId="77777777" w:rsidTr="00660F71">
        <w:trPr>
          <w:trHeight w:val="514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0A486D47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Punkty możliwe do uzyskania</w:t>
            </w:r>
          </w:p>
        </w:tc>
        <w:tc>
          <w:tcPr>
            <w:tcW w:w="492" w:type="dxa"/>
            <w:vAlign w:val="center"/>
          </w:tcPr>
          <w:p w14:paraId="1794EEC6" w14:textId="63093A70" w:rsidR="00367605" w:rsidRPr="00C1544D" w:rsidRDefault="00205D3D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14:paraId="4798DB53" w14:textId="6D915B80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4E22DE3C" w14:textId="76BD0E00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2AB490E5" w14:textId="1A99B167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6C2766A6" w14:textId="0B3C90D3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3E99D6C1" w14:textId="334F5A67" w:rsidR="00367605" w:rsidRPr="00C1544D" w:rsidRDefault="001B58CF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2ED08C0C" w14:textId="060C8AFC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11996B59" w14:textId="7214E95B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  <w:vAlign w:val="center"/>
          </w:tcPr>
          <w:p w14:paraId="45B7F7A5" w14:textId="41E75E31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3DA44544" w14:textId="22B31609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620210C0" w14:textId="4AC6CF7B" w:rsidR="00367605" w:rsidRPr="00C1544D" w:rsidRDefault="001B58CF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044987CB" w14:textId="4812789A" w:rsidR="00367605" w:rsidRPr="00C1544D" w:rsidRDefault="001B58CF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13EB3BC2" w14:textId="67C8D1D2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14:paraId="4260401E" w14:textId="3E812D71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  <w:vAlign w:val="center"/>
          </w:tcPr>
          <w:p w14:paraId="0188930C" w14:textId="708C1858" w:rsidR="00367605" w:rsidRPr="00C1544D" w:rsidRDefault="005D4E2C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6F7DE628" w14:textId="285D41B5" w:rsidR="00367605" w:rsidRPr="00C1544D" w:rsidRDefault="001B58CF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4BF39294" w14:textId="659256C8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" w:type="dxa"/>
            <w:vAlign w:val="center"/>
          </w:tcPr>
          <w:p w14:paraId="5A4B1B7E" w14:textId="0AC9AD99" w:rsidR="00367605" w:rsidRPr="00C1544D" w:rsidRDefault="005D4E2C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vAlign w:val="center"/>
          </w:tcPr>
          <w:p w14:paraId="0E6AA7EA" w14:textId="4C76792E" w:rsidR="00367605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 w14:paraId="2CB86824" w14:textId="2F6E94D7" w:rsidR="00367605" w:rsidRPr="00C1544D" w:rsidRDefault="005D4E2C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D3D"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05" w:rsidRPr="00C1544D" w14:paraId="371575E6" w14:textId="77777777" w:rsidTr="00660F71"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7F8217F2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D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492" w:type="dxa"/>
            <w:vAlign w:val="center"/>
          </w:tcPr>
          <w:p w14:paraId="3CDD9527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AFC4EC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41225DB6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E71EFFF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4110485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BE737F6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05AA372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03D2668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4F71D08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72166B0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76D6347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0A865F81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00AA0FE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2CF14E8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D61B996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91976E7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00F3335E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0D066083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48B14061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  <w:vAlign w:val="center"/>
          </w:tcPr>
          <w:p w14:paraId="52FFB6D2" w14:textId="77777777" w:rsidR="00367605" w:rsidRPr="00C1544D" w:rsidRDefault="00367605" w:rsidP="0066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58C9B4" w14:textId="77777777" w:rsidR="00367605" w:rsidRPr="00C1544D" w:rsidRDefault="00367605" w:rsidP="003676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161" w:type="dxa"/>
        <w:tblInd w:w="-502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7"/>
        <w:gridCol w:w="436"/>
        <w:gridCol w:w="439"/>
        <w:gridCol w:w="436"/>
        <w:gridCol w:w="436"/>
        <w:gridCol w:w="436"/>
        <w:gridCol w:w="439"/>
        <w:gridCol w:w="440"/>
        <w:gridCol w:w="436"/>
        <w:gridCol w:w="436"/>
        <w:gridCol w:w="436"/>
        <w:gridCol w:w="472"/>
        <w:gridCol w:w="436"/>
        <w:gridCol w:w="436"/>
        <w:gridCol w:w="830"/>
      </w:tblGrid>
      <w:tr w:rsidR="00EC2093" w:rsidRPr="00C1544D" w14:paraId="559A92F4" w14:textId="77777777" w:rsidTr="00EC2093">
        <w:tc>
          <w:tcPr>
            <w:tcW w:w="436" w:type="dxa"/>
            <w:shd w:val="clear" w:color="auto" w:fill="D9D9D9" w:themeFill="background1" w:themeFillShade="D9"/>
          </w:tcPr>
          <w:p w14:paraId="623ECD5D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E5953DC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3F2E80D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8BD1F59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A68975D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69839257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791FF59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36FE012E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9800153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EBFAF28" w14:textId="3AF0B851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AAF81DA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A154663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D3A14AB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45F8843" w14:textId="6FD66045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0BCB2F2" w14:textId="1A490ADF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276E29B" w14:textId="5C93049A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14:paraId="7D0186F5" w14:textId="03E49562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63FD8A1" w14:textId="491419C3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0F4F300" w14:textId="15CB3639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30" w:type="dxa"/>
          </w:tcPr>
          <w:p w14:paraId="0837894A" w14:textId="6BAE9FF3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 xml:space="preserve">     Razem</w:t>
            </w:r>
          </w:p>
        </w:tc>
      </w:tr>
      <w:tr w:rsidR="00EC2093" w:rsidRPr="00C1544D" w14:paraId="09946C69" w14:textId="77777777" w:rsidTr="00EC2093">
        <w:trPr>
          <w:trHeight w:val="509"/>
        </w:trPr>
        <w:tc>
          <w:tcPr>
            <w:tcW w:w="436" w:type="dxa"/>
            <w:vAlign w:val="center"/>
          </w:tcPr>
          <w:p w14:paraId="260487E3" w14:textId="2A4B9253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14:paraId="16DDE2DD" w14:textId="1D44C367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14:paraId="5954F221" w14:textId="2426F41F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14:paraId="2AD9BE85" w14:textId="6086B3E9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vAlign w:val="center"/>
          </w:tcPr>
          <w:p w14:paraId="7E6EC8AF" w14:textId="5C331D71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14:paraId="7B15CFA4" w14:textId="23111B6C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6" w:type="dxa"/>
            <w:vAlign w:val="center"/>
          </w:tcPr>
          <w:p w14:paraId="0ECBC057" w14:textId="477906D7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14:paraId="399E8387" w14:textId="24E22200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vAlign w:val="center"/>
          </w:tcPr>
          <w:p w14:paraId="1128952F" w14:textId="1C5020D1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14:paraId="5CEFD5F5" w14:textId="62E79DC2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  <w:vAlign w:val="center"/>
          </w:tcPr>
          <w:p w14:paraId="77F00672" w14:textId="47275DA8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14:paraId="4E343993" w14:textId="6D8A6EA6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14:paraId="4491A77A" w14:textId="590704A7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14:paraId="270AEDDC" w14:textId="28118B78" w:rsidR="00EC2093" w:rsidRPr="00927B61" w:rsidRDefault="00EC2093" w:rsidP="00927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" w:type="dxa"/>
            <w:vAlign w:val="center"/>
          </w:tcPr>
          <w:p w14:paraId="28346509" w14:textId="5D771B1E" w:rsidR="00EC2093" w:rsidRPr="00927B61" w:rsidRDefault="00EC2093" w:rsidP="00927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" w:type="dxa"/>
            <w:vAlign w:val="center"/>
          </w:tcPr>
          <w:p w14:paraId="7737185E" w14:textId="21E1D4E1" w:rsidR="00EC2093" w:rsidRPr="00927B61" w:rsidRDefault="00EC2093" w:rsidP="00927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vAlign w:val="center"/>
          </w:tcPr>
          <w:p w14:paraId="1D127824" w14:textId="24519AA8" w:rsidR="00EC2093" w:rsidRPr="00927B61" w:rsidRDefault="00EC2093" w:rsidP="00927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" w:type="dxa"/>
            <w:vAlign w:val="center"/>
          </w:tcPr>
          <w:p w14:paraId="473CD230" w14:textId="445EA36D" w:rsidR="00EC2093" w:rsidRPr="00927B61" w:rsidRDefault="00EC2093" w:rsidP="00927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" w:type="dxa"/>
            <w:vAlign w:val="center"/>
          </w:tcPr>
          <w:p w14:paraId="6BDBC8DF" w14:textId="74AF98D6" w:rsidR="00EC2093" w:rsidRPr="00927B61" w:rsidRDefault="00EC2093" w:rsidP="00927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vAlign w:val="center"/>
          </w:tcPr>
          <w:p w14:paraId="22D2BC74" w14:textId="6A919653" w:rsidR="00EC2093" w:rsidRPr="00C1544D" w:rsidRDefault="00EC2093" w:rsidP="0066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44D">
              <w:rPr>
                <w:rFonts w:ascii="Times New Roman" w:hAnsi="Times New Roman" w:cs="Times New Roman"/>
                <w:b/>
              </w:rPr>
              <w:t>100  pkt.</w:t>
            </w:r>
          </w:p>
        </w:tc>
      </w:tr>
      <w:tr w:rsidR="00EC2093" w:rsidRPr="00C1544D" w14:paraId="39EDB5C7" w14:textId="77777777" w:rsidTr="00EC2093">
        <w:tc>
          <w:tcPr>
            <w:tcW w:w="436" w:type="dxa"/>
          </w:tcPr>
          <w:p w14:paraId="1E0FA973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  <w:p w14:paraId="59E4682F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A7DB0E3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2F7B7D4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453FECE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56306EC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14:paraId="430D364B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CE8BBAD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3774D349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7DA5FAE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F95469E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CC2DBEA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2A7B628C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5A8053B9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EF29F98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4C50040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53E0654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21DB010A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EC0D6FB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4A80939" w14:textId="77777777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0818C943" w14:textId="49AC25C2" w:rsidR="00EC2093" w:rsidRPr="00C1544D" w:rsidRDefault="00EC2093" w:rsidP="00660F71">
            <w:pPr>
              <w:rPr>
                <w:rFonts w:ascii="Times New Roman" w:hAnsi="Times New Roman" w:cs="Times New Roman"/>
              </w:rPr>
            </w:pPr>
            <w:r w:rsidRPr="00C1544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14:paraId="6F637419" w14:textId="77777777" w:rsidR="00367605" w:rsidRPr="00C1544D" w:rsidRDefault="00367605" w:rsidP="00367605">
      <w:pPr>
        <w:spacing w:after="0" w:line="240" w:lineRule="auto"/>
        <w:rPr>
          <w:rFonts w:ascii="Times New Roman" w:hAnsi="Times New Roman" w:cs="Times New Roman"/>
        </w:rPr>
      </w:pPr>
    </w:p>
    <w:p w14:paraId="5569D6FF" w14:textId="77777777" w:rsidR="00367605" w:rsidRPr="00C1544D" w:rsidRDefault="00367605" w:rsidP="00367605">
      <w:pPr>
        <w:spacing w:after="0" w:line="240" w:lineRule="auto"/>
        <w:rPr>
          <w:rFonts w:ascii="Times New Roman" w:hAnsi="Times New Roman" w:cs="Times New Roman"/>
        </w:rPr>
      </w:pPr>
      <w:r w:rsidRPr="00C1544D">
        <w:rPr>
          <w:rFonts w:ascii="Times New Roman" w:hAnsi="Times New Roman" w:cs="Times New Roman"/>
        </w:rPr>
        <w:t>Podpisy członków komisji sprawdzających prace:</w:t>
      </w:r>
    </w:p>
    <w:p w14:paraId="5869CE79" w14:textId="77777777" w:rsidR="00367605" w:rsidRPr="00C1544D" w:rsidRDefault="00367605" w:rsidP="00367605">
      <w:pPr>
        <w:spacing w:after="0" w:line="240" w:lineRule="auto"/>
        <w:rPr>
          <w:rFonts w:ascii="Times New Roman" w:hAnsi="Times New Roman" w:cs="Times New Roman"/>
        </w:rPr>
      </w:pPr>
      <w:r w:rsidRPr="00C1544D">
        <w:rPr>
          <w:rFonts w:ascii="Times New Roman" w:hAnsi="Times New Roman" w:cs="Times New Roman"/>
        </w:rPr>
        <w:t>1.  (imię i nazwisko)………………………………………..(podpis)                                                                                  2.  (imię i nazwisko)………………………………………..(podpis)</w:t>
      </w:r>
    </w:p>
    <w:p w14:paraId="7D0717DE" w14:textId="25CA1269" w:rsidR="00853633" w:rsidRPr="001D1D1E" w:rsidRDefault="00246558" w:rsidP="002A3B54">
      <w:p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1 (0 – 2 p.)</w:t>
      </w:r>
    </w:p>
    <w:p w14:paraId="35B91369" w14:textId="51FA130E" w:rsidR="00DE2EB8" w:rsidRPr="001D1D1E" w:rsidRDefault="00B47344" w:rsidP="00B47344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4DA2A590" wp14:editId="456E4D1A">
            <wp:simplePos x="0" y="0"/>
            <wp:positionH relativeFrom="margin">
              <wp:posOffset>2157730</wp:posOffset>
            </wp:positionH>
            <wp:positionV relativeFrom="page">
              <wp:posOffset>1819275</wp:posOffset>
            </wp:positionV>
            <wp:extent cx="2310765" cy="2291080"/>
            <wp:effectExtent l="0" t="0" r="0" b="0"/>
            <wp:wrapSquare wrapText="bothSides"/>
            <wp:docPr id="2" name="Obraz 2" descr="Anna Jagiellonka i Stefan Batory według Jana Matej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a Jagiellonka i Stefan Batory według Jana Matejki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DF" w:rsidRPr="001D1D1E">
        <w:rPr>
          <w:rFonts w:ascii="Times New Roman" w:hAnsi="Times New Roman" w:cs="Times New Roman"/>
          <w:sz w:val="24"/>
          <w:szCs w:val="24"/>
        </w:rPr>
        <w:t xml:space="preserve">Na poniższym zdjęciu zostali przedstawieni dwaj królowie rządzący </w:t>
      </w:r>
      <w:r w:rsidR="00860B7E" w:rsidRPr="001D1D1E">
        <w:rPr>
          <w:rFonts w:ascii="Times New Roman" w:hAnsi="Times New Roman" w:cs="Times New Roman"/>
          <w:sz w:val="24"/>
          <w:szCs w:val="24"/>
        </w:rPr>
        <w:t>Rzeczpospolitą</w:t>
      </w:r>
      <w:r w:rsidR="00AA03DF" w:rsidRPr="001D1D1E">
        <w:rPr>
          <w:rFonts w:ascii="Times New Roman" w:hAnsi="Times New Roman" w:cs="Times New Roman"/>
          <w:sz w:val="24"/>
          <w:szCs w:val="24"/>
        </w:rPr>
        <w:t xml:space="preserve"> Obojga Narodów w latach 1576 – 1586.</w:t>
      </w:r>
      <w:r>
        <w:rPr>
          <w:rFonts w:ascii="Times New Roman" w:hAnsi="Times New Roman" w:cs="Times New Roman"/>
          <w:sz w:val="24"/>
          <w:szCs w:val="24"/>
        </w:rPr>
        <w:t xml:space="preserve"> Uzupełnij podpunkty „a” i „b” podając imiona i nazwiska (nazwy dynastyczne).</w:t>
      </w:r>
    </w:p>
    <w:p w14:paraId="29BFED5F" w14:textId="67342489" w:rsidR="00AA03DF" w:rsidRPr="001D1D1E" w:rsidRDefault="00AA03DF" w:rsidP="00AA03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85BD3A" w14:textId="5CA09923" w:rsidR="00DE2EB8" w:rsidRPr="001D1D1E" w:rsidRDefault="00DE2EB8" w:rsidP="00DE2EB8">
      <w:pPr>
        <w:rPr>
          <w:rFonts w:ascii="Times New Roman" w:hAnsi="Times New Roman" w:cs="Times New Roman"/>
          <w:sz w:val="24"/>
          <w:szCs w:val="24"/>
        </w:rPr>
      </w:pPr>
    </w:p>
    <w:p w14:paraId="4DEF307A" w14:textId="39970ED3" w:rsidR="00AA03DF" w:rsidRPr="001D1D1E" w:rsidRDefault="00AA03DF" w:rsidP="00DE2EB8">
      <w:pPr>
        <w:rPr>
          <w:rFonts w:ascii="Times New Roman" w:hAnsi="Times New Roman" w:cs="Times New Roman"/>
          <w:sz w:val="24"/>
          <w:szCs w:val="24"/>
        </w:rPr>
      </w:pPr>
    </w:p>
    <w:p w14:paraId="2D546D6D" w14:textId="679326D7" w:rsidR="00AA03DF" w:rsidRPr="001D1D1E" w:rsidRDefault="00AA03DF" w:rsidP="00DE2EB8">
      <w:pPr>
        <w:rPr>
          <w:rFonts w:ascii="Times New Roman" w:hAnsi="Times New Roman" w:cs="Times New Roman"/>
          <w:sz w:val="24"/>
          <w:szCs w:val="24"/>
        </w:rPr>
      </w:pPr>
    </w:p>
    <w:p w14:paraId="08FE3C28" w14:textId="1C567791" w:rsidR="00AA03DF" w:rsidRPr="001D1D1E" w:rsidRDefault="00AA03DF" w:rsidP="00DE2EB8">
      <w:pPr>
        <w:rPr>
          <w:rFonts w:ascii="Times New Roman" w:hAnsi="Times New Roman" w:cs="Times New Roman"/>
          <w:sz w:val="24"/>
          <w:szCs w:val="24"/>
        </w:rPr>
      </w:pPr>
    </w:p>
    <w:p w14:paraId="3C35AF85" w14:textId="729B63D8" w:rsidR="00AA03DF" w:rsidRPr="001D1D1E" w:rsidRDefault="00AA03DF" w:rsidP="00DE2EB8">
      <w:pPr>
        <w:rPr>
          <w:rFonts w:ascii="Times New Roman" w:hAnsi="Times New Roman" w:cs="Times New Roman"/>
          <w:sz w:val="24"/>
          <w:szCs w:val="24"/>
        </w:rPr>
      </w:pPr>
    </w:p>
    <w:p w14:paraId="4E525033" w14:textId="46DBA2BF" w:rsidR="00AA03DF" w:rsidRPr="001D1D1E" w:rsidRDefault="00AA03DF" w:rsidP="00DE2EB8">
      <w:pPr>
        <w:rPr>
          <w:rFonts w:ascii="Times New Roman" w:hAnsi="Times New Roman" w:cs="Times New Roman"/>
          <w:sz w:val="24"/>
          <w:szCs w:val="24"/>
        </w:rPr>
      </w:pPr>
    </w:p>
    <w:p w14:paraId="0ED282CD" w14:textId="77777777" w:rsidR="005E40F7" w:rsidRPr="001D1D1E" w:rsidRDefault="005E40F7" w:rsidP="00DE2EB8">
      <w:pPr>
        <w:rPr>
          <w:rFonts w:ascii="Times New Roman" w:hAnsi="Times New Roman" w:cs="Times New Roman"/>
          <w:sz w:val="24"/>
          <w:szCs w:val="24"/>
        </w:rPr>
      </w:pPr>
    </w:p>
    <w:p w14:paraId="43856001" w14:textId="5694903A" w:rsidR="00AA03DF" w:rsidRPr="001D1D1E" w:rsidRDefault="005E40F7" w:rsidP="005E40F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rzedstawiony na zdjęciu mężczyzna to: ………………</w:t>
      </w:r>
      <w:r w:rsidR="000C72B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C12859">
        <w:rPr>
          <w:rFonts w:ascii="Times New Roman" w:hAnsi="Times New Roman" w:cs="Times New Roman"/>
          <w:sz w:val="24"/>
          <w:szCs w:val="24"/>
        </w:rPr>
        <w:t>.</w:t>
      </w:r>
      <w:r w:rsidR="00B47344">
        <w:rPr>
          <w:rFonts w:ascii="Times New Roman" w:hAnsi="Times New Roman" w:cs="Times New Roman"/>
          <w:sz w:val="24"/>
          <w:szCs w:val="24"/>
        </w:rPr>
        <w:t>.</w:t>
      </w:r>
    </w:p>
    <w:p w14:paraId="5AB5D630" w14:textId="6A730D9B" w:rsidR="005E40F7" w:rsidRPr="001D1D1E" w:rsidRDefault="005E40F7" w:rsidP="005E40F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rzedstawiona na zdjęciu kobieta to: ………………………………………………</w:t>
      </w:r>
      <w:r w:rsidR="00C12859">
        <w:rPr>
          <w:rFonts w:ascii="Times New Roman" w:hAnsi="Times New Roman" w:cs="Times New Roman"/>
          <w:sz w:val="24"/>
          <w:szCs w:val="24"/>
        </w:rPr>
        <w:t>.</w:t>
      </w:r>
    </w:p>
    <w:p w14:paraId="5D6E5028" w14:textId="00201B89" w:rsidR="002B3016" w:rsidRPr="001D1D1E" w:rsidRDefault="00F61D97" w:rsidP="002A3B54">
      <w:pPr>
        <w:rPr>
          <w:rFonts w:ascii="Times New Roman" w:hAnsi="Times New Roman" w:cs="Times New Roman"/>
          <w:sz w:val="24"/>
          <w:szCs w:val="24"/>
        </w:rPr>
      </w:pPr>
      <w:bookmarkStart w:id="1" w:name="_Hlk54117332"/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 w:rsidR="004E28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bookmarkEnd w:id="1"/>
    <w:p w14:paraId="1D778E65" w14:textId="4C8906ED" w:rsidR="00881597" w:rsidRPr="001D1D1E" w:rsidRDefault="00F61D97" w:rsidP="00F61D97">
      <w:pPr>
        <w:pStyle w:val="NormalnyWeb"/>
        <w:shd w:val="clear" w:color="auto" w:fill="FFFFFF"/>
        <w:spacing w:before="45" w:beforeAutospacing="0" w:after="45" w:afterAutospacing="0" w:line="300" w:lineRule="atLeast"/>
        <w:jc w:val="both"/>
        <w:rPr>
          <w:color w:val="333333"/>
        </w:rPr>
      </w:pPr>
      <w:r w:rsidRPr="001D1D1E">
        <w:t>Uzupełnij tabelę wpisując nazwę odpowiedniego państwa</w:t>
      </w:r>
      <w:r w:rsidR="00C1544D" w:rsidRPr="001D1D1E">
        <w:t xml:space="preserve"> walczącego z Rzeczpospolitą Obojga Narodów w XVII wieku.</w:t>
      </w:r>
    </w:p>
    <w:tbl>
      <w:tblPr>
        <w:tblStyle w:val="Tabela-Siatka"/>
        <w:tblpPr w:leftFromText="141" w:rightFromText="141" w:vertAnchor="text" w:horzAnchor="margin" w:tblpY="309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67B26" w:rsidRPr="001D1D1E" w14:paraId="7107999C" w14:textId="77777777" w:rsidTr="00C12859">
        <w:tc>
          <w:tcPr>
            <w:tcW w:w="4531" w:type="dxa"/>
          </w:tcPr>
          <w:p w14:paraId="2D82F01D" w14:textId="77777777" w:rsidR="00B67B26" w:rsidRPr="001D1D1E" w:rsidRDefault="00B67B26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Przyczyna wojny</w:t>
            </w:r>
          </w:p>
        </w:tc>
        <w:tc>
          <w:tcPr>
            <w:tcW w:w="4820" w:type="dxa"/>
          </w:tcPr>
          <w:p w14:paraId="721537D9" w14:textId="77777777" w:rsidR="00B67B26" w:rsidRPr="001D1D1E" w:rsidRDefault="00B67B26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Państwo związane z podaną przyczyną wojny</w:t>
            </w:r>
          </w:p>
          <w:p w14:paraId="1342496D" w14:textId="0E9E8306" w:rsidR="00881597" w:rsidRPr="001D1D1E" w:rsidRDefault="00881597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26" w:rsidRPr="001D1D1E" w14:paraId="04CC3ADD" w14:textId="77777777" w:rsidTr="00C12859">
        <w:tc>
          <w:tcPr>
            <w:tcW w:w="4531" w:type="dxa"/>
          </w:tcPr>
          <w:p w14:paraId="1E9B3918" w14:textId="439012FD" w:rsidR="00B67B26" w:rsidRPr="001D1D1E" w:rsidRDefault="00881597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Król Gustaw II Adolf dążył do opanowania Pomorza Gdańskiego.</w:t>
            </w:r>
          </w:p>
        </w:tc>
        <w:tc>
          <w:tcPr>
            <w:tcW w:w="4820" w:type="dxa"/>
          </w:tcPr>
          <w:p w14:paraId="525CD1E7" w14:textId="77777777" w:rsidR="00B67B26" w:rsidRPr="001D1D1E" w:rsidRDefault="00B67B26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BBACB" w14:textId="77777777" w:rsidR="00C1544D" w:rsidRPr="001D1D1E" w:rsidRDefault="00C1544D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0B9C" w14:textId="4DED75C4" w:rsidR="00C1544D" w:rsidRPr="001D1D1E" w:rsidRDefault="00C1544D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26" w:rsidRPr="001D1D1E" w14:paraId="207F4444" w14:textId="77777777" w:rsidTr="00C12859">
        <w:tc>
          <w:tcPr>
            <w:tcW w:w="4531" w:type="dxa"/>
          </w:tcPr>
          <w:p w14:paraId="1A68C9BD" w14:textId="21731722" w:rsidR="00B67B26" w:rsidRPr="00337756" w:rsidRDefault="00337756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56">
              <w:rPr>
                <w:rFonts w:ascii="Times New Roman" w:hAnsi="Times New Roman" w:cs="Times New Roman"/>
                <w:sz w:val="24"/>
                <w:szCs w:val="24"/>
              </w:rPr>
              <w:t>Król Zygmunt III Waza inkorporował do Polski Estonię.</w:t>
            </w:r>
          </w:p>
        </w:tc>
        <w:tc>
          <w:tcPr>
            <w:tcW w:w="4820" w:type="dxa"/>
          </w:tcPr>
          <w:p w14:paraId="6318E16A" w14:textId="77777777" w:rsidR="00B67B26" w:rsidRPr="001D1D1E" w:rsidRDefault="00B67B26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A21A" w14:textId="77777777" w:rsidR="00C1544D" w:rsidRPr="001D1D1E" w:rsidRDefault="00C1544D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01194" w14:textId="68B9611E" w:rsidR="00C1544D" w:rsidRPr="001D1D1E" w:rsidRDefault="00C1544D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97" w:rsidRPr="001D1D1E" w14:paraId="1ADCEAAA" w14:textId="77777777" w:rsidTr="00C12859">
        <w:tc>
          <w:tcPr>
            <w:tcW w:w="4531" w:type="dxa"/>
          </w:tcPr>
          <w:p w14:paraId="270AF82C" w14:textId="48709ABD" w:rsidR="00881597" w:rsidRPr="001D1D1E" w:rsidRDefault="00881597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 xml:space="preserve">Najazdy Tatarów na </w:t>
            </w:r>
            <w:r w:rsidR="00337756" w:rsidRPr="001D1D1E">
              <w:rPr>
                <w:rFonts w:ascii="Times New Roman" w:hAnsi="Times New Roman" w:cs="Times New Roman"/>
                <w:sz w:val="24"/>
                <w:szCs w:val="24"/>
              </w:rPr>
              <w:t>Rzeczpospolitą</w:t>
            </w: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994BF05" w14:textId="3E0FE241" w:rsidR="00881597" w:rsidRPr="001D1D1E" w:rsidRDefault="00881597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A4DE" w14:textId="77777777" w:rsidR="00C1544D" w:rsidRPr="001D1D1E" w:rsidRDefault="00C1544D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7D75" w14:textId="6F8482A4" w:rsidR="00881597" w:rsidRPr="001D1D1E" w:rsidRDefault="00881597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23" w:rsidRPr="001D1D1E" w14:paraId="02B246FF" w14:textId="77777777" w:rsidTr="00C12859">
        <w:tc>
          <w:tcPr>
            <w:tcW w:w="4531" w:type="dxa"/>
          </w:tcPr>
          <w:p w14:paraId="5CFA4D29" w14:textId="2D593637" w:rsidR="004E2823" w:rsidRPr="004E2823" w:rsidRDefault="004E2823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</w:t>
            </w:r>
            <w:r w:rsidRPr="004E282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prawa polskich magnatów wspierających Dymitra Samozwańca</w:t>
            </w:r>
          </w:p>
        </w:tc>
        <w:tc>
          <w:tcPr>
            <w:tcW w:w="4820" w:type="dxa"/>
          </w:tcPr>
          <w:p w14:paraId="62D54041" w14:textId="77777777" w:rsidR="004E2823" w:rsidRDefault="004E2823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6296" w14:textId="77777777" w:rsidR="004E2823" w:rsidRDefault="004E2823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F0227" w14:textId="2A0EF114" w:rsidR="004E2823" w:rsidRPr="001D1D1E" w:rsidRDefault="004E2823" w:rsidP="00B6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3BD7D" w14:textId="77777777" w:rsidR="00485279" w:rsidRDefault="00485279" w:rsidP="0048527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4117515"/>
    </w:p>
    <w:p w14:paraId="43C2A33A" w14:textId="77777777" w:rsidR="00485279" w:rsidRDefault="00485279" w:rsidP="004852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9F1FA" w14:textId="29536F65" w:rsidR="00216470" w:rsidRPr="001D1D1E" w:rsidRDefault="001D1D1E" w:rsidP="00485279">
      <w:p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 w:rsidR="004062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bookmarkEnd w:id="2"/>
    <w:p w14:paraId="5505698E" w14:textId="64669285" w:rsidR="00893EB6" w:rsidRPr="001D1D1E" w:rsidRDefault="00382865" w:rsidP="001D1D1E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okresie panowania króla Jana III Sobieskiego kardynał Michał Stefan Radziejowski kupił jeden z terenów obecnego województwa łódzkiego i wzniósł tam pałac według projektu spolonizowanego Holendra, architekta Tymana z Gameren. W czasach współczesnych pałac ten był niejednokrotnie wykorzystywany przez polskich filmowców. Uczniom pałac ten może się kojarzyć z adaptacją filmową jednej z lektur szkolnych.</w:t>
      </w:r>
    </w:p>
    <w:p w14:paraId="064A753E" w14:textId="3347253E" w:rsidR="00881597" w:rsidRPr="001D1D1E" w:rsidRDefault="003C1B7D" w:rsidP="003C1B7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lastRenderedPageBreak/>
        <w:t>W którym wieku został wybudowany przedstawiony na zdjęciu pałac? …………………………………</w:t>
      </w:r>
      <w:r w:rsid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0B77499A" w14:textId="67EFCB7A" w:rsidR="003C1B7D" w:rsidRPr="001D1D1E" w:rsidRDefault="003C1B7D" w:rsidP="003C1B7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odaj nazwę miejscowości, w której znajduje się ten zabytek. ………………………………………………</w:t>
      </w:r>
      <w:r w:rsidR="001D1D1E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E53710C" w14:textId="06EED204" w:rsidR="003C1B7D" w:rsidRPr="001D1D1E" w:rsidRDefault="003C1B7D" w:rsidP="003C1B7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jakim stylu architektonicznym został wybudowany pałac? …………………………………………………</w:t>
      </w:r>
      <w:r w:rsidR="001D1D1E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CA0B406" w14:textId="12FB9E80" w:rsidR="003C1B7D" w:rsidRPr="001D1D1E" w:rsidRDefault="000412CF" w:rsidP="003C1B7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316782CF" wp14:editId="6296CCA9">
            <wp:simplePos x="0" y="0"/>
            <wp:positionH relativeFrom="margin">
              <wp:posOffset>142875</wp:posOffset>
            </wp:positionH>
            <wp:positionV relativeFrom="page">
              <wp:posOffset>2733675</wp:posOffset>
            </wp:positionV>
            <wp:extent cx="576072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00" y="21459"/>
                <wp:lineTo x="2150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96"/>
                    <a:stretch/>
                  </pic:blipFill>
                  <pic:spPr bwMode="auto"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1B7D" w:rsidRPr="001D1D1E">
        <w:rPr>
          <w:rFonts w:ascii="Times New Roman" w:hAnsi="Times New Roman" w:cs="Times New Roman"/>
          <w:sz w:val="24"/>
          <w:szCs w:val="24"/>
        </w:rPr>
        <w:t>Podaj nazwisko rodziny magnackiej przez wiele pokoleń związanej z przedstawionym zabytkiem …………………………………………………………………………………………</w:t>
      </w:r>
    </w:p>
    <w:p w14:paraId="123A042A" w14:textId="0EE37CDC" w:rsidR="003C1B7D" w:rsidRPr="009606AA" w:rsidRDefault="003C1B7D" w:rsidP="009606AA">
      <w:pPr>
        <w:rPr>
          <w:rFonts w:ascii="Times New Roman" w:hAnsi="Times New Roman" w:cs="Times New Roman"/>
          <w:sz w:val="24"/>
          <w:szCs w:val="24"/>
        </w:rPr>
      </w:pPr>
    </w:p>
    <w:p w14:paraId="6747AF2E" w14:textId="2207E6DB" w:rsidR="00881597" w:rsidRPr="001D1D1E" w:rsidRDefault="0032539F" w:rsidP="003C1B7D">
      <w:pPr>
        <w:pStyle w:val="Akapitzlist"/>
        <w:ind w:firstLine="696"/>
        <w:jc w:val="righ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C1B7D" w:rsidRPr="001D1D1E">
          <w:rPr>
            <w:rStyle w:val="Hipercze"/>
            <w:rFonts w:ascii="Times New Roman" w:hAnsi="Times New Roman" w:cs="Times New Roman"/>
            <w:sz w:val="24"/>
            <w:szCs w:val="24"/>
          </w:rPr>
          <w:t>https://literacka.lodz.pl/tropem-fabuly/</w:t>
        </w:r>
      </w:hyperlink>
      <w:r w:rsidR="003C1B7D" w:rsidRPr="001D1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2F5DE" w14:textId="7382DB9E" w:rsidR="004062FD" w:rsidRPr="001D1D1E" w:rsidRDefault="004062FD" w:rsidP="009606AA">
      <w:p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 w:rsidR="002A3B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14:paraId="79CE5CE7" w14:textId="631CEBD6" w:rsidR="00881597" w:rsidRPr="004062FD" w:rsidRDefault="00465445" w:rsidP="004062FD">
      <w:pPr>
        <w:jc w:val="both"/>
        <w:rPr>
          <w:rFonts w:ascii="Times New Roman" w:hAnsi="Times New Roman" w:cs="Times New Roman"/>
          <w:sz w:val="24"/>
          <w:szCs w:val="24"/>
        </w:rPr>
      </w:pPr>
      <w:r w:rsidRPr="004062FD">
        <w:rPr>
          <w:rFonts w:ascii="Times New Roman" w:hAnsi="Times New Roman" w:cs="Times New Roman"/>
          <w:sz w:val="24"/>
          <w:szCs w:val="24"/>
        </w:rPr>
        <w:t xml:space="preserve">Na łowickie jarmarki zjeżdżali kupcy z całego świata, </w:t>
      </w:r>
      <w:r w:rsidR="003E4E25" w:rsidRPr="004062FD">
        <w:rPr>
          <w:rFonts w:ascii="Times New Roman" w:hAnsi="Times New Roman" w:cs="Times New Roman"/>
          <w:sz w:val="24"/>
          <w:szCs w:val="24"/>
        </w:rPr>
        <w:t xml:space="preserve">tamtejszy </w:t>
      </w:r>
      <w:r w:rsidRPr="004062FD">
        <w:rPr>
          <w:rFonts w:ascii="Times New Roman" w:hAnsi="Times New Roman" w:cs="Times New Roman"/>
          <w:sz w:val="24"/>
          <w:szCs w:val="24"/>
        </w:rPr>
        <w:t xml:space="preserve">zamek gościł królów i wielkich humanistów. </w:t>
      </w:r>
      <w:r w:rsidR="00235FB5" w:rsidRPr="004062FD">
        <w:rPr>
          <w:rFonts w:ascii="Times New Roman" w:hAnsi="Times New Roman" w:cs="Times New Roman"/>
          <w:sz w:val="24"/>
          <w:szCs w:val="24"/>
        </w:rPr>
        <w:t xml:space="preserve">Do połowy XVII w. trwał rozwój Łowicza. Do rezydencji prymasa na zamku łowickim zjeżdżali królowie polscy i przedstawiciele obcych państw. W okresie bezkrólewia, gdy prymas pełni funkcje głowy państwa, w Łowiczu podejmowane były najważniejsze decyzje dla kraju. Dwór prymasowski tętni życiem kulturalnym i naukowym. Tu przebywali między innymi wybitni polscy humaniści: A.F. Modrzewski, K. Janicki i P. Skarga. Rozwojowa historia tego miasta została przerwana w okresie „potopu szwedzkiego”. Przeczytaj poniższy tekst źródłowy </w:t>
      </w:r>
      <w:r w:rsidR="00FE419A">
        <w:rPr>
          <w:rFonts w:ascii="Times New Roman" w:hAnsi="Times New Roman" w:cs="Times New Roman"/>
          <w:sz w:val="24"/>
          <w:szCs w:val="24"/>
        </w:rPr>
        <w:t>i wykonaj zadanie</w:t>
      </w:r>
      <w:r w:rsidR="00235FB5" w:rsidRPr="004062FD">
        <w:rPr>
          <w:rFonts w:ascii="Times New Roman" w:hAnsi="Times New Roman" w:cs="Times New Roman"/>
          <w:sz w:val="24"/>
          <w:szCs w:val="24"/>
        </w:rPr>
        <w:t>.</w:t>
      </w:r>
    </w:p>
    <w:p w14:paraId="5B52107B" w14:textId="0007F729" w:rsidR="006B6BD0" w:rsidRPr="001D1D1E" w:rsidRDefault="006B6BD0" w:rsidP="004062F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1D1E">
        <w:rPr>
          <w:rFonts w:ascii="Times New Roman" w:hAnsi="Times New Roman" w:cs="Times New Roman"/>
          <w:i/>
          <w:iCs/>
          <w:sz w:val="24"/>
          <w:szCs w:val="24"/>
        </w:rPr>
        <w:t xml:space="preserve">(…) Najpierw część żołnierzy szwedzkich, która została do obrony zamku i miasta, gdy król [szwedzki] z wojskiem dalej po całym kraju grasował, zajęła prawie wszystkie domy. Musieliśmy, chociaż niechętnie, żywić ich i konie. Broń wszystkim odebrali, niektórych wypędzili z domów, innym zabrali wszystkie sprzęty i co miesiąc z każdego domu brali podatki nie do zniesienia [...]. Nie oszczędzali i świątyń, najpierw całkiem zburzyli klasztor bonifratrów, leczących chorych [...], potem zrównali z ziemią kościół Jana Chrzciciela ze szpitalem i kaplicą św. Krzyża, dalej bardzo zrujnowali klasztor dominikanów, a w końcu sprofanowali kolegiatę niedawno odbudowaną, w której złupili ołtarze, błyszczące złotem i zdobne pięknymi </w:t>
      </w:r>
      <w:r w:rsidRPr="001D1D1E">
        <w:rPr>
          <w:rFonts w:ascii="Times New Roman" w:hAnsi="Times New Roman" w:cs="Times New Roman"/>
          <w:i/>
          <w:iCs/>
          <w:sz w:val="24"/>
          <w:szCs w:val="24"/>
        </w:rPr>
        <w:lastRenderedPageBreak/>
        <w:t>wizerunkami świętych [...]. Z organów powyrywali piszczałki, ludzi przebywających w kościele pobili i ograbili, wreszcie pól miasta spalili.</w:t>
      </w:r>
      <w:r w:rsidR="004062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1D1E">
        <w:rPr>
          <w:rFonts w:ascii="Times New Roman" w:hAnsi="Times New Roman" w:cs="Times New Roman"/>
          <w:i/>
          <w:iCs/>
          <w:sz w:val="24"/>
          <w:szCs w:val="24"/>
        </w:rPr>
        <w:t>Ale ponieważ nieszczęścia same nie chodzą [...], przyszedł mór bardzo zaraźliwy, od którego zmarło 1800 ludzi, wielu zginęło z głodu, tak, że niemal całe miasto pozbawione było mieszkańców.</w:t>
      </w:r>
    </w:p>
    <w:p w14:paraId="58C7BDAB" w14:textId="77777777" w:rsidR="006B6BD0" w:rsidRPr="001D1D1E" w:rsidRDefault="006B6BD0" w:rsidP="006B6BD0">
      <w:pPr>
        <w:jc w:val="right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 xml:space="preserve">Z kroniki mieszczanina Andrzeja Kazimierza Cebrowskiego </w:t>
      </w:r>
    </w:p>
    <w:p w14:paraId="29FE4477" w14:textId="55C3EF7F" w:rsidR="00881597" w:rsidRPr="001D1D1E" w:rsidRDefault="006B6BD0" w:rsidP="006B6BD0">
      <w:pPr>
        <w:jc w:val="right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o Łowiczu podczas „potopu szwedzkiego”</w:t>
      </w:r>
    </w:p>
    <w:p w14:paraId="383E6ECA" w14:textId="4CA7AAF5" w:rsidR="00881597" w:rsidRPr="00921552" w:rsidRDefault="003E4E25" w:rsidP="00921552">
      <w:pPr>
        <w:rPr>
          <w:rFonts w:ascii="Times New Roman" w:hAnsi="Times New Roman" w:cs="Times New Roman"/>
          <w:sz w:val="24"/>
          <w:szCs w:val="24"/>
        </w:rPr>
      </w:pPr>
      <w:r w:rsidRPr="00921552">
        <w:rPr>
          <w:rFonts w:ascii="Times New Roman" w:hAnsi="Times New Roman" w:cs="Times New Roman"/>
          <w:sz w:val="24"/>
          <w:szCs w:val="24"/>
        </w:rPr>
        <w:t>Wypisz 3 powinności, które mieszczanie łowiccy musieli świadczyć Szwedom.</w:t>
      </w:r>
    </w:p>
    <w:p w14:paraId="669E14D5" w14:textId="70BA3644" w:rsidR="003E4E25" w:rsidRPr="001D1D1E" w:rsidRDefault="003E4E25" w:rsidP="003E4E25">
      <w:pPr>
        <w:ind w:left="360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4062F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EBA09BD" w14:textId="360FB668" w:rsidR="00881597" w:rsidRPr="001D1D1E" w:rsidRDefault="00EE7387" w:rsidP="00A54A78">
      <w:pPr>
        <w:rPr>
          <w:rFonts w:ascii="Times New Roman" w:hAnsi="Times New Roman" w:cs="Times New Roman"/>
          <w:sz w:val="24"/>
          <w:szCs w:val="24"/>
        </w:rPr>
      </w:pPr>
      <w:bookmarkStart w:id="3" w:name="_Hlk54117726"/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 w:rsidR="004E28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1D1E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bookmarkEnd w:id="3"/>
    <w:p w14:paraId="545EB82A" w14:textId="00C6B9BA" w:rsidR="00881597" w:rsidRPr="002A3B54" w:rsidRDefault="003E4E25" w:rsidP="002A3B54">
      <w:pPr>
        <w:rPr>
          <w:rFonts w:ascii="Times New Roman" w:hAnsi="Times New Roman" w:cs="Times New Roman"/>
          <w:sz w:val="24"/>
          <w:szCs w:val="24"/>
        </w:rPr>
      </w:pPr>
      <w:r w:rsidRPr="002A3B54">
        <w:rPr>
          <w:rFonts w:ascii="Times New Roman" w:hAnsi="Times New Roman" w:cs="Times New Roman"/>
          <w:sz w:val="24"/>
          <w:szCs w:val="24"/>
        </w:rPr>
        <w:t xml:space="preserve">Podkreśl informacje prawdziwe dotyczące </w:t>
      </w:r>
      <w:r w:rsidR="00193E24" w:rsidRPr="002A3B54">
        <w:rPr>
          <w:rFonts w:ascii="Times New Roman" w:hAnsi="Times New Roman" w:cs="Times New Roman"/>
          <w:sz w:val="24"/>
          <w:szCs w:val="24"/>
        </w:rPr>
        <w:t xml:space="preserve">życia politycznego i prywatnego </w:t>
      </w:r>
      <w:r w:rsidRPr="002A3B54">
        <w:rPr>
          <w:rFonts w:ascii="Times New Roman" w:hAnsi="Times New Roman" w:cs="Times New Roman"/>
          <w:sz w:val="24"/>
          <w:szCs w:val="24"/>
        </w:rPr>
        <w:t>króla Jana III Sobieskiego</w:t>
      </w:r>
      <w:r w:rsidR="00193E24" w:rsidRPr="002A3B54">
        <w:rPr>
          <w:rFonts w:ascii="Times New Roman" w:hAnsi="Times New Roman" w:cs="Times New Roman"/>
          <w:sz w:val="24"/>
          <w:szCs w:val="24"/>
        </w:rPr>
        <w:t>.</w:t>
      </w:r>
    </w:p>
    <w:p w14:paraId="16940191" w14:textId="53547C06" w:rsidR="003E4E25" w:rsidRPr="001D1D1E" w:rsidRDefault="003E4E25" w:rsidP="003E4E2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okresie „potopu szwedzkiego” stanął po stronie Szwedów</w:t>
      </w:r>
      <w:r w:rsidR="00193E24" w:rsidRPr="001D1D1E">
        <w:rPr>
          <w:rFonts w:ascii="Times New Roman" w:hAnsi="Times New Roman" w:cs="Times New Roman"/>
          <w:sz w:val="24"/>
          <w:szCs w:val="24"/>
        </w:rPr>
        <w:t>.</w:t>
      </w:r>
    </w:p>
    <w:p w14:paraId="3B0145BF" w14:textId="6B26DD40" w:rsidR="003E4E25" w:rsidRPr="001D1D1E" w:rsidRDefault="00193E24" w:rsidP="003E4E2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czasie wojny domowej tzw. rokoszu Lubomirskiego był zwolennikiem dworu królewskiego.</w:t>
      </w:r>
    </w:p>
    <w:p w14:paraId="3A81B8A4" w14:textId="560F9DA6" w:rsidR="00193E24" w:rsidRPr="001D1D1E" w:rsidRDefault="00193E24" w:rsidP="003E4E2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1687 r. pokonał Turków pod Wiedniem.</w:t>
      </w:r>
    </w:p>
    <w:p w14:paraId="670A6552" w14:textId="7FE890A6" w:rsidR="00193E24" w:rsidRPr="001D1D1E" w:rsidRDefault="00193E24" w:rsidP="003E4E2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Był prawnukiem hetmana Stanisława Żółkiewskiego.</w:t>
      </w:r>
    </w:p>
    <w:p w14:paraId="5A0F1752" w14:textId="4E365B71" w:rsidR="00193E24" w:rsidRDefault="00193E24" w:rsidP="003E4E2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Był pasjonatem astronomii i bywał u Galileusza.</w:t>
      </w:r>
    </w:p>
    <w:p w14:paraId="165ED50C" w14:textId="002D3A47" w:rsidR="004E2823" w:rsidRPr="001D1D1E" w:rsidRDefault="004E2823" w:rsidP="003E4E2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żoną była królowa Maria Sobieska.</w:t>
      </w:r>
    </w:p>
    <w:p w14:paraId="79C9110E" w14:textId="5DC33F91" w:rsidR="00DA3735" w:rsidRPr="002A3B54" w:rsidRDefault="002A3B54" w:rsidP="00BD1EB3">
      <w:pPr>
        <w:rPr>
          <w:rFonts w:ascii="Times New Roman" w:hAnsi="Times New Roman" w:cs="Times New Roman"/>
          <w:sz w:val="24"/>
          <w:szCs w:val="24"/>
        </w:rPr>
      </w:pPr>
      <w:r w:rsidRPr="002A3B54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3B54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10DB9418" w14:textId="62CE75FF" w:rsidR="00DA3735" w:rsidRPr="002A3B54" w:rsidRDefault="00FE419A" w:rsidP="002A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aw</w:t>
      </w:r>
      <w:r w:rsidR="00DA3735" w:rsidRPr="002A3B54">
        <w:rPr>
          <w:rFonts w:ascii="Times New Roman" w:hAnsi="Times New Roman" w:cs="Times New Roman"/>
          <w:sz w:val="24"/>
          <w:szCs w:val="24"/>
        </w:rPr>
        <w:t xml:space="preserve"> „P” w odpowiedziach prawdziwych i „F” w odpowiedziach fałszywych. Zadanie dotyczy absolutyzmu oświeceniow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  <w:gridCol w:w="1696"/>
      </w:tblGrid>
      <w:tr w:rsidR="00DA3735" w:rsidRPr="001D1D1E" w14:paraId="1FB6D8B6" w14:textId="77777777" w:rsidTr="001F601C">
        <w:tc>
          <w:tcPr>
            <w:tcW w:w="7006" w:type="dxa"/>
          </w:tcPr>
          <w:p w14:paraId="46385FFC" w14:textId="0BFC5C5C" w:rsidR="00DA3735" w:rsidRPr="001D1D1E" w:rsidRDefault="00DA3735" w:rsidP="00DA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W Prusach zniesiono cenzurę ale pozostawiono stosowanie tortur.</w:t>
            </w:r>
          </w:p>
        </w:tc>
        <w:tc>
          <w:tcPr>
            <w:tcW w:w="1696" w:type="dxa"/>
            <w:vAlign w:val="center"/>
          </w:tcPr>
          <w:p w14:paraId="576B02D7" w14:textId="5EA8EE6B" w:rsidR="00DA3735" w:rsidRDefault="00FE419A" w:rsidP="001F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C7167E" w14:textId="69F42CE3" w:rsidR="001F601C" w:rsidRPr="001D1D1E" w:rsidRDefault="001F601C" w:rsidP="001F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35" w:rsidRPr="001D1D1E" w14:paraId="436B5B99" w14:textId="77777777" w:rsidTr="001F601C">
        <w:tc>
          <w:tcPr>
            <w:tcW w:w="7006" w:type="dxa"/>
          </w:tcPr>
          <w:p w14:paraId="44A47830" w14:textId="42C61FC6" w:rsidR="00DA3735" w:rsidRPr="001D1D1E" w:rsidRDefault="00DA3735" w:rsidP="00DA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Dzięki profesjonalnym urzędnikom monarchia austriacka była najsprawniej funkcjonującym państwem w Europie.</w:t>
            </w:r>
          </w:p>
        </w:tc>
        <w:tc>
          <w:tcPr>
            <w:tcW w:w="1696" w:type="dxa"/>
            <w:vAlign w:val="center"/>
          </w:tcPr>
          <w:p w14:paraId="74A39A82" w14:textId="5DDDE982" w:rsidR="00DA3735" w:rsidRPr="001D1D1E" w:rsidRDefault="00FE419A" w:rsidP="001F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735" w:rsidRPr="001D1D1E" w14:paraId="4BC22861" w14:textId="77777777" w:rsidTr="001F601C">
        <w:tc>
          <w:tcPr>
            <w:tcW w:w="7006" w:type="dxa"/>
          </w:tcPr>
          <w:p w14:paraId="08A5C57E" w14:textId="11E57F0C" w:rsidR="00DA3735" w:rsidRPr="001D1D1E" w:rsidRDefault="00DA3735" w:rsidP="00DA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W Rosji car rozwijał gospodarkę, a na jego rozkaz zakładano liczne manufaktury i kopalnie.</w:t>
            </w:r>
          </w:p>
        </w:tc>
        <w:tc>
          <w:tcPr>
            <w:tcW w:w="1696" w:type="dxa"/>
            <w:vAlign w:val="center"/>
          </w:tcPr>
          <w:p w14:paraId="5A961C22" w14:textId="22C6E32D" w:rsidR="00DA3735" w:rsidRPr="001D1D1E" w:rsidRDefault="00FE419A" w:rsidP="001F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4543F19" w14:textId="65CE41BD" w:rsidR="00DA3735" w:rsidRDefault="00DA3735" w:rsidP="00DA373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BCEBE4" w14:textId="5F9FBBCB" w:rsidR="002A3B54" w:rsidRPr="001D1D1E" w:rsidRDefault="002A3B54" w:rsidP="00BD1EB3">
      <w:pPr>
        <w:rPr>
          <w:rFonts w:ascii="Times New Roman" w:hAnsi="Times New Roman" w:cs="Times New Roman"/>
          <w:sz w:val="24"/>
          <w:szCs w:val="24"/>
        </w:rPr>
      </w:pPr>
      <w:r w:rsidRPr="002A3B54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A3B54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A3B5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14:paraId="60AE6B0D" w14:textId="7C70C7FB" w:rsidR="00E954C7" w:rsidRPr="002A3B54" w:rsidRDefault="002D0768" w:rsidP="002A3B54">
      <w:pPr>
        <w:jc w:val="both"/>
        <w:rPr>
          <w:rFonts w:ascii="Times New Roman" w:hAnsi="Times New Roman" w:cs="Times New Roman"/>
          <w:sz w:val="24"/>
          <w:szCs w:val="24"/>
        </w:rPr>
      </w:pPr>
      <w:r w:rsidRPr="002A3B54">
        <w:rPr>
          <w:rFonts w:ascii="Times New Roman" w:hAnsi="Times New Roman" w:cs="Times New Roman"/>
          <w:sz w:val="24"/>
          <w:szCs w:val="24"/>
        </w:rPr>
        <w:t xml:space="preserve">W czasach saskich z Francji do Polski zaczęły docierać poglądy oświeceniowe. Spowodowały one, że część obywateli polskich zaczęła niepokoić się brakiem reform w </w:t>
      </w:r>
      <w:r w:rsidR="002D6330">
        <w:rPr>
          <w:rFonts w:ascii="Times New Roman" w:hAnsi="Times New Roman" w:cs="Times New Roman"/>
          <w:sz w:val="24"/>
          <w:szCs w:val="24"/>
        </w:rPr>
        <w:t>Rzeczpospolitej</w:t>
      </w:r>
      <w:r w:rsidRPr="002A3B54">
        <w:rPr>
          <w:rFonts w:ascii="Times New Roman" w:hAnsi="Times New Roman" w:cs="Times New Roman"/>
          <w:sz w:val="24"/>
          <w:szCs w:val="24"/>
        </w:rPr>
        <w:t>. Swoje poglądy zaczęli oni przedstawiać na piśmie. Połącz twórcę z jego dziełem.</w:t>
      </w:r>
    </w:p>
    <w:p w14:paraId="1AEED53F" w14:textId="7A5105B3" w:rsidR="002D0768" w:rsidRPr="001D1D1E" w:rsidRDefault="002D0768" w:rsidP="002D0768">
      <w:pPr>
        <w:ind w:left="360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Stanisław Konarski</w:t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ab/>
        <w:t>„Głos wolny wolność ubezpieczający”</w:t>
      </w:r>
    </w:p>
    <w:p w14:paraId="11548EF4" w14:textId="69FE8F59" w:rsidR="002D0768" w:rsidRPr="001D1D1E" w:rsidRDefault="002D0768" w:rsidP="002D0768">
      <w:pPr>
        <w:ind w:left="360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Stanisław Leszczyński</w:t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="002A3B54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>„O skutecznym rad sposobie”</w:t>
      </w:r>
    </w:p>
    <w:p w14:paraId="224DD822" w14:textId="77777777" w:rsidR="002D6330" w:rsidRDefault="002D6330" w:rsidP="003936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7CE98" w14:textId="77777777" w:rsidR="002D6330" w:rsidRDefault="002D6330" w:rsidP="003936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EFD52" w14:textId="77777777" w:rsidR="002D6330" w:rsidRDefault="002D6330" w:rsidP="003936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C7227" w14:textId="71CD6D17" w:rsidR="002D0768" w:rsidRPr="00BD1EB3" w:rsidRDefault="003936B7" w:rsidP="003936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1E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1EB3">
        <w:rPr>
          <w:rFonts w:ascii="Times New Roman" w:hAnsi="Times New Roman" w:cs="Times New Roman"/>
          <w:b/>
          <w:bCs/>
          <w:sz w:val="24"/>
          <w:szCs w:val="24"/>
        </w:rPr>
        <w:t xml:space="preserve"> (0 – 4 p.)</w:t>
      </w:r>
    </w:p>
    <w:p w14:paraId="2337CA0D" w14:textId="711AADF3" w:rsidR="002D0768" w:rsidRPr="00BD1EB3" w:rsidRDefault="002D0768" w:rsidP="00BD1EB3">
      <w:pPr>
        <w:jc w:val="both"/>
        <w:rPr>
          <w:rFonts w:ascii="Times New Roman" w:hAnsi="Times New Roman" w:cs="Times New Roman"/>
          <w:sz w:val="24"/>
          <w:szCs w:val="24"/>
        </w:rPr>
      </w:pPr>
      <w:r w:rsidRPr="00BD1EB3">
        <w:rPr>
          <w:rFonts w:ascii="Times New Roman" w:hAnsi="Times New Roman" w:cs="Times New Roman"/>
          <w:sz w:val="24"/>
          <w:szCs w:val="24"/>
        </w:rPr>
        <w:t>Konstytucja 3 maja 1791 r. zniosła podział Rzeczypospolitej na Polskę i Litwę – ustanawiając jedno państwo Rzeczpospolitą Polską</w:t>
      </w:r>
      <w:r w:rsidR="00681B3B" w:rsidRPr="00BD1EB3">
        <w:rPr>
          <w:rFonts w:ascii="Times New Roman" w:hAnsi="Times New Roman" w:cs="Times New Roman"/>
          <w:sz w:val="24"/>
          <w:szCs w:val="24"/>
        </w:rPr>
        <w:t>. Zgodnie z zasadą Monteskiusza wprowadzono trójpodział władzy. Dopisz</w:t>
      </w:r>
      <w:r w:rsidR="00BD1EB3">
        <w:rPr>
          <w:rFonts w:ascii="Times New Roman" w:hAnsi="Times New Roman" w:cs="Times New Roman"/>
          <w:sz w:val="24"/>
          <w:szCs w:val="24"/>
        </w:rPr>
        <w:t xml:space="preserve"> </w:t>
      </w:r>
      <w:r w:rsidR="00681B3B" w:rsidRPr="00BD1EB3">
        <w:rPr>
          <w:rFonts w:ascii="Times New Roman" w:hAnsi="Times New Roman" w:cs="Times New Roman"/>
          <w:sz w:val="24"/>
          <w:szCs w:val="24"/>
        </w:rPr>
        <w:t xml:space="preserve"> instytucje państwowe</w:t>
      </w:r>
      <w:r w:rsidR="00BD1EB3">
        <w:rPr>
          <w:rFonts w:ascii="Times New Roman" w:hAnsi="Times New Roman" w:cs="Times New Roman"/>
          <w:sz w:val="24"/>
          <w:szCs w:val="24"/>
        </w:rPr>
        <w:t>,</w:t>
      </w:r>
      <w:r w:rsidR="00681B3B" w:rsidRPr="00BD1EB3">
        <w:rPr>
          <w:rFonts w:ascii="Times New Roman" w:hAnsi="Times New Roman" w:cs="Times New Roman"/>
          <w:sz w:val="24"/>
          <w:szCs w:val="24"/>
        </w:rPr>
        <w:t xml:space="preserve"> </w:t>
      </w:r>
      <w:r w:rsidR="00BD1EB3" w:rsidRPr="00BD1EB3">
        <w:rPr>
          <w:rFonts w:ascii="Times New Roman" w:hAnsi="Times New Roman" w:cs="Times New Roman"/>
          <w:sz w:val="24"/>
          <w:szCs w:val="24"/>
        </w:rPr>
        <w:t xml:space="preserve">które </w:t>
      </w:r>
      <w:r w:rsidR="00681B3B" w:rsidRPr="00BD1EB3">
        <w:rPr>
          <w:rFonts w:ascii="Times New Roman" w:hAnsi="Times New Roman" w:cs="Times New Roman"/>
          <w:sz w:val="24"/>
          <w:szCs w:val="24"/>
        </w:rPr>
        <w:t>były odpowiedzialne za:</w:t>
      </w:r>
    </w:p>
    <w:p w14:paraId="5D438B50" w14:textId="61F5C983" w:rsidR="00681B3B" w:rsidRPr="001D1D1E" w:rsidRDefault="00681B3B" w:rsidP="00681B3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ładzę ustawodawczą …………………………………………………………………………………………</w:t>
      </w:r>
    </w:p>
    <w:p w14:paraId="197A0139" w14:textId="6FF33F94" w:rsidR="00681B3B" w:rsidRPr="001D1D1E" w:rsidRDefault="00681B3B" w:rsidP="00681B3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ładzę wykonawczą …………………………………………………………………………………………</w:t>
      </w:r>
    </w:p>
    <w:p w14:paraId="6567DADA" w14:textId="663AA20A" w:rsidR="00681B3B" w:rsidRPr="001D1D1E" w:rsidRDefault="00681B3B" w:rsidP="00681B3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ładzę sądowniczą …………………………………………………………………………………………</w:t>
      </w:r>
    </w:p>
    <w:p w14:paraId="2F8287B6" w14:textId="2A1BB852" w:rsidR="00402DEF" w:rsidRPr="000C3EFA" w:rsidRDefault="00173C5D" w:rsidP="00173C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3EFA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3EFA">
        <w:rPr>
          <w:rFonts w:ascii="Times New Roman" w:hAnsi="Times New Roman" w:cs="Times New Roman"/>
          <w:b/>
          <w:bCs/>
          <w:sz w:val="24"/>
          <w:szCs w:val="24"/>
        </w:rPr>
        <w:t xml:space="preserve"> (0 – 4 p.)</w:t>
      </w:r>
    </w:p>
    <w:p w14:paraId="614D7DCA" w14:textId="2CE56423" w:rsidR="00681B3B" w:rsidRPr="00173C5D" w:rsidRDefault="00681B3B" w:rsidP="00173C5D">
      <w:pPr>
        <w:rPr>
          <w:rFonts w:ascii="Times New Roman" w:hAnsi="Times New Roman" w:cs="Times New Roman"/>
          <w:sz w:val="24"/>
          <w:szCs w:val="24"/>
        </w:rPr>
      </w:pPr>
      <w:r w:rsidRPr="00173C5D">
        <w:rPr>
          <w:rFonts w:ascii="Times New Roman" w:hAnsi="Times New Roman" w:cs="Times New Roman"/>
          <w:sz w:val="24"/>
          <w:szCs w:val="24"/>
        </w:rPr>
        <w:t>Ułóż chronologicznie wydarzenia</w:t>
      </w:r>
      <w:r w:rsidR="000C3EFA">
        <w:rPr>
          <w:rFonts w:ascii="Times New Roman" w:hAnsi="Times New Roman" w:cs="Times New Roman"/>
          <w:sz w:val="24"/>
          <w:szCs w:val="24"/>
        </w:rPr>
        <w:t xml:space="preserve"> związane z Księstwem Warszawskim.</w:t>
      </w:r>
      <w:r w:rsidR="00942D7A">
        <w:rPr>
          <w:rFonts w:ascii="Times New Roman" w:hAnsi="Times New Roman" w:cs="Times New Roman"/>
          <w:sz w:val="24"/>
          <w:szCs w:val="24"/>
        </w:rPr>
        <w:t xml:space="preserve"> W wykropkowane miejsca wstaw litery </w:t>
      </w:r>
      <w:r w:rsidR="004F01E7">
        <w:rPr>
          <w:rFonts w:ascii="Times New Roman" w:hAnsi="Times New Roman" w:cs="Times New Roman"/>
          <w:sz w:val="24"/>
          <w:szCs w:val="24"/>
        </w:rPr>
        <w:t>A</w:t>
      </w:r>
      <w:r w:rsidR="00942D7A">
        <w:rPr>
          <w:rFonts w:ascii="Times New Roman" w:hAnsi="Times New Roman" w:cs="Times New Roman"/>
          <w:sz w:val="24"/>
          <w:szCs w:val="24"/>
        </w:rPr>
        <w:t xml:space="preserve"> – </w:t>
      </w:r>
      <w:r w:rsidR="004F01E7">
        <w:rPr>
          <w:rFonts w:ascii="Times New Roman" w:hAnsi="Times New Roman" w:cs="Times New Roman"/>
          <w:sz w:val="24"/>
          <w:szCs w:val="24"/>
        </w:rPr>
        <w:t>D</w:t>
      </w:r>
      <w:r w:rsidR="00942D7A">
        <w:rPr>
          <w:rFonts w:ascii="Times New Roman" w:hAnsi="Times New Roman" w:cs="Times New Roman"/>
          <w:sz w:val="24"/>
          <w:szCs w:val="24"/>
        </w:rPr>
        <w:t>.</w:t>
      </w:r>
    </w:p>
    <w:p w14:paraId="1B1E6394" w14:textId="75173E7E" w:rsidR="00681B3B" w:rsidRPr="001D1D1E" w:rsidRDefault="00681B3B" w:rsidP="00681B3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Bitwa pod Raszynem</w:t>
      </w:r>
      <w:r w:rsidR="00402DEF" w:rsidRPr="001D1D1E">
        <w:rPr>
          <w:rFonts w:ascii="Times New Roman" w:hAnsi="Times New Roman" w:cs="Times New Roman"/>
          <w:sz w:val="24"/>
          <w:szCs w:val="24"/>
        </w:rPr>
        <w:t>.</w:t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  <w:t>……</w:t>
      </w:r>
    </w:p>
    <w:p w14:paraId="283DE7DA" w14:textId="7E6FC7E7" w:rsidR="00681B3B" w:rsidRPr="001D1D1E" w:rsidRDefault="00681B3B" w:rsidP="00681B3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Napoleon Bonaparte nadaje Księstwu Warszawskiemu konstytucję</w:t>
      </w:r>
      <w:r w:rsidR="00402DEF" w:rsidRPr="001D1D1E">
        <w:rPr>
          <w:rFonts w:ascii="Times New Roman" w:hAnsi="Times New Roman" w:cs="Times New Roman"/>
          <w:sz w:val="24"/>
          <w:szCs w:val="24"/>
        </w:rPr>
        <w:t>.</w:t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</w:r>
      <w:r w:rsidR="00402DEF" w:rsidRPr="001D1D1E">
        <w:rPr>
          <w:rFonts w:ascii="Times New Roman" w:hAnsi="Times New Roman" w:cs="Times New Roman"/>
          <w:sz w:val="24"/>
          <w:szCs w:val="24"/>
        </w:rPr>
        <w:tab/>
        <w:t>……</w:t>
      </w:r>
    </w:p>
    <w:p w14:paraId="4BBA6A78" w14:textId="65F7A747" w:rsidR="00402DEF" w:rsidRPr="001D1D1E" w:rsidRDefault="00402DEF" w:rsidP="00681B3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Utworzenie Księstwa Warszawskiego.</w:t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ab/>
        <w:t>……</w:t>
      </w:r>
    </w:p>
    <w:p w14:paraId="6259B778" w14:textId="5E0C4636" w:rsidR="00402DEF" w:rsidRPr="001D1D1E" w:rsidRDefault="00402DEF" w:rsidP="00681B3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prowadzenie do prawa Księstwa Warszawskiego Kodeksu Napoleona.</w:t>
      </w:r>
      <w:r w:rsidRPr="001D1D1E">
        <w:rPr>
          <w:rFonts w:ascii="Times New Roman" w:hAnsi="Times New Roman" w:cs="Times New Roman"/>
          <w:sz w:val="24"/>
          <w:szCs w:val="24"/>
        </w:rPr>
        <w:tab/>
      </w:r>
      <w:r w:rsidR="000C3EFA">
        <w:rPr>
          <w:rFonts w:ascii="Times New Roman" w:hAnsi="Times New Roman" w:cs="Times New Roman"/>
          <w:sz w:val="24"/>
          <w:szCs w:val="24"/>
        </w:rPr>
        <w:tab/>
      </w:r>
      <w:r w:rsidRPr="001D1D1E">
        <w:rPr>
          <w:rFonts w:ascii="Times New Roman" w:hAnsi="Times New Roman" w:cs="Times New Roman"/>
          <w:sz w:val="24"/>
          <w:szCs w:val="24"/>
        </w:rPr>
        <w:t>……</w:t>
      </w:r>
    </w:p>
    <w:p w14:paraId="162F82F5" w14:textId="6BB365EB" w:rsidR="00470B89" w:rsidRPr="00470B89" w:rsidRDefault="00470B89" w:rsidP="00470B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B89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70B89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6DFCBE3B" w14:textId="3AFA14BA" w:rsidR="00402DEF" w:rsidRPr="00470B89" w:rsidRDefault="00011FC9" w:rsidP="00470B89">
      <w:pPr>
        <w:rPr>
          <w:rFonts w:ascii="Times New Roman" w:hAnsi="Times New Roman" w:cs="Times New Roman"/>
          <w:sz w:val="24"/>
          <w:szCs w:val="24"/>
        </w:rPr>
      </w:pPr>
      <w:r w:rsidRPr="00470B89">
        <w:rPr>
          <w:rFonts w:ascii="Times New Roman" w:hAnsi="Times New Roman" w:cs="Times New Roman"/>
          <w:sz w:val="24"/>
          <w:szCs w:val="24"/>
        </w:rPr>
        <w:t>Zrealizuj zadania w oparciu o mapę przedstawiającą ziemie polskie po kongresie wiedeńskim.</w:t>
      </w:r>
    </w:p>
    <w:p w14:paraId="250AE72A" w14:textId="2BA40356" w:rsidR="00011FC9" w:rsidRPr="001D1D1E" w:rsidRDefault="00011FC9" w:rsidP="00011FC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AED175" w14:textId="4E20CD0A" w:rsidR="00881597" w:rsidRPr="001D1D1E" w:rsidRDefault="004E2823" w:rsidP="00893EB6">
      <w:pPr>
        <w:rPr>
          <w:rFonts w:ascii="Times New Roman" w:hAnsi="Times New Roman" w:cs="Times New Roman"/>
          <w:sz w:val="24"/>
          <w:szCs w:val="24"/>
        </w:rPr>
      </w:pPr>
      <w:r w:rsidRPr="001D1D1E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12F21493" wp14:editId="17D27CA3">
            <wp:simplePos x="0" y="0"/>
            <wp:positionH relativeFrom="margin">
              <wp:posOffset>622935</wp:posOffset>
            </wp:positionH>
            <wp:positionV relativeFrom="page">
              <wp:posOffset>5447665</wp:posOffset>
            </wp:positionV>
            <wp:extent cx="3769995" cy="3444875"/>
            <wp:effectExtent l="0" t="0" r="1905" b="3175"/>
            <wp:wrapTight wrapText="bothSides">
              <wp:wrapPolygon edited="0">
                <wp:start x="0" y="0"/>
                <wp:lineTo x="0" y="21500"/>
                <wp:lineTo x="21502" y="21500"/>
                <wp:lineTo x="2150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" b="4478"/>
                    <a:stretch/>
                  </pic:blipFill>
                  <pic:spPr bwMode="auto">
                    <a:xfrm>
                      <a:off x="0" y="0"/>
                      <a:ext cx="376999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27251" w14:textId="52FBB4CB" w:rsidR="00881597" w:rsidRPr="001D1D1E" w:rsidRDefault="00881597" w:rsidP="00893EB6">
      <w:pPr>
        <w:rPr>
          <w:rFonts w:ascii="Times New Roman" w:hAnsi="Times New Roman" w:cs="Times New Roman"/>
          <w:sz w:val="24"/>
          <w:szCs w:val="24"/>
        </w:rPr>
      </w:pPr>
    </w:p>
    <w:p w14:paraId="614F2BF8" w14:textId="3DDC1944" w:rsidR="00881597" w:rsidRPr="001D1D1E" w:rsidRDefault="00881597" w:rsidP="00893EB6">
      <w:pPr>
        <w:rPr>
          <w:rFonts w:ascii="Times New Roman" w:hAnsi="Times New Roman" w:cs="Times New Roman"/>
          <w:sz w:val="24"/>
          <w:szCs w:val="24"/>
        </w:rPr>
      </w:pPr>
    </w:p>
    <w:p w14:paraId="579E7D88" w14:textId="28AC254B" w:rsidR="00881597" w:rsidRPr="001D1D1E" w:rsidRDefault="00881597" w:rsidP="00893EB6">
      <w:pPr>
        <w:rPr>
          <w:rFonts w:ascii="Times New Roman" w:hAnsi="Times New Roman" w:cs="Times New Roman"/>
          <w:sz w:val="24"/>
          <w:szCs w:val="24"/>
        </w:rPr>
      </w:pPr>
    </w:p>
    <w:p w14:paraId="74C3A0A5" w14:textId="05D7B140" w:rsidR="00881597" w:rsidRDefault="00881597" w:rsidP="00893EB6">
      <w:pPr>
        <w:rPr>
          <w:rFonts w:ascii="Times New Roman" w:hAnsi="Times New Roman" w:cs="Times New Roman"/>
          <w:sz w:val="24"/>
          <w:szCs w:val="24"/>
        </w:rPr>
      </w:pPr>
    </w:p>
    <w:p w14:paraId="3EB79EC5" w14:textId="2552C016" w:rsidR="002A5F41" w:rsidRDefault="002A5F41" w:rsidP="00893EB6">
      <w:pPr>
        <w:rPr>
          <w:rFonts w:ascii="Times New Roman" w:hAnsi="Times New Roman" w:cs="Times New Roman"/>
          <w:sz w:val="24"/>
          <w:szCs w:val="24"/>
        </w:rPr>
      </w:pPr>
    </w:p>
    <w:p w14:paraId="729FE1A2" w14:textId="77777777" w:rsidR="002A5F41" w:rsidRPr="001D1D1E" w:rsidRDefault="002A5F41" w:rsidP="00893EB6">
      <w:pPr>
        <w:rPr>
          <w:rFonts w:ascii="Times New Roman" w:hAnsi="Times New Roman" w:cs="Times New Roman"/>
          <w:sz w:val="24"/>
          <w:szCs w:val="24"/>
        </w:rPr>
      </w:pPr>
    </w:p>
    <w:p w14:paraId="6CCDE536" w14:textId="5CDC666A" w:rsidR="00B640CA" w:rsidRPr="001D1D1E" w:rsidRDefault="00B640CA">
      <w:pPr>
        <w:rPr>
          <w:rFonts w:ascii="Times New Roman" w:hAnsi="Times New Roman" w:cs="Times New Roman"/>
          <w:sz w:val="24"/>
          <w:szCs w:val="24"/>
        </w:rPr>
      </w:pPr>
    </w:p>
    <w:p w14:paraId="0E51D2AB" w14:textId="740B9BA5" w:rsidR="00011FC9" w:rsidRPr="001D1D1E" w:rsidRDefault="00011FC9">
      <w:pPr>
        <w:rPr>
          <w:rFonts w:ascii="Times New Roman" w:hAnsi="Times New Roman" w:cs="Times New Roman"/>
          <w:sz w:val="24"/>
          <w:szCs w:val="24"/>
        </w:rPr>
      </w:pPr>
    </w:p>
    <w:p w14:paraId="7C5F0B9D" w14:textId="654D7DD8" w:rsidR="00011FC9" w:rsidRPr="001D1D1E" w:rsidRDefault="00011FC9">
      <w:pPr>
        <w:rPr>
          <w:rFonts w:ascii="Times New Roman" w:hAnsi="Times New Roman" w:cs="Times New Roman"/>
          <w:sz w:val="24"/>
          <w:szCs w:val="24"/>
        </w:rPr>
      </w:pPr>
    </w:p>
    <w:p w14:paraId="5EBAD5F9" w14:textId="1E63DB8E" w:rsidR="00011FC9" w:rsidRDefault="00011FC9">
      <w:pPr>
        <w:rPr>
          <w:rFonts w:ascii="Times New Roman" w:hAnsi="Times New Roman" w:cs="Times New Roman"/>
          <w:sz w:val="24"/>
          <w:szCs w:val="24"/>
        </w:rPr>
      </w:pPr>
    </w:p>
    <w:p w14:paraId="77EA91A0" w14:textId="7CE1AC6B" w:rsidR="000412CF" w:rsidRDefault="000412CF">
      <w:pPr>
        <w:rPr>
          <w:rFonts w:ascii="Times New Roman" w:hAnsi="Times New Roman" w:cs="Times New Roman"/>
          <w:sz w:val="24"/>
          <w:szCs w:val="24"/>
        </w:rPr>
      </w:pPr>
    </w:p>
    <w:p w14:paraId="78A08A77" w14:textId="77777777" w:rsidR="000412CF" w:rsidRPr="001D1D1E" w:rsidRDefault="000412CF">
      <w:pPr>
        <w:rPr>
          <w:rFonts w:ascii="Times New Roman" w:hAnsi="Times New Roman" w:cs="Times New Roman"/>
          <w:sz w:val="24"/>
          <w:szCs w:val="24"/>
        </w:rPr>
      </w:pPr>
    </w:p>
    <w:p w14:paraId="32D45258" w14:textId="77777777" w:rsidR="007F21BA" w:rsidRDefault="00011FC9" w:rsidP="00011FC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Teren oznaczony na mapie numerem 1 to</w:t>
      </w:r>
      <w:r w:rsidR="007F21BA">
        <w:rPr>
          <w:rFonts w:ascii="Times New Roman" w:hAnsi="Times New Roman" w:cs="Times New Roman"/>
          <w:sz w:val="24"/>
          <w:szCs w:val="24"/>
        </w:rPr>
        <w:t>:</w:t>
      </w:r>
    </w:p>
    <w:p w14:paraId="1D721C2E" w14:textId="7C1A4AB3" w:rsidR="00011FC9" w:rsidRPr="001D1D1E" w:rsidRDefault="00011FC9" w:rsidP="007F21B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F21BA">
        <w:rPr>
          <w:rFonts w:ascii="Times New Roman" w:hAnsi="Times New Roman" w:cs="Times New Roman"/>
          <w:sz w:val="24"/>
          <w:szCs w:val="24"/>
        </w:rPr>
        <w:t>………………...</w:t>
      </w:r>
    </w:p>
    <w:p w14:paraId="3D83BE23" w14:textId="77777777" w:rsidR="002A5F41" w:rsidRDefault="00011FC9" w:rsidP="00011FC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lastRenderedPageBreak/>
        <w:t>Teren oznaczony na mapie numerem 2 to</w:t>
      </w:r>
      <w:r w:rsidR="002A5F41">
        <w:rPr>
          <w:rFonts w:ascii="Times New Roman" w:hAnsi="Times New Roman" w:cs="Times New Roman"/>
          <w:sz w:val="24"/>
          <w:szCs w:val="24"/>
        </w:rPr>
        <w:t>:</w:t>
      </w:r>
    </w:p>
    <w:p w14:paraId="46E131C6" w14:textId="1DEA386F" w:rsidR="00011FC9" w:rsidRPr="001D1D1E" w:rsidRDefault="00011FC9" w:rsidP="002A5F4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F21BA">
        <w:rPr>
          <w:rFonts w:ascii="Times New Roman" w:hAnsi="Times New Roman" w:cs="Times New Roman"/>
          <w:sz w:val="24"/>
          <w:szCs w:val="24"/>
        </w:rPr>
        <w:t>………………...</w:t>
      </w:r>
    </w:p>
    <w:p w14:paraId="50DA2B94" w14:textId="77777777" w:rsidR="002A5F41" w:rsidRDefault="00011FC9" w:rsidP="00011FC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Teren oznaczony na mapie numerem 3 to</w:t>
      </w:r>
      <w:r w:rsidR="002A5F41">
        <w:rPr>
          <w:rFonts w:ascii="Times New Roman" w:hAnsi="Times New Roman" w:cs="Times New Roman"/>
          <w:sz w:val="24"/>
          <w:szCs w:val="24"/>
        </w:rPr>
        <w:t>:</w:t>
      </w:r>
    </w:p>
    <w:p w14:paraId="4F4BCBF5" w14:textId="147B14D0" w:rsidR="00011FC9" w:rsidRPr="001D1D1E" w:rsidRDefault="00011FC9" w:rsidP="002A5F4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F21BA">
        <w:rPr>
          <w:rFonts w:ascii="Times New Roman" w:hAnsi="Times New Roman" w:cs="Times New Roman"/>
          <w:sz w:val="24"/>
          <w:szCs w:val="24"/>
        </w:rPr>
        <w:t>……………...</w:t>
      </w:r>
    </w:p>
    <w:p w14:paraId="5AE9A9D8" w14:textId="2F09A010" w:rsidR="006126CF" w:rsidRPr="00221739" w:rsidRDefault="00221739" w:rsidP="002217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739">
        <w:rPr>
          <w:rFonts w:ascii="Times New Roman" w:hAnsi="Times New Roman" w:cs="Times New Roman"/>
          <w:b/>
          <w:bCs/>
          <w:sz w:val="24"/>
          <w:szCs w:val="24"/>
        </w:rPr>
        <w:t>Zadanie 1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21739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03609520" w14:textId="4445F5E7" w:rsidR="00011FC9" w:rsidRPr="00221739" w:rsidRDefault="00315DDF" w:rsidP="00221739">
      <w:pPr>
        <w:jc w:val="both"/>
        <w:rPr>
          <w:rFonts w:ascii="Times New Roman" w:hAnsi="Times New Roman" w:cs="Times New Roman"/>
          <w:sz w:val="24"/>
          <w:szCs w:val="24"/>
        </w:rPr>
      </w:pPr>
      <w:r w:rsidRPr="0022173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E302B" w:rsidRPr="00221739">
        <w:rPr>
          <w:rFonts w:ascii="Times New Roman" w:hAnsi="Times New Roman" w:cs="Times New Roman"/>
          <w:sz w:val="24"/>
          <w:szCs w:val="24"/>
        </w:rPr>
        <w:t>wspomnień</w:t>
      </w:r>
      <w:r w:rsidRPr="00221739">
        <w:rPr>
          <w:rFonts w:ascii="Times New Roman" w:hAnsi="Times New Roman" w:cs="Times New Roman"/>
          <w:sz w:val="24"/>
          <w:szCs w:val="24"/>
        </w:rPr>
        <w:t xml:space="preserve"> jednego z uczestników tzw. nocy listopadowej Seweryna Goszczyńskiego</w:t>
      </w:r>
      <w:r w:rsidR="000E302B" w:rsidRPr="00221739">
        <w:rPr>
          <w:rFonts w:ascii="Times New Roman" w:hAnsi="Times New Roman" w:cs="Times New Roman"/>
          <w:sz w:val="24"/>
          <w:szCs w:val="24"/>
        </w:rPr>
        <w:t xml:space="preserve"> – polskiego poety, publicysty i działacza niepodległościowego, który owej nocy listopadowej miał 29 lat - </w:t>
      </w:r>
      <w:r w:rsidRPr="00221739">
        <w:rPr>
          <w:rFonts w:ascii="Times New Roman" w:hAnsi="Times New Roman" w:cs="Times New Roman"/>
          <w:sz w:val="24"/>
          <w:szCs w:val="24"/>
        </w:rPr>
        <w:t xml:space="preserve"> odpowiedz na pytania </w:t>
      </w:r>
      <w:r w:rsidR="00DC4A8E" w:rsidRPr="00221739">
        <w:rPr>
          <w:rFonts w:ascii="Times New Roman" w:hAnsi="Times New Roman" w:cs="Times New Roman"/>
          <w:sz w:val="24"/>
          <w:szCs w:val="24"/>
        </w:rPr>
        <w:t>związane z</w:t>
      </w:r>
      <w:r w:rsidRPr="00221739">
        <w:rPr>
          <w:rFonts w:ascii="Times New Roman" w:hAnsi="Times New Roman" w:cs="Times New Roman"/>
          <w:sz w:val="24"/>
          <w:szCs w:val="24"/>
        </w:rPr>
        <w:t xml:space="preserve"> cytowan</w:t>
      </w:r>
      <w:r w:rsidR="00DC4A8E" w:rsidRPr="00221739">
        <w:rPr>
          <w:rFonts w:ascii="Times New Roman" w:hAnsi="Times New Roman" w:cs="Times New Roman"/>
          <w:sz w:val="24"/>
          <w:szCs w:val="24"/>
        </w:rPr>
        <w:t>ym</w:t>
      </w:r>
      <w:r w:rsidRPr="00221739">
        <w:rPr>
          <w:rFonts w:ascii="Times New Roman" w:hAnsi="Times New Roman" w:cs="Times New Roman"/>
          <w:sz w:val="24"/>
          <w:szCs w:val="24"/>
        </w:rPr>
        <w:t xml:space="preserve"> tekst</w:t>
      </w:r>
      <w:r w:rsidR="00DC4A8E" w:rsidRPr="00221739">
        <w:rPr>
          <w:rFonts w:ascii="Times New Roman" w:hAnsi="Times New Roman" w:cs="Times New Roman"/>
          <w:sz w:val="24"/>
          <w:szCs w:val="24"/>
        </w:rPr>
        <w:t>em</w:t>
      </w:r>
      <w:r w:rsidR="00221739">
        <w:rPr>
          <w:rFonts w:ascii="Times New Roman" w:hAnsi="Times New Roman" w:cs="Times New Roman"/>
          <w:sz w:val="24"/>
          <w:szCs w:val="24"/>
        </w:rPr>
        <w:t>.</w:t>
      </w:r>
    </w:p>
    <w:p w14:paraId="76E271AF" w14:textId="6C37D3D4" w:rsidR="00315DDF" w:rsidRPr="001D1D1E" w:rsidRDefault="00315DDF" w:rsidP="000E302B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1D1E">
        <w:rPr>
          <w:rFonts w:ascii="Times New Roman" w:hAnsi="Times New Roman" w:cs="Times New Roman"/>
          <w:i/>
          <w:iCs/>
          <w:sz w:val="24"/>
          <w:szCs w:val="24"/>
        </w:rPr>
        <w:t xml:space="preserve">(…) Kilku ludzi ze służby wielkiego księcia stało na podwórzu przed pałacem, kiedyśmy wpadli w bramę. Na okrzyk nasz rzucili się natychmiast do </w:t>
      </w:r>
      <w:r w:rsidR="000E302B" w:rsidRPr="001D1D1E">
        <w:rPr>
          <w:rFonts w:ascii="Times New Roman" w:hAnsi="Times New Roman" w:cs="Times New Roman"/>
          <w:i/>
          <w:iCs/>
          <w:sz w:val="24"/>
          <w:szCs w:val="24"/>
        </w:rPr>
        <w:t>głównych</w:t>
      </w:r>
      <w:r w:rsidRPr="001D1D1E">
        <w:rPr>
          <w:rFonts w:ascii="Times New Roman" w:hAnsi="Times New Roman" w:cs="Times New Roman"/>
          <w:i/>
          <w:iCs/>
          <w:sz w:val="24"/>
          <w:szCs w:val="24"/>
        </w:rPr>
        <w:t xml:space="preserve"> drzwi wchodowych i chcieli je zamknąć, ale nie mieli na to dość czasu; razem prawie z nimi byliśmy u drzwi przez pół </w:t>
      </w:r>
      <w:r w:rsidR="000E302B" w:rsidRPr="001D1D1E">
        <w:rPr>
          <w:rFonts w:ascii="Times New Roman" w:hAnsi="Times New Roman" w:cs="Times New Roman"/>
          <w:i/>
          <w:iCs/>
          <w:sz w:val="24"/>
          <w:szCs w:val="24"/>
        </w:rPr>
        <w:t>zamkniętych, które się wnet całkiem otwarły pod naszym naparciem i drugi oddział połączył się z naszym. Przebiegliśmy pędem, z łoskotem, którego łatwo można się domyślić, dół i pierwsze piętro i nigdzie wielkiego księcia, zniknął nam – pustka zupełna…(…).</w:t>
      </w:r>
    </w:p>
    <w:p w14:paraId="34C64A47" w14:textId="26C5FB32" w:rsidR="000E302B" w:rsidRPr="001D1D1E" w:rsidRDefault="00D64953" w:rsidP="0022173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odaj dokładną datę nocy listopadowej</w:t>
      </w:r>
      <w:r w:rsidR="00FA26E4">
        <w:rPr>
          <w:rFonts w:ascii="Times New Roman" w:hAnsi="Times New Roman" w:cs="Times New Roman"/>
          <w:sz w:val="24"/>
          <w:szCs w:val="24"/>
        </w:rPr>
        <w:t>.</w:t>
      </w:r>
      <w:r w:rsidRPr="001D1D1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221739">
        <w:rPr>
          <w:rFonts w:ascii="Times New Roman" w:hAnsi="Times New Roman" w:cs="Times New Roman"/>
          <w:sz w:val="24"/>
          <w:szCs w:val="24"/>
        </w:rPr>
        <w:t>………...</w:t>
      </w:r>
    </w:p>
    <w:p w14:paraId="2D40AAE1" w14:textId="4A2A36CB" w:rsidR="00D64953" w:rsidRPr="001D1D1E" w:rsidRDefault="00D64953" w:rsidP="0022173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Kogo zamierzali aresztować powstańcy? …………………………………………………………………………………</w:t>
      </w:r>
      <w:r w:rsidR="00221739">
        <w:rPr>
          <w:rFonts w:ascii="Times New Roman" w:hAnsi="Times New Roman" w:cs="Times New Roman"/>
          <w:sz w:val="24"/>
          <w:szCs w:val="24"/>
        </w:rPr>
        <w:t>………...</w:t>
      </w:r>
    </w:p>
    <w:p w14:paraId="6AE82486" w14:textId="1442618B" w:rsidR="00DC4A8E" w:rsidRPr="001D1D1E" w:rsidRDefault="00DC4A8E" w:rsidP="0022173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odaj nazwę zaatakowanego przez powstańców budynku</w:t>
      </w:r>
      <w:r w:rsidR="00FA26E4">
        <w:rPr>
          <w:rFonts w:ascii="Times New Roman" w:hAnsi="Times New Roman" w:cs="Times New Roman"/>
          <w:sz w:val="24"/>
          <w:szCs w:val="24"/>
        </w:rPr>
        <w:t>.</w:t>
      </w:r>
      <w:r w:rsidRPr="001D1D1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22173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2AF2755" w14:textId="1D25966E" w:rsidR="009153B8" w:rsidRPr="009153B8" w:rsidRDefault="009153B8" w:rsidP="00E52E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3B8">
        <w:rPr>
          <w:rFonts w:ascii="Times New Roman" w:hAnsi="Times New Roman" w:cs="Times New Roman"/>
          <w:b/>
          <w:bCs/>
          <w:sz w:val="24"/>
          <w:szCs w:val="24"/>
        </w:rPr>
        <w:t>Zadanie 1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153B8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2635B733" w14:textId="4CE4DD77" w:rsidR="006126CF" w:rsidRPr="009153B8" w:rsidRDefault="00C36433" w:rsidP="009153B8">
      <w:pPr>
        <w:jc w:val="both"/>
        <w:rPr>
          <w:rFonts w:ascii="Times New Roman" w:hAnsi="Times New Roman" w:cs="Times New Roman"/>
          <w:sz w:val="24"/>
          <w:szCs w:val="24"/>
        </w:rPr>
      </w:pPr>
      <w:r w:rsidRPr="009153B8">
        <w:rPr>
          <w:rFonts w:ascii="Times New Roman" w:hAnsi="Times New Roman" w:cs="Times New Roman"/>
          <w:sz w:val="24"/>
          <w:szCs w:val="24"/>
        </w:rPr>
        <w:t>Konfliktem kolonialnym, który na przełomie XIX i XX wieku zyskał szczególnie wysoki rozgłos, była wojna brytyjsko – burska, ponieważ tym razem ekspansja kolonialna skierowała się  ku ziemiom zamieszkałym i rządzonym przez białego człowieka. Zaznacz prawidłowe informacje dotyczące tego konfliktu.</w:t>
      </w:r>
    </w:p>
    <w:p w14:paraId="03110F14" w14:textId="2940A631" w:rsidR="00C36433" w:rsidRPr="001D1D1E" w:rsidRDefault="00C36433" w:rsidP="00C3643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Burowie to potomkowie białych osadników pochodzenia holenderskiego, niemieckiego i francuskiego, którzy w XVII wieku osiedlili się w Afryce Południowej.</w:t>
      </w:r>
    </w:p>
    <w:p w14:paraId="30346E42" w14:textId="1E283568" w:rsidR="00C36433" w:rsidRPr="001D1D1E" w:rsidRDefault="00EE3F47" w:rsidP="00C3643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1886 r. odkryto w Transwalu największe na świecie złoża diamentów.</w:t>
      </w:r>
    </w:p>
    <w:p w14:paraId="3168889D" w14:textId="09F8E048" w:rsidR="00EE3F47" w:rsidRPr="001D1D1E" w:rsidRDefault="008619CA" w:rsidP="00C3643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Brytyjczycy w stosunku do Burów prowadzili akcję palenia farm, które były ostoją dla burskich oddziałów partyzanckich.</w:t>
      </w:r>
    </w:p>
    <w:p w14:paraId="2BC0EABF" w14:textId="43F0FF41" w:rsidR="008619CA" w:rsidRPr="001D1D1E" w:rsidRDefault="008619CA" w:rsidP="00C3643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 xml:space="preserve">Wojna brytyjsko burska skończyła się w 1902 r. </w:t>
      </w:r>
    </w:p>
    <w:p w14:paraId="0F7D34B0" w14:textId="32D6CE11" w:rsidR="008619CA" w:rsidRPr="001D1D1E" w:rsidRDefault="008619CA" w:rsidP="00C3643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1910 r. w wyniku zjednoczenia czterech kolonii (Kraju Przylądkowego, Natalu, Oranii i Transwalu) powstała Republika Południowej Afryki o statusie dominium</w:t>
      </w:r>
      <w:r w:rsidR="00B05C4B" w:rsidRPr="001D1D1E">
        <w:rPr>
          <w:rFonts w:ascii="Times New Roman" w:hAnsi="Times New Roman" w:cs="Times New Roman"/>
          <w:sz w:val="24"/>
          <w:szCs w:val="24"/>
        </w:rPr>
        <w:t>.</w:t>
      </w:r>
    </w:p>
    <w:p w14:paraId="75AC22E9" w14:textId="55687991" w:rsidR="00B05C4B" w:rsidRPr="003C6100" w:rsidRDefault="003C6100" w:rsidP="00B05C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100">
        <w:rPr>
          <w:rFonts w:ascii="Times New Roman" w:hAnsi="Times New Roman" w:cs="Times New Roman"/>
          <w:b/>
          <w:bCs/>
          <w:sz w:val="24"/>
          <w:szCs w:val="24"/>
        </w:rPr>
        <w:t>Zadanie 1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6100">
        <w:rPr>
          <w:rFonts w:ascii="Times New Roman" w:hAnsi="Times New Roman" w:cs="Times New Roman"/>
          <w:b/>
          <w:bCs/>
          <w:sz w:val="24"/>
          <w:szCs w:val="24"/>
        </w:rPr>
        <w:t xml:space="preserve"> (0 – 2 p.)</w:t>
      </w:r>
    </w:p>
    <w:p w14:paraId="6311EFCE" w14:textId="0732C887" w:rsidR="00B05C4B" w:rsidRPr="00727216" w:rsidRDefault="002857FA" w:rsidP="00727216">
      <w:pPr>
        <w:jc w:val="both"/>
        <w:rPr>
          <w:rFonts w:ascii="Times New Roman" w:hAnsi="Times New Roman" w:cs="Times New Roman"/>
          <w:sz w:val="24"/>
          <w:szCs w:val="24"/>
        </w:rPr>
      </w:pPr>
      <w:r w:rsidRPr="00727216">
        <w:rPr>
          <w:rFonts w:ascii="Times New Roman" w:hAnsi="Times New Roman" w:cs="Times New Roman"/>
          <w:sz w:val="24"/>
          <w:szCs w:val="24"/>
        </w:rPr>
        <w:t xml:space="preserve">Na podstawie fragmentu wspomnień Jana Wołyńskiego wypisz </w:t>
      </w:r>
      <w:r w:rsidR="003C6100" w:rsidRPr="00727216">
        <w:rPr>
          <w:rFonts w:ascii="Times New Roman" w:hAnsi="Times New Roman" w:cs="Times New Roman"/>
          <w:sz w:val="24"/>
          <w:szCs w:val="24"/>
        </w:rPr>
        <w:t>2</w:t>
      </w:r>
      <w:r w:rsidRPr="00727216">
        <w:rPr>
          <w:rFonts w:ascii="Times New Roman" w:hAnsi="Times New Roman" w:cs="Times New Roman"/>
          <w:sz w:val="24"/>
          <w:szCs w:val="24"/>
        </w:rPr>
        <w:t xml:space="preserve"> przykłady rusyfikacji w Królestwie Polskim.</w:t>
      </w:r>
    </w:p>
    <w:p w14:paraId="62779C6D" w14:textId="77777777" w:rsidR="002857FA" w:rsidRPr="00905D4C" w:rsidRDefault="002857FA" w:rsidP="002857FA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05D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[…] Dzięki temu, że Apuchtin przestał przyjmować Polaków na posady nauczycielskie, liczba Rosjan nauczycieli zaczęła się zwiększać, a rusyfikacja i ucisk młodzieży w szkołach dochodził do monstrualnych rozmiarów […]. Surowo zabroniono czytania i posiadania polskich książek, a kontrola była tak ścisła, że przy odwiedzaniu stancji uczniowskich przeglądano książki </w:t>
      </w:r>
      <w:r w:rsidRPr="00905D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każdego ucznia i przetrząsano sienniki, kufry z rzeczami, czy tam nie było schowanych książek polskich. W razie znalezienia książki polskiej zapisywano ucznia do dziennika kar, sadzano w święto na kilka godzin do kozy, a jeżeli to się powtórzyło parę razy na tej samej stancji, stancję tę zamykano. Gdy zaś u ucznia znaleziono książkę o treści politycznej – tutaj zaliczano zagraniczne wydania naszych wieszczów [np. Adama Mickiewicza], bezwarunkowo wydalano ucznia z gimnazjum […].</w:t>
      </w:r>
    </w:p>
    <w:p w14:paraId="512DCB27" w14:textId="77777777" w:rsidR="002857FA" w:rsidRPr="001D1D1E" w:rsidRDefault="002857FA" w:rsidP="002857FA">
      <w:pPr>
        <w:shd w:val="clear" w:color="auto" w:fill="FFFFFF"/>
        <w:spacing w:before="100" w:beforeAutospacing="1" w:after="24" w:line="240" w:lineRule="auto"/>
        <w:ind w:left="744"/>
        <w:jc w:val="righ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1D1D1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Jan Wołyński: „Wspomnienia z czasów szkolnictwa rosyjskiego </w:t>
      </w:r>
    </w:p>
    <w:p w14:paraId="2B023CED" w14:textId="46F3BC79" w:rsidR="002857FA" w:rsidRPr="001D1D1E" w:rsidRDefault="002857FA" w:rsidP="002857FA">
      <w:pPr>
        <w:shd w:val="clear" w:color="auto" w:fill="FFFFFF"/>
        <w:spacing w:before="100" w:beforeAutospacing="1" w:after="24" w:line="240" w:lineRule="auto"/>
        <w:ind w:left="744"/>
        <w:jc w:val="righ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1D1D1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w byłym Królestwie Polskiem 1868 – 1915”, Warszawa, 1936</w:t>
      </w:r>
    </w:p>
    <w:p w14:paraId="35FE7C54" w14:textId="7EEEFCA7" w:rsidR="002857FA" w:rsidRPr="001D1D1E" w:rsidRDefault="002857FA" w:rsidP="002857F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DA9F6EB" w14:textId="315F8FA6" w:rsidR="002857FA" w:rsidRDefault="002857FA" w:rsidP="00905D4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A16AC3F" w14:textId="10D9150F" w:rsidR="00905D4C" w:rsidRPr="00905D4C" w:rsidRDefault="00905D4C" w:rsidP="00905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4C">
        <w:rPr>
          <w:rFonts w:ascii="Times New Roman" w:hAnsi="Times New Roman" w:cs="Times New Roman"/>
          <w:b/>
          <w:bCs/>
          <w:sz w:val="24"/>
          <w:szCs w:val="24"/>
        </w:rPr>
        <w:t>Zadanie 1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05D4C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2A253BA2" w14:textId="0A13B547" w:rsidR="00530B20" w:rsidRPr="00905D4C" w:rsidRDefault="00530B20" w:rsidP="00905D4C">
      <w:pPr>
        <w:jc w:val="both"/>
        <w:rPr>
          <w:rFonts w:ascii="Times New Roman" w:hAnsi="Times New Roman" w:cs="Times New Roman"/>
          <w:sz w:val="24"/>
          <w:szCs w:val="24"/>
        </w:rPr>
      </w:pPr>
      <w:r w:rsidRPr="00905D4C">
        <w:rPr>
          <w:rFonts w:ascii="Times New Roman" w:hAnsi="Times New Roman" w:cs="Times New Roman"/>
          <w:sz w:val="24"/>
          <w:szCs w:val="24"/>
        </w:rPr>
        <w:t xml:space="preserve">W drugiej połowie XIX wieku sytuacja Polaków z zaboru austriackiego wyglądała inaczej niż na pozostałych ziemiach polskich. Pod wpływem przemian w monarchii habsburskiej mieszkańcy Galicji od 1861 r. korzystali z coraz większej autonomii. </w:t>
      </w:r>
      <w:r w:rsidR="00942D7A">
        <w:rPr>
          <w:rFonts w:ascii="Times New Roman" w:hAnsi="Times New Roman" w:cs="Times New Roman"/>
          <w:sz w:val="24"/>
          <w:szCs w:val="24"/>
        </w:rPr>
        <w:t>Wstaw</w:t>
      </w:r>
      <w:r w:rsidRPr="00905D4C">
        <w:rPr>
          <w:rFonts w:ascii="Times New Roman" w:hAnsi="Times New Roman" w:cs="Times New Roman"/>
          <w:sz w:val="24"/>
          <w:szCs w:val="24"/>
        </w:rPr>
        <w:t xml:space="preserve"> </w:t>
      </w:r>
      <w:r w:rsidR="00905D4C">
        <w:rPr>
          <w:rFonts w:ascii="Times New Roman" w:hAnsi="Times New Roman" w:cs="Times New Roman"/>
          <w:sz w:val="24"/>
          <w:szCs w:val="24"/>
        </w:rPr>
        <w:t>„</w:t>
      </w:r>
      <w:r w:rsidRPr="00905D4C">
        <w:rPr>
          <w:rFonts w:ascii="Times New Roman" w:hAnsi="Times New Roman" w:cs="Times New Roman"/>
          <w:sz w:val="24"/>
          <w:szCs w:val="24"/>
        </w:rPr>
        <w:t>P</w:t>
      </w:r>
      <w:r w:rsidR="00905D4C">
        <w:rPr>
          <w:rFonts w:ascii="Times New Roman" w:hAnsi="Times New Roman" w:cs="Times New Roman"/>
          <w:sz w:val="24"/>
          <w:szCs w:val="24"/>
        </w:rPr>
        <w:t>”</w:t>
      </w:r>
      <w:r w:rsidRPr="00905D4C">
        <w:rPr>
          <w:rFonts w:ascii="Times New Roman" w:hAnsi="Times New Roman" w:cs="Times New Roman"/>
          <w:sz w:val="24"/>
          <w:szCs w:val="24"/>
        </w:rPr>
        <w:t xml:space="preserve"> w zdaniach prawdziwych i </w:t>
      </w:r>
      <w:r w:rsidR="00905D4C">
        <w:rPr>
          <w:rFonts w:ascii="Times New Roman" w:hAnsi="Times New Roman" w:cs="Times New Roman"/>
          <w:sz w:val="24"/>
          <w:szCs w:val="24"/>
        </w:rPr>
        <w:t>„F”</w:t>
      </w:r>
      <w:r w:rsidRPr="00905D4C">
        <w:rPr>
          <w:rFonts w:ascii="Times New Roman" w:hAnsi="Times New Roman" w:cs="Times New Roman"/>
          <w:sz w:val="24"/>
          <w:szCs w:val="24"/>
        </w:rPr>
        <w:t xml:space="preserve"> w zadaniach fałszywych</w:t>
      </w:r>
      <w:r w:rsidR="00905D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3"/>
      </w:tblGrid>
      <w:tr w:rsidR="00530B20" w:rsidRPr="001D1D1E" w14:paraId="71E9AD16" w14:textId="77777777" w:rsidTr="00530B20">
        <w:tc>
          <w:tcPr>
            <w:tcW w:w="6439" w:type="dxa"/>
          </w:tcPr>
          <w:p w14:paraId="29A7C989" w14:textId="21ACE03C" w:rsidR="00530B20" w:rsidRPr="001D1D1E" w:rsidRDefault="00530B20" w:rsidP="0053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Najważniejszą instytucją autonomiczną Galicji był Sejm Krajowy z siedzibą w Krakowie.</w:t>
            </w:r>
          </w:p>
        </w:tc>
        <w:tc>
          <w:tcPr>
            <w:tcW w:w="2263" w:type="dxa"/>
          </w:tcPr>
          <w:p w14:paraId="24EB4CAF" w14:textId="6D0E4449" w:rsidR="00530B20" w:rsidRPr="001D1D1E" w:rsidRDefault="00942D7A" w:rsidP="0053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B20" w:rsidRPr="001D1D1E" w14:paraId="46EBA241" w14:textId="77777777" w:rsidTr="00530B20">
        <w:tc>
          <w:tcPr>
            <w:tcW w:w="6439" w:type="dxa"/>
          </w:tcPr>
          <w:p w14:paraId="2CA22B31" w14:textId="38CD4AA7" w:rsidR="00530B20" w:rsidRPr="001D1D1E" w:rsidRDefault="00530B20" w:rsidP="0053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Ze względu na swobodę, jaką cieszyli się mieszkańcy zaboru austriackiego, został on głównym ośrodkiem polskości.</w:t>
            </w:r>
          </w:p>
        </w:tc>
        <w:tc>
          <w:tcPr>
            <w:tcW w:w="2263" w:type="dxa"/>
          </w:tcPr>
          <w:p w14:paraId="645FB690" w14:textId="612D89A1" w:rsidR="00530B20" w:rsidRPr="001D1D1E" w:rsidRDefault="00942D7A" w:rsidP="0053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B20" w:rsidRPr="001D1D1E" w14:paraId="635ADC2D" w14:textId="77777777" w:rsidTr="00530B20">
        <w:tc>
          <w:tcPr>
            <w:tcW w:w="6439" w:type="dxa"/>
          </w:tcPr>
          <w:p w14:paraId="58BC7FB0" w14:textId="1591A7FC" w:rsidR="00530B20" w:rsidRPr="001D1D1E" w:rsidRDefault="00530B20" w:rsidP="0053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Język polski obowiązywał w Galicji tylko w administracji i szkolnictwie.</w:t>
            </w:r>
          </w:p>
        </w:tc>
        <w:tc>
          <w:tcPr>
            <w:tcW w:w="2263" w:type="dxa"/>
          </w:tcPr>
          <w:p w14:paraId="527B683D" w14:textId="1A190232" w:rsidR="00530B20" w:rsidRPr="001D1D1E" w:rsidRDefault="00942D7A" w:rsidP="0053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B03DCA6" w14:textId="77777777" w:rsidR="00942D7A" w:rsidRDefault="00942D7A" w:rsidP="008A2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2AAB4" w14:textId="51B63A2F" w:rsidR="002E6CD4" w:rsidRPr="008A228A" w:rsidRDefault="002E6CD4" w:rsidP="008A228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D4">
        <w:rPr>
          <w:rFonts w:ascii="Times New Roman" w:hAnsi="Times New Roman" w:cs="Times New Roman"/>
          <w:b/>
          <w:bCs/>
          <w:sz w:val="24"/>
          <w:szCs w:val="24"/>
        </w:rPr>
        <w:t>Zadanie 1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E6CD4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42A701B8" w14:textId="4675BBD9" w:rsidR="00771A64" w:rsidRDefault="00771A64" w:rsidP="00727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1914 – 1918 trwała I wojna światowa tzw. wielka wojna, w której stanęły naprzeciwko siebie dwa wrogie sobie bloki państw</w:t>
      </w:r>
      <w:r w:rsidR="00874E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ntenta i państwa centralne.</w:t>
      </w:r>
    </w:p>
    <w:p w14:paraId="5E509AB8" w14:textId="491233A2" w:rsidR="000E302B" w:rsidRPr="00727216" w:rsidRDefault="00136E32" w:rsidP="00727216">
      <w:pPr>
        <w:jc w:val="both"/>
        <w:rPr>
          <w:rFonts w:ascii="Times New Roman" w:hAnsi="Times New Roman" w:cs="Times New Roman"/>
          <w:sz w:val="24"/>
          <w:szCs w:val="24"/>
        </w:rPr>
      </w:pPr>
      <w:r w:rsidRPr="0072721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A26E4">
        <w:rPr>
          <w:rFonts w:ascii="Times New Roman" w:hAnsi="Times New Roman" w:cs="Times New Roman"/>
          <w:sz w:val="24"/>
          <w:szCs w:val="24"/>
        </w:rPr>
        <w:t xml:space="preserve">przedstawionego </w:t>
      </w:r>
      <w:r w:rsidRPr="00727216">
        <w:rPr>
          <w:rFonts w:ascii="Times New Roman" w:hAnsi="Times New Roman" w:cs="Times New Roman"/>
          <w:sz w:val="24"/>
          <w:szCs w:val="24"/>
        </w:rPr>
        <w:t>fragment</w:t>
      </w:r>
      <w:r w:rsidR="00FA26E4">
        <w:rPr>
          <w:rFonts w:ascii="Times New Roman" w:hAnsi="Times New Roman" w:cs="Times New Roman"/>
          <w:sz w:val="24"/>
          <w:szCs w:val="24"/>
        </w:rPr>
        <w:t>u</w:t>
      </w:r>
      <w:r w:rsidRPr="00727216">
        <w:rPr>
          <w:rFonts w:ascii="Times New Roman" w:hAnsi="Times New Roman" w:cs="Times New Roman"/>
          <w:sz w:val="24"/>
          <w:szCs w:val="24"/>
        </w:rPr>
        <w:t xml:space="preserve"> dokument</w:t>
      </w:r>
      <w:r w:rsidR="00FA26E4">
        <w:rPr>
          <w:rFonts w:ascii="Times New Roman" w:hAnsi="Times New Roman" w:cs="Times New Roman"/>
          <w:sz w:val="24"/>
          <w:szCs w:val="24"/>
        </w:rPr>
        <w:t>u</w:t>
      </w:r>
      <w:r w:rsidRPr="00727216">
        <w:rPr>
          <w:rFonts w:ascii="Times New Roman" w:hAnsi="Times New Roman" w:cs="Times New Roman"/>
          <w:sz w:val="24"/>
          <w:szCs w:val="24"/>
        </w:rPr>
        <w:t xml:space="preserve"> podaj cesarzy, którzy </w:t>
      </w:r>
      <w:r w:rsidR="00FA26E4">
        <w:rPr>
          <w:rFonts w:ascii="Times New Roman" w:hAnsi="Times New Roman" w:cs="Times New Roman"/>
          <w:sz w:val="24"/>
          <w:szCs w:val="24"/>
        </w:rPr>
        <w:t>go</w:t>
      </w:r>
      <w:r w:rsidRPr="00727216">
        <w:rPr>
          <w:rFonts w:ascii="Times New Roman" w:hAnsi="Times New Roman" w:cs="Times New Roman"/>
          <w:sz w:val="24"/>
          <w:szCs w:val="24"/>
        </w:rPr>
        <w:t xml:space="preserve"> wydali</w:t>
      </w:r>
      <w:r w:rsidR="00771A64">
        <w:rPr>
          <w:rFonts w:ascii="Times New Roman" w:hAnsi="Times New Roman" w:cs="Times New Roman"/>
          <w:sz w:val="24"/>
          <w:szCs w:val="24"/>
        </w:rPr>
        <w:t xml:space="preserve"> i </w:t>
      </w:r>
      <w:r w:rsidRPr="00727216">
        <w:rPr>
          <w:rFonts w:ascii="Times New Roman" w:hAnsi="Times New Roman" w:cs="Times New Roman"/>
          <w:sz w:val="24"/>
          <w:szCs w:val="24"/>
        </w:rPr>
        <w:t xml:space="preserve">datę jego </w:t>
      </w:r>
      <w:r w:rsidR="00771A64">
        <w:rPr>
          <w:rFonts w:ascii="Times New Roman" w:hAnsi="Times New Roman" w:cs="Times New Roman"/>
          <w:sz w:val="24"/>
          <w:szCs w:val="24"/>
        </w:rPr>
        <w:t>wystawienia.</w:t>
      </w:r>
    </w:p>
    <w:p w14:paraId="69383384" w14:textId="0683F898" w:rsidR="00136E32" w:rsidRPr="001D1D1E" w:rsidRDefault="00136E32" w:rsidP="008A22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1D1E">
        <w:rPr>
          <w:rFonts w:ascii="Times New Roman" w:hAnsi="Times New Roman" w:cs="Times New Roman"/>
          <w:i/>
          <w:iCs/>
          <w:sz w:val="24"/>
          <w:szCs w:val="24"/>
        </w:rPr>
        <w:t>Jego cesarska i Królewska mość Cesarz Austrii i Apostolski Król Węgier oraz jego cesarska mość Cesarz Niemiecki ułożyli się, by z ziem tych utworzyć państwo samodzielne z dziedziczną monarchią i konstytucyjnym ustrojem. Dokładniejsze oznaczenie granic zastrzega się. Nowe Królestwo znajdzie w łączności z oby sprzymierzonymi mocarstwami rękojmię, potrzebną do swobodnego sił swych rozwoju. (…)</w:t>
      </w:r>
    </w:p>
    <w:p w14:paraId="0FE485A9" w14:textId="5E3E8FF5" w:rsidR="00136E32" w:rsidRPr="001D1D1E" w:rsidRDefault="00136E32" w:rsidP="00136E3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Cesarz Austro – Węgier to ………………………………………</w:t>
      </w:r>
      <w:r w:rsidR="002E6CD4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127E7999" w14:textId="382BD748" w:rsidR="00136E32" w:rsidRPr="001D1D1E" w:rsidRDefault="00136E32" w:rsidP="00136E3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Cesarz Niemiec to …………………………………………………………………</w:t>
      </w:r>
      <w:r w:rsidR="002E6CD4">
        <w:rPr>
          <w:rFonts w:ascii="Times New Roman" w:hAnsi="Times New Roman" w:cs="Times New Roman"/>
          <w:sz w:val="24"/>
          <w:szCs w:val="24"/>
        </w:rPr>
        <w:t>..</w:t>
      </w:r>
    </w:p>
    <w:p w14:paraId="1F5EDBF5" w14:textId="7E9CA2B8" w:rsidR="00B93019" w:rsidRDefault="00136E32" w:rsidP="007255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 xml:space="preserve">Data wystawienia cytowanego </w:t>
      </w:r>
      <w:r w:rsidR="003D5F8D" w:rsidRPr="001D1D1E">
        <w:rPr>
          <w:rFonts w:ascii="Times New Roman" w:hAnsi="Times New Roman" w:cs="Times New Roman"/>
          <w:sz w:val="24"/>
          <w:szCs w:val="24"/>
        </w:rPr>
        <w:t>dokumentu</w:t>
      </w:r>
      <w:r w:rsidRPr="001D1D1E">
        <w:rPr>
          <w:rFonts w:ascii="Times New Roman" w:hAnsi="Times New Roman" w:cs="Times New Roman"/>
          <w:sz w:val="24"/>
          <w:szCs w:val="24"/>
        </w:rPr>
        <w:t xml:space="preserve"> to ……………………………………</w:t>
      </w:r>
      <w:r w:rsidR="002E6CD4">
        <w:rPr>
          <w:rFonts w:ascii="Times New Roman" w:hAnsi="Times New Roman" w:cs="Times New Roman"/>
          <w:sz w:val="24"/>
          <w:szCs w:val="24"/>
        </w:rPr>
        <w:t>…</w:t>
      </w:r>
    </w:p>
    <w:p w14:paraId="5A1B682D" w14:textId="5B414B06" w:rsidR="0072552C" w:rsidRPr="0072552C" w:rsidRDefault="0072552C" w:rsidP="007255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52C">
        <w:rPr>
          <w:rFonts w:ascii="Times New Roman" w:hAnsi="Times New Roman" w:cs="Times New Roman"/>
          <w:b/>
          <w:bCs/>
          <w:sz w:val="24"/>
          <w:szCs w:val="24"/>
        </w:rPr>
        <w:t>Zadanie 1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552C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642AC4FC" w14:textId="017E7091" w:rsidR="00B93019" w:rsidRPr="0072552C" w:rsidRDefault="002E6220" w:rsidP="0072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2552C">
        <w:rPr>
          <w:rFonts w:ascii="Times New Roman" w:hAnsi="Times New Roman" w:cs="Times New Roman"/>
          <w:sz w:val="24"/>
          <w:szCs w:val="24"/>
        </w:rPr>
        <w:t xml:space="preserve">Car Mikołaj II </w:t>
      </w:r>
      <w:r w:rsidR="0072552C">
        <w:rPr>
          <w:rFonts w:ascii="Times New Roman" w:hAnsi="Times New Roman" w:cs="Times New Roman"/>
          <w:sz w:val="24"/>
          <w:szCs w:val="24"/>
        </w:rPr>
        <w:t>w</w:t>
      </w:r>
      <w:r w:rsidR="00B135F6" w:rsidRPr="0072552C">
        <w:rPr>
          <w:rFonts w:ascii="Times New Roman" w:hAnsi="Times New Roman" w:cs="Times New Roman"/>
          <w:sz w:val="24"/>
          <w:szCs w:val="24"/>
        </w:rPr>
        <w:t>śród koronowanych głów Europy był znany jako „dobry wujaszek Niki”</w:t>
      </w:r>
      <w:r w:rsidR="00543193">
        <w:rPr>
          <w:rFonts w:ascii="Times New Roman" w:hAnsi="Times New Roman" w:cs="Times New Roman"/>
          <w:sz w:val="24"/>
          <w:szCs w:val="24"/>
        </w:rPr>
        <w:t>.</w:t>
      </w:r>
      <w:r w:rsidR="00B135F6" w:rsidRPr="0072552C">
        <w:rPr>
          <w:rFonts w:ascii="Times New Roman" w:hAnsi="Times New Roman" w:cs="Times New Roman"/>
          <w:sz w:val="24"/>
          <w:szCs w:val="24"/>
        </w:rPr>
        <w:t xml:space="preserve"> </w:t>
      </w:r>
      <w:r w:rsidR="00543193">
        <w:rPr>
          <w:rFonts w:ascii="Times New Roman" w:hAnsi="Times New Roman" w:cs="Times New Roman"/>
          <w:sz w:val="24"/>
          <w:szCs w:val="24"/>
        </w:rPr>
        <w:t>Jednak z</w:t>
      </w:r>
      <w:r w:rsidR="00B135F6" w:rsidRPr="0072552C">
        <w:rPr>
          <w:rFonts w:ascii="Times New Roman" w:hAnsi="Times New Roman" w:cs="Times New Roman"/>
          <w:sz w:val="24"/>
          <w:szCs w:val="24"/>
        </w:rPr>
        <w:t xml:space="preserve">amiast podejmować </w:t>
      </w:r>
      <w:r w:rsidR="00543193">
        <w:rPr>
          <w:rFonts w:ascii="Times New Roman" w:hAnsi="Times New Roman" w:cs="Times New Roman"/>
          <w:sz w:val="24"/>
          <w:szCs w:val="24"/>
        </w:rPr>
        <w:t xml:space="preserve">samodzielne </w:t>
      </w:r>
      <w:r w:rsidR="00B135F6" w:rsidRPr="0072552C">
        <w:rPr>
          <w:rFonts w:ascii="Times New Roman" w:hAnsi="Times New Roman" w:cs="Times New Roman"/>
          <w:sz w:val="24"/>
          <w:szCs w:val="24"/>
        </w:rPr>
        <w:t>decyzje, wolał aby inni robili to za niego</w:t>
      </w:r>
      <w:r w:rsidR="00543193">
        <w:rPr>
          <w:rFonts w:ascii="Times New Roman" w:hAnsi="Times New Roman" w:cs="Times New Roman"/>
          <w:sz w:val="24"/>
          <w:szCs w:val="24"/>
        </w:rPr>
        <w:t>, t</w:t>
      </w:r>
      <w:r w:rsidR="00B135F6" w:rsidRPr="0072552C">
        <w:rPr>
          <w:rFonts w:ascii="Times New Roman" w:hAnsi="Times New Roman" w:cs="Times New Roman"/>
          <w:sz w:val="24"/>
          <w:szCs w:val="24"/>
        </w:rPr>
        <w:t>łumił reformy</w:t>
      </w:r>
      <w:r w:rsidR="00543193">
        <w:rPr>
          <w:rFonts w:ascii="Times New Roman" w:hAnsi="Times New Roman" w:cs="Times New Roman"/>
          <w:sz w:val="24"/>
          <w:szCs w:val="24"/>
        </w:rPr>
        <w:t xml:space="preserve"> i</w:t>
      </w:r>
      <w:r w:rsidR="00B135F6" w:rsidRPr="0072552C">
        <w:rPr>
          <w:rFonts w:ascii="Times New Roman" w:hAnsi="Times New Roman" w:cs="Times New Roman"/>
          <w:sz w:val="24"/>
          <w:szCs w:val="24"/>
        </w:rPr>
        <w:t xml:space="preserve"> prześladował mniejszości. Było to dopuszczalne w społeczeństwie feudalnym, ale </w:t>
      </w:r>
      <w:r w:rsidR="00B135F6" w:rsidRPr="0072552C">
        <w:rPr>
          <w:rFonts w:ascii="Times New Roman" w:hAnsi="Times New Roman" w:cs="Times New Roman"/>
          <w:sz w:val="24"/>
          <w:szCs w:val="24"/>
        </w:rPr>
        <w:lastRenderedPageBreak/>
        <w:t>stał</w:t>
      </w:r>
      <w:r w:rsidR="0072552C">
        <w:rPr>
          <w:rFonts w:ascii="Times New Roman" w:hAnsi="Times New Roman" w:cs="Times New Roman"/>
          <w:sz w:val="24"/>
          <w:szCs w:val="24"/>
        </w:rPr>
        <w:t>o</w:t>
      </w:r>
      <w:r w:rsidR="00B135F6" w:rsidRPr="0072552C">
        <w:rPr>
          <w:rFonts w:ascii="Times New Roman" w:hAnsi="Times New Roman" w:cs="Times New Roman"/>
          <w:sz w:val="24"/>
          <w:szCs w:val="24"/>
        </w:rPr>
        <w:t xml:space="preserve"> się anachroniczne w dobie rewolucji przemysłowej.</w:t>
      </w:r>
      <w:r w:rsidR="00176C3E" w:rsidRPr="0072552C">
        <w:rPr>
          <w:rFonts w:ascii="Times New Roman" w:hAnsi="Times New Roman" w:cs="Times New Roman"/>
          <w:sz w:val="24"/>
          <w:szCs w:val="24"/>
        </w:rPr>
        <w:t xml:space="preserve"> Odpowiedz na pytania dotyczące tego władcy.</w:t>
      </w:r>
    </w:p>
    <w:p w14:paraId="70B15866" w14:textId="18876937" w:rsidR="00D75523" w:rsidRPr="001D1D1E" w:rsidRDefault="00D75523" w:rsidP="0072552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Z jakiej dynastii pochodził car Mikołaj II ? ………………………………………</w:t>
      </w:r>
      <w:r w:rsidR="00FD220C">
        <w:rPr>
          <w:rFonts w:ascii="Times New Roman" w:hAnsi="Times New Roman" w:cs="Times New Roman"/>
          <w:sz w:val="24"/>
          <w:szCs w:val="24"/>
        </w:rPr>
        <w:t>.</w:t>
      </w:r>
    </w:p>
    <w:p w14:paraId="5BBB6F75" w14:textId="0A55CC33" w:rsidR="00176C3E" w:rsidRPr="001D1D1E" w:rsidRDefault="00176C3E" w:rsidP="0072552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którym roku został zamordowany car Mikołaj II i cała jego rodzina</w:t>
      </w:r>
      <w:r w:rsidR="0064454A" w:rsidRPr="001D1D1E">
        <w:rPr>
          <w:rFonts w:ascii="Times New Roman" w:hAnsi="Times New Roman" w:cs="Times New Roman"/>
          <w:sz w:val="24"/>
          <w:szCs w:val="24"/>
        </w:rPr>
        <w:t>?</w:t>
      </w:r>
      <w:r w:rsidRPr="001D1D1E">
        <w:rPr>
          <w:rFonts w:ascii="Times New Roman" w:hAnsi="Times New Roman" w:cs="Times New Roman"/>
          <w:sz w:val="24"/>
          <w:szCs w:val="24"/>
        </w:rPr>
        <w:t xml:space="preserve"> </w:t>
      </w:r>
      <w:r w:rsidR="0072552C">
        <w:rPr>
          <w:rFonts w:ascii="Times New Roman" w:hAnsi="Times New Roman" w:cs="Times New Roman"/>
          <w:sz w:val="24"/>
          <w:szCs w:val="24"/>
        </w:rPr>
        <w:t>.</w:t>
      </w:r>
      <w:r w:rsidRPr="001D1D1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2552C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FD220C">
        <w:rPr>
          <w:rFonts w:ascii="Times New Roman" w:hAnsi="Times New Roman" w:cs="Times New Roman"/>
          <w:sz w:val="24"/>
          <w:szCs w:val="24"/>
        </w:rPr>
        <w:t>.</w:t>
      </w:r>
    </w:p>
    <w:p w14:paraId="0A3D499B" w14:textId="2E478F6B" w:rsidR="00176C3E" w:rsidRDefault="00FD220C" w:rsidP="0072552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miał na imię jedyny syn Mikołaja II? ………………………………………….</w:t>
      </w:r>
    </w:p>
    <w:p w14:paraId="56E25892" w14:textId="4C87CDF3" w:rsidR="00D96C8B" w:rsidRPr="00D96C8B" w:rsidRDefault="00D96C8B" w:rsidP="00D96C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C8B">
        <w:rPr>
          <w:rFonts w:ascii="Times New Roman" w:hAnsi="Times New Roman" w:cs="Times New Roman"/>
          <w:b/>
          <w:bCs/>
          <w:sz w:val="24"/>
          <w:szCs w:val="24"/>
        </w:rPr>
        <w:t>Zadanie 1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96C8B">
        <w:rPr>
          <w:rFonts w:ascii="Times New Roman" w:hAnsi="Times New Roman" w:cs="Times New Roman"/>
          <w:b/>
          <w:bCs/>
          <w:sz w:val="24"/>
          <w:szCs w:val="24"/>
        </w:rPr>
        <w:t xml:space="preserve"> (0 – 1 p.)</w:t>
      </w:r>
    </w:p>
    <w:p w14:paraId="18F54FAA" w14:textId="3FCFDAA9" w:rsidR="00176C3E" w:rsidRPr="008D1A4D" w:rsidRDefault="003B4D13" w:rsidP="008D1A4D">
      <w:pPr>
        <w:jc w:val="both"/>
        <w:rPr>
          <w:rFonts w:ascii="Times New Roman" w:hAnsi="Times New Roman" w:cs="Times New Roman"/>
          <w:sz w:val="24"/>
          <w:szCs w:val="24"/>
        </w:rPr>
      </w:pPr>
      <w:r w:rsidRPr="008D1A4D">
        <w:rPr>
          <w:rFonts w:ascii="Times New Roman" w:hAnsi="Times New Roman" w:cs="Times New Roman"/>
          <w:sz w:val="24"/>
          <w:szCs w:val="24"/>
        </w:rPr>
        <w:t>Szereg, w którym uporządkowano chronologicznie wydarzenia związane z nazizmem w Niemczech to:</w:t>
      </w:r>
    </w:p>
    <w:p w14:paraId="24044B14" w14:textId="20C7E88E" w:rsidR="003B4D13" w:rsidRPr="001D1D1E" w:rsidRDefault="003B4D13" w:rsidP="003B4D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ucz w Monachium – Adolf Hitler zostaje kanclerzem Niemiec – ustawy norymberskie – noc kryształowa</w:t>
      </w:r>
    </w:p>
    <w:p w14:paraId="30314B15" w14:textId="30D8BB91" w:rsidR="003B4D13" w:rsidRPr="001D1D1E" w:rsidRDefault="003B4D13" w:rsidP="003B4D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Adolf Hitler zostaje kanclerzem Niemiec – pucz w Monachium – ustawy norymberskie – noc kryształowa</w:t>
      </w:r>
    </w:p>
    <w:p w14:paraId="54DB9162" w14:textId="62E3C22C" w:rsidR="008D1A4D" w:rsidRPr="001779B4" w:rsidRDefault="003B4D13" w:rsidP="008D1A4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Adolf Hitler zostaje kanclerzem Niemiec – ustawy norymberskie – noc kryształowa – pucz w Monachium</w:t>
      </w:r>
    </w:p>
    <w:p w14:paraId="773208CD" w14:textId="17E57B20" w:rsidR="008D1A4D" w:rsidRPr="008D1A4D" w:rsidRDefault="008D1A4D" w:rsidP="008D1A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A4D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3412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1A4D">
        <w:rPr>
          <w:rFonts w:ascii="Times New Roman" w:hAnsi="Times New Roman" w:cs="Times New Roman"/>
          <w:b/>
          <w:bCs/>
          <w:sz w:val="24"/>
          <w:szCs w:val="24"/>
        </w:rPr>
        <w:t xml:space="preserve"> (0 – 1 p.)</w:t>
      </w:r>
    </w:p>
    <w:p w14:paraId="3752B738" w14:textId="62DE874E" w:rsidR="003B4D13" w:rsidRPr="008D1A4D" w:rsidRDefault="003B4D13" w:rsidP="008D1A4D">
      <w:pPr>
        <w:jc w:val="both"/>
        <w:rPr>
          <w:rFonts w:ascii="Times New Roman" w:hAnsi="Times New Roman" w:cs="Times New Roman"/>
          <w:sz w:val="24"/>
          <w:szCs w:val="24"/>
        </w:rPr>
      </w:pPr>
      <w:r w:rsidRPr="008D1A4D">
        <w:rPr>
          <w:rFonts w:ascii="Times New Roman" w:hAnsi="Times New Roman" w:cs="Times New Roman"/>
          <w:sz w:val="24"/>
          <w:szCs w:val="24"/>
        </w:rPr>
        <w:t>Uzupełnij tabelę dotyczącą</w:t>
      </w:r>
      <w:r w:rsidR="00574EAC">
        <w:rPr>
          <w:rFonts w:ascii="Times New Roman" w:hAnsi="Times New Roman" w:cs="Times New Roman"/>
          <w:sz w:val="24"/>
          <w:szCs w:val="24"/>
        </w:rPr>
        <w:t xml:space="preserve"> jednej z</w:t>
      </w:r>
      <w:r w:rsidRPr="008D1A4D">
        <w:rPr>
          <w:rFonts w:ascii="Times New Roman" w:hAnsi="Times New Roman" w:cs="Times New Roman"/>
          <w:sz w:val="24"/>
          <w:szCs w:val="24"/>
        </w:rPr>
        <w:t xml:space="preserve"> wybitnych postaci związanych z wojną polsko – rosyjską i bitwą warszawską z 1920</w:t>
      </w:r>
      <w:r w:rsidR="0064454A" w:rsidRPr="008D1A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971"/>
      </w:tblGrid>
      <w:tr w:rsidR="00BD4110" w:rsidRPr="001D1D1E" w14:paraId="3BDFFDE7" w14:textId="77777777" w:rsidTr="001779B4">
        <w:tc>
          <w:tcPr>
            <w:tcW w:w="6096" w:type="dxa"/>
          </w:tcPr>
          <w:p w14:paraId="703F7BA1" w14:textId="55723723" w:rsidR="00BD4110" w:rsidRPr="001D1D1E" w:rsidRDefault="00BD4110" w:rsidP="00644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Informacje biograficzne</w:t>
            </w:r>
          </w:p>
        </w:tc>
        <w:tc>
          <w:tcPr>
            <w:tcW w:w="2971" w:type="dxa"/>
          </w:tcPr>
          <w:p w14:paraId="4E76BA90" w14:textId="68871A21" w:rsidR="00BD4110" w:rsidRPr="001D1D1E" w:rsidRDefault="00BD4110" w:rsidP="00644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Imię i nazwisko opisanej postaci</w:t>
            </w:r>
          </w:p>
        </w:tc>
      </w:tr>
      <w:tr w:rsidR="00BD4110" w:rsidRPr="001D1D1E" w14:paraId="12DF4E48" w14:textId="77777777" w:rsidTr="001779B4">
        <w:tc>
          <w:tcPr>
            <w:tcW w:w="6096" w:type="dxa"/>
          </w:tcPr>
          <w:p w14:paraId="1B1C6DB9" w14:textId="4A23251A" w:rsidR="00BD4110" w:rsidRPr="001D1D1E" w:rsidRDefault="00565523" w:rsidP="00644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 xml:space="preserve">Łodzianin, były rezerwista armii rosyjskiej posiadający niebywały talent językowy i matematyczny. Z powodzeniem deszyfrował depesze bolszewickich dowódców w czasie wojny polsko – rosyjskiej z lat 1919 – 1921. Do lutego 1920 r. złamał ok. 100 rosyjskich kluczy  szyfrowych, co umożliwiło Polakom odczytanie 3 tys. </w:t>
            </w:r>
            <w:r w:rsidR="007E6329" w:rsidRPr="001D1D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zyfrogramów wroga</w:t>
            </w:r>
            <w:r w:rsidR="004615D5" w:rsidRPr="001D1D1E">
              <w:rPr>
                <w:rFonts w:ascii="Times New Roman" w:hAnsi="Times New Roman" w:cs="Times New Roman"/>
                <w:sz w:val="24"/>
                <w:szCs w:val="24"/>
              </w:rPr>
              <w:t>, a tym samym wygranie wojny.</w:t>
            </w:r>
          </w:p>
        </w:tc>
        <w:tc>
          <w:tcPr>
            <w:tcW w:w="2971" w:type="dxa"/>
          </w:tcPr>
          <w:p w14:paraId="2CAA0DC7" w14:textId="77777777" w:rsidR="00BD4110" w:rsidRPr="001D1D1E" w:rsidRDefault="00BD4110" w:rsidP="00644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B46D7" w14:textId="72E42BFA" w:rsidR="0064454A" w:rsidRDefault="0064454A" w:rsidP="00F7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80EAE" w14:textId="236FADC4" w:rsidR="00F7536B" w:rsidRPr="00F7536B" w:rsidRDefault="00F7536B" w:rsidP="00F753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36B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7536B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 w:rsidR="00C715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536B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14:paraId="04C54961" w14:textId="75250616" w:rsidR="007E6329" w:rsidRPr="00F7536B" w:rsidRDefault="007F5DF5" w:rsidP="00F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 xml:space="preserve">Wskaż, które z wymienionych poniżej informacji dotyczyły konstytucji marcowej z 1921 r. lub kwietniowej z 1935 r. </w:t>
      </w:r>
      <w:r w:rsidR="004615D5" w:rsidRPr="00F7536B">
        <w:rPr>
          <w:rFonts w:ascii="Times New Roman" w:hAnsi="Times New Roman" w:cs="Times New Roman"/>
          <w:sz w:val="24"/>
          <w:szCs w:val="24"/>
        </w:rPr>
        <w:t>Wstaw znak „x” we właściwe kratk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984"/>
        <w:gridCol w:w="2263"/>
      </w:tblGrid>
      <w:tr w:rsidR="004615D5" w:rsidRPr="001D1D1E" w14:paraId="77A89D6B" w14:textId="77777777" w:rsidTr="00913626">
        <w:tc>
          <w:tcPr>
            <w:tcW w:w="4820" w:type="dxa"/>
          </w:tcPr>
          <w:p w14:paraId="4239408A" w14:textId="0D66E107" w:rsidR="004615D5" w:rsidRPr="001D1D1E" w:rsidRDefault="004615D5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Postanowienia konstytucji marcowej i kwietniowej</w:t>
            </w:r>
          </w:p>
        </w:tc>
        <w:tc>
          <w:tcPr>
            <w:tcW w:w="1984" w:type="dxa"/>
          </w:tcPr>
          <w:p w14:paraId="296DC068" w14:textId="6298DBA7" w:rsidR="004615D5" w:rsidRPr="001D1D1E" w:rsidRDefault="001779B4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15D5" w:rsidRPr="001D1D1E">
              <w:rPr>
                <w:rFonts w:ascii="Times New Roman" w:hAnsi="Times New Roman" w:cs="Times New Roman"/>
                <w:sz w:val="24"/>
                <w:szCs w:val="24"/>
              </w:rPr>
              <w:t>onstytucja marcowa z 1921 r.</w:t>
            </w:r>
          </w:p>
        </w:tc>
        <w:tc>
          <w:tcPr>
            <w:tcW w:w="2263" w:type="dxa"/>
          </w:tcPr>
          <w:p w14:paraId="727B1A30" w14:textId="42902079" w:rsidR="004615D5" w:rsidRPr="001D1D1E" w:rsidRDefault="001779B4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15D5" w:rsidRPr="001D1D1E">
              <w:rPr>
                <w:rFonts w:ascii="Times New Roman" w:hAnsi="Times New Roman" w:cs="Times New Roman"/>
                <w:sz w:val="24"/>
                <w:szCs w:val="24"/>
              </w:rPr>
              <w:t>onstytucja kwietniowa z 1935 r.</w:t>
            </w:r>
          </w:p>
        </w:tc>
      </w:tr>
      <w:tr w:rsidR="004615D5" w:rsidRPr="001D1D1E" w14:paraId="197979DB" w14:textId="77777777" w:rsidTr="00913626">
        <w:tc>
          <w:tcPr>
            <w:tcW w:w="4820" w:type="dxa"/>
          </w:tcPr>
          <w:p w14:paraId="1AAC06FD" w14:textId="626693AE" w:rsidR="004615D5" w:rsidRPr="001D1D1E" w:rsidRDefault="004615D5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Każdy akt prawny prezydenta wymaga podpisu premiera i właściwego ministra.</w:t>
            </w:r>
          </w:p>
        </w:tc>
        <w:tc>
          <w:tcPr>
            <w:tcW w:w="1984" w:type="dxa"/>
          </w:tcPr>
          <w:p w14:paraId="5494C7CA" w14:textId="77777777" w:rsidR="004615D5" w:rsidRPr="001D1D1E" w:rsidRDefault="004615D5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AC16CD8" w14:textId="77777777" w:rsidR="004615D5" w:rsidRPr="001D1D1E" w:rsidRDefault="004615D5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D5" w:rsidRPr="001D1D1E" w14:paraId="1DE6B5DE" w14:textId="77777777" w:rsidTr="00913626">
        <w:tc>
          <w:tcPr>
            <w:tcW w:w="4820" w:type="dxa"/>
          </w:tcPr>
          <w:p w14:paraId="6AA92281" w14:textId="6C955FB1" w:rsidR="004615D5" w:rsidRPr="001D1D1E" w:rsidRDefault="00ED3A47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Ograniczenie roli parlamentu.</w:t>
            </w:r>
          </w:p>
        </w:tc>
        <w:tc>
          <w:tcPr>
            <w:tcW w:w="1984" w:type="dxa"/>
          </w:tcPr>
          <w:p w14:paraId="1B6533E5" w14:textId="77777777" w:rsidR="004615D5" w:rsidRDefault="004615D5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96A3" w14:textId="45BA6944" w:rsidR="000D62FC" w:rsidRPr="001D1D1E" w:rsidRDefault="000D62FC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9A8DB02" w14:textId="77777777" w:rsidR="004615D5" w:rsidRPr="001D1D1E" w:rsidRDefault="004615D5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7" w:rsidRPr="001D1D1E" w14:paraId="79F42023" w14:textId="77777777" w:rsidTr="00913626">
        <w:tc>
          <w:tcPr>
            <w:tcW w:w="4820" w:type="dxa"/>
          </w:tcPr>
          <w:p w14:paraId="4CD977AA" w14:textId="083E05C0" w:rsidR="00ED3A47" w:rsidRPr="001D1D1E" w:rsidRDefault="00ED3A47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Prezydent sprawuje kontrolę nad rządem, parlamentem i sądami.</w:t>
            </w:r>
          </w:p>
        </w:tc>
        <w:tc>
          <w:tcPr>
            <w:tcW w:w="1984" w:type="dxa"/>
          </w:tcPr>
          <w:p w14:paraId="4DD09005" w14:textId="77777777" w:rsidR="00ED3A47" w:rsidRPr="001D1D1E" w:rsidRDefault="00ED3A47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531FE42" w14:textId="77777777" w:rsidR="00ED3A47" w:rsidRPr="001D1D1E" w:rsidRDefault="00ED3A47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26" w:rsidRPr="001D1D1E" w14:paraId="5ABEB6D9" w14:textId="77777777" w:rsidTr="00913626">
        <w:tc>
          <w:tcPr>
            <w:tcW w:w="4820" w:type="dxa"/>
          </w:tcPr>
          <w:p w14:paraId="6A61B821" w14:textId="11CFAD0F" w:rsidR="00913626" w:rsidRPr="001D1D1E" w:rsidRDefault="00913626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acja sejmu nad organami władzy wykonawczej.</w:t>
            </w:r>
          </w:p>
        </w:tc>
        <w:tc>
          <w:tcPr>
            <w:tcW w:w="1984" w:type="dxa"/>
          </w:tcPr>
          <w:p w14:paraId="41E1CC97" w14:textId="77777777" w:rsidR="00913626" w:rsidRPr="001D1D1E" w:rsidRDefault="00913626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E728756" w14:textId="77777777" w:rsidR="00913626" w:rsidRPr="001D1D1E" w:rsidRDefault="00913626" w:rsidP="006B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44AE3" w14:textId="148488AC" w:rsidR="006B00A2" w:rsidRDefault="006B00A2" w:rsidP="000D6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BF5F7" w14:textId="1101BE32" w:rsidR="000D62FC" w:rsidRPr="000D62FC" w:rsidRDefault="000D62FC" w:rsidP="000D62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D62FC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3E93C7AE" w14:textId="21FE4C3D" w:rsidR="003B4D13" w:rsidRPr="000D62FC" w:rsidRDefault="00ED3A47" w:rsidP="000D62FC">
      <w:pPr>
        <w:jc w:val="both"/>
        <w:rPr>
          <w:rFonts w:ascii="Times New Roman" w:hAnsi="Times New Roman" w:cs="Times New Roman"/>
          <w:sz w:val="24"/>
          <w:szCs w:val="24"/>
        </w:rPr>
      </w:pPr>
      <w:r w:rsidRPr="000D62FC">
        <w:rPr>
          <w:rFonts w:ascii="Times New Roman" w:hAnsi="Times New Roman" w:cs="Times New Roman"/>
          <w:sz w:val="24"/>
          <w:szCs w:val="24"/>
        </w:rPr>
        <w:t>Do przedstawionych prezydentów II RP dopisz ich imiona i nazwiska</w:t>
      </w:r>
      <w:r w:rsidR="008A228A">
        <w:rPr>
          <w:rFonts w:ascii="Times New Roman" w:hAnsi="Times New Roman" w:cs="Times New Roman"/>
          <w:sz w:val="24"/>
          <w:szCs w:val="24"/>
        </w:rPr>
        <w:t>.</w:t>
      </w:r>
    </w:p>
    <w:p w14:paraId="509AF076" w14:textId="6C23A665" w:rsidR="00ED3A47" w:rsidRPr="001D1D1E" w:rsidRDefault="00351D8E" w:rsidP="00ED3A47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4FDE96C1" wp14:editId="606B1A9A">
            <wp:simplePos x="0" y="0"/>
            <wp:positionH relativeFrom="margin">
              <wp:posOffset>4088765</wp:posOffset>
            </wp:positionH>
            <wp:positionV relativeFrom="margin">
              <wp:posOffset>584835</wp:posOffset>
            </wp:positionV>
            <wp:extent cx="158369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06" y="21418"/>
                <wp:lineTo x="21306" y="0"/>
                <wp:lineTo x="0" y="0"/>
              </wp:wrapPolygon>
            </wp:wrapTight>
            <wp:docPr id="8" name="Obraz 8" descr="Stanisław Wojciechowski (gif 1938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nisław Wojciechowski (gif 19385 byte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D1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0510F11F" wp14:editId="5C8AF784">
            <wp:simplePos x="0" y="0"/>
            <wp:positionH relativeFrom="margin">
              <wp:posOffset>2267585</wp:posOffset>
            </wp:positionH>
            <wp:positionV relativeFrom="page">
              <wp:posOffset>1506855</wp:posOffset>
            </wp:positionV>
            <wp:extent cx="1456690" cy="2185670"/>
            <wp:effectExtent l="0" t="0" r="0" b="5080"/>
            <wp:wrapTight wrapText="bothSides">
              <wp:wrapPolygon edited="0">
                <wp:start x="0" y="0"/>
                <wp:lineTo x="0" y="21462"/>
                <wp:lineTo x="21186" y="21462"/>
                <wp:lineTo x="21186" y="0"/>
                <wp:lineTo x="0" y="0"/>
              </wp:wrapPolygon>
            </wp:wrapTight>
            <wp:docPr id="7" name="Obraz 7" descr="Gabriel Narutowicz, litewski Polak, prezydent Polski, skończyłby 150 lat...  - Wiadomości Znad Wil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briel Narutowicz, litewski Polak, prezydent Polski, skończyłby 150 lat...  - Wiadomości Znad Wili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5" r="24342"/>
                    <a:stretch/>
                  </pic:blipFill>
                  <pic:spPr bwMode="auto">
                    <a:xfrm>
                      <a:off x="0" y="0"/>
                      <a:ext cx="145669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626" w:rsidRPr="001D1D1E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0E2CC7A" wp14:editId="646DB1C2">
            <wp:simplePos x="0" y="0"/>
            <wp:positionH relativeFrom="margin">
              <wp:posOffset>323824</wp:posOffset>
            </wp:positionH>
            <wp:positionV relativeFrom="page">
              <wp:posOffset>1523696</wp:posOffset>
            </wp:positionV>
            <wp:extent cx="1331595" cy="2171700"/>
            <wp:effectExtent l="0" t="0" r="1905" b="0"/>
            <wp:wrapTight wrapText="bothSides">
              <wp:wrapPolygon edited="0">
                <wp:start x="0" y="0"/>
                <wp:lineTo x="0" y="21411"/>
                <wp:lineTo x="21322" y="21411"/>
                <wp:lineTo x="2132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CDAE5" w14:textId="226C5D3E" w:rsidR="00B135F6" w:rsidRPr="001D1D1E" w:rsidRDefault="00B135F6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2DF93A" w14:textId="5E403B88" w:rsidR="006E1FE1" w:rsidRPr="001D1D1E" w:rsidRDefault="006E1FE1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8284BB" w14:textId="78EC104C" w:rsidR="006E1FE1" w:rsidRPr="001D1D1E" w:rsidRDefault="006E1FE1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EB2F01" w14:textId="680A04B6" w:rsidR="006E1FE1" w:rsidRPr="001D1D1E" w:rsidRDefault="006E1FE1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734033" w14:textId="7E8625E5" w:rsidR="006E1FE1" w:rsidRPr="001D1D1E" w:rsidRDefault="006E1FE1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1D60E4" w14:textId="6C8D3A69" w:rsidR="006E1FE1" w:rsidRPr="001D1D1E" w:rsidRDefault="006E1FE1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DB7B6" w14:textId="6B67CF01" w:rsidR="006E1FE1" w:rsidRDefault="006E1FE1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6307D4" w14:textId="1D925188" w:rsidR="000D62FC" w:rsidRDefault="000D62FC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72AAC471" w14:textId="4845F2B8" w:rsidR="000D62FC" w:rsidRPr="001D1D1E" w:rsidRDefault="000D62FC" w:rsidP="00B135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1F693DE7" w14:textId="57E68EEB" w:rsidR="00E52C41" w:rsidRPr="00E52C41" w:rsidRDefault="00E52C41" w:rsidP="00E52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C41">
        <w:rPr>
          <w:rFonts w:ascii="Times New Roman" w:hAnsi="Times New Roman" w:cs="Times New Roman"/>
          <w:b/>
          <w:bCs/>
          <w:sz w:val="24"/>
          <w:szCs w:val="24"/>
        </w:rPr>
        <w:t>Zadanie 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52C41">
        <w:rPr>
          <w:rFonts w:ascii="Times New Roman" w:hAnsi="Times New Roman" w:cs="Times New Roman"/>
          <w:b/>
          <w:bCs/>
          <w:sz w:val="24"/>
          <w:szCs w:val="24"/>
        </w:rPr>
        <w:t xml:space="preserve"> (0 – 5 p.)</w:t>
      </w:r>
    </w:p>
    <w:p w14:paraId="07187B5E" w14:textId="202D2E8D" w:rsidR="000F6E8C" w:rsidRPr="00E52C41" w:rsidRDefault="008348C5" w:rsidP="00E52C41">
      <w:pPr>
        <w:jc w:val="both"/>
        <w:rPr>
          <w:rFonts w:ascii="Times New Roman" w:hAnsi="Times New Roman" w:cs="Times New Roman"/>
          <w:sz w:val="24"/>
          <w:szCs w:val="24"/>
        </w:rPr>
      </w:pPr>
      <w:r w:rsidRPr="00E52C41">
        <w:rPr>
          <w:rFonts w:ascii="Times New Roman" w:hAnsi="Times New Roman" w:cs="Times New Roman"/>
          <w:sz w:val="24"/>
          <w:szCs w:val="24"/>
        </w:rPr>
        <w:t xml:space="preserve">Uporządkuj chronologicznie wydarzenia. Wpisz właściwą literę w odpowiednie miejsce na osi czasu. </w:t>
      </w:r>
    </w:p>
    <w:p w14:paraId="698E4A78" w14:textId="6937535E" w:rsidR="008348C5" w:rsidRPr="001D1D1E" w:rsidRDefault="008348C5" w:rsidP="008348C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Marka polska staje się prawnym środkiem płatniczym w II RP.</w:t>
      </w:r>
    </w:p>
    <w:p w14:paraId="7302F8F3" w14:textId="3FDD5076" w:rsidR="008348C5" w:rsidRPr="001D1D1E" w:rsidRDefault="008348C5" w:rsidP="008348C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prowadzenie złotego jako nowej jednostki monetarnej w II RP.</w:t>
      </w:r>
    </w:p>
    <w:p w14:paraId="05AA28B5" w14:textId="266462B0" w:rsidR="008348C5" w:rsidRPr="001D1D1E" w:rsidRDefault="008348C5" w:rsidP="008348C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ładysław Grabski zostaje premierem i ministrem finansów.</w:t>
      </w:r>
    </w:p>
    <w:p w14:paraId="2F3E824B" w14:textId="2B7F101C" w:rsidR="008348C5" w:rsidRPr="001D1D1E" w:rsidRDefault="007D7A12" w:rsidP="008348C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Rozpoczęcie budowy Centralnego Okręgu Przemysłowego.</w:t>
      </w:r>
    </w:p>
    <w:p w14:paraId="63DBC12B" w14:textId="7F5E38B9" w:rsidR="00285363" w:rsidRPr="00A30F5D" w:rsidRDefault="007D7A12" w:rsidP="00A30F5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owstaje nowy bank emisyjny – Bank Polski.</w:t>
      </w:r>
    </w:p>
    <w:p w14:paraId="749647B7" w14:textId="5188B2C9" w:rsidR="00913626" w:rsidRDefault="00870F57" w:rsidP="007045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D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FBBFD" wp14:editId="477797BB">
                <wp:simplePos x="0" y="0"/>
                <wp:positionH relativeFrom="column">
                  <wp:posOffset>2386965</wp:posOffset>
                </wp:positionH>
                <wp:positionV relativeFrom="paragraph">
                  <wp:posOffset>380365</wp:posOffset>
                </wp:positionV>
                <wp:extent cx="457200" cy="24765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998AE" w14:textId="77777777" w:rsidR="003B1F8D" w:rsidRDefault="003B1F8D" w:rsidP="007D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FBBFD" id="Pole tekstowe 13" o:spid="_x0000_s1028" type="#_x0000_t202" style="position:absolute;left:0;text-align:left;margin-left:187.95pt;margin-top:29.95pt;width:36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sNWgIAAL8EAAAOAAAAZHJzL2Uyb0RvYy54bWysVN9P2zAQfp+0/8Hy+0hbCmwRKepAnSYh&#10;qFQmnl3HIRGOz7PdJt1fv89OWxjsaVof3PP9+Hz33V0ur/pWs61yviFT8PHJiDNlJJWNeSr4j4fF&#10;p8+c+SBMKTQZVfCd8vxq9vHDZWdzNaGadKkcA4jxeWcLXodg8yzzslat8CdklYGxIteKgKt7ykon&#10;OqC3OpuMRudZR660jqTyHtqbwchnCb+qlAz3VeVVYLrgyC2k06VzHc9sdinyJyds3ch9GuIfsmhF&#10;Y/DoEepGBME2rnkH1TbSkacqnEhqM6qqRqpUA6oZj95Us6qFVakWkOPtkSb//2Dl3XbpWFOid6ec&#10;GdGiR0vSigX17AN1ikEPkjrrc/iuLLxD/5V6BBz0HspYe1+5Nv6jKgY76N4dKVZ9YBLK6dkF2saZ&#10;hGkyvTg/Sy3IXoKt8+GbopZFoeAOHUzEiu2tD0gErgeX+JYn3ZSLRut02flr7dhWoNmYkZI6zrTw&#10;AcqCL9Iv5gyIP8K0YV3Bz0+RyzvI+NYRc62FfH6PADxtABs5GriIUujXfSJ2cuBpTeUO9DkaptBb&#10;uWgAf4sMl8Jh7MALVinc46g0ISfaS5zV5H79TR/9MQ2wctZhjAvuf26EUyj8u8GcfBlPp3Hu0yWR&#10;z5l7bVm/tphNe00gb4yltTKJCHZBH8TKUfuIjZvHV2ESRuLtgoeDeB2G5cLGSjWfJydMuhXh1qys&#10;jNCR40jrQ/8onN33OWBA7ugw8CJ/0+7BN0Yamm8CVU2ahcjzwOqefmxJ6u9+o+Mavr4nr5fvzuw3&#10;AAAA//8DAFBLAwQUAAYACAAAACEAGoerjd0AAAAJAQAADwAAAGRycy9kb3ducmV2LnhtbEyPwU7D&#10;MAyG70i8Q2QkbiwFNtZ2dSeExBEhCge4ZUnWBhqnarKu7OkxJzjZlj/9/lxtZ9+LyY7RBUK4XmQg&#10;LOlgHLUIb6+PVzmImBQZ1QeyCN82wrY+P6tUacKRXuzUpFZwCMVSIXQpDaWUUXfWq7gIgyXe7cPo&#10;VeJxbKUZ1ZHDfS9vsuxOeuWIL3RqsA+d1V/NwSMYeg+kP9zTyVGjXXF6zj/1hHh5Md9vQCQ7pz8Y&#10;fvVZHWp22oUDmSh6hNv1qmAUYVVwZWC5XHOzQyjyAmRdyf8f1D8AAAD//wMAUEsBAi0AFAAGAAgA&#10;AAAhALaDOJL+AAAA4QEAABMAAAAAAAAAAAAAAAAAAAAAAFtDb250ZW50X1R5cGVzXS54bWxQSwEC&#10;LQAUAAYACAAAACEAOP0h/9YAAACUAQAACwAAAAAAAAAAAAAAAAAvAQAAX3JlbHMvLnJlbHNQSwEC&#10;LQAUAAYACAAAACEAZR7LDVoCAAC/BAAADgAAAAAAAAAAAAAAAAAuAgAAZHJzL2Uyb0RvYy54bWxQ&#10;SwECLQAUAAYACAAAACEAGoerjd0AAAAJAQAADwAAAAAAAAAAAAAAAAC0BAAAZHJzL2Rvd25yZXYu&#10;eG1sUEsFBgAAAAAEAAQA8wAAAL4FAAAAAA==&#10;" fillcolor="window" strokeweight=".5pt">
                <v:textbox>
                  <w:txbxContent>
                    <w:p w14:paraId="116998AE" w14:textId="77777777" w:rsidR="003B1F8D" w:rsidRDefault="003B1F8D" w:rsidP="007D7A12"/>
                  </w:txbxContent>
                </v:textbox>
              </v:shape>
            </w:pict>
          </mc:Fallback>
        </mc:AlternateContent>
      </w:r>
      <w:r w:rsidRPr="001D1D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B541F" wp14:editId="7F178B3D">
                <wp:simplePos x="0" y="0"/>
                <wp:positionH relativeFrom="column">
                  <wp:posOffset>4304665</wp:posOffset>
                </wp:positionH>
                <wp:positionV relativeFrom="paragraph">
                  <wp:posOffset>380111</wp:posOffset>
                </wp:positionV>
                <wp:extent cx="457200" cy="247650"/>
                <wp:effectExtent l="0" t="0" r="1905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32ED9" w14:textId="77777777" w:rsidR="003B1F8D" w:rsidRDefault="003B1F8D" w:rsidP="007D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B541F" id="Pole tekstowe 15" o:spid="_x0000_s1029" type="#_x0000_t202" style="position:absolute;left:0;text-align:left;margin-left:338.95pt;margin-top:29.95pt;width:36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1KWgIAAL8EAAAOAAAAZHJzL2Uyb0RvYy54bWysVE1v2zAMvQ/YfxB0X52kabsZcYqsRYYB&#10;RRugHXpWZDk2KouapMTOfv2elI92zU7DclAofjyRj6Qn132r2UY535Ap+PBswJkyksrGrAr+42n+&#10;6TNnPghTCk1GFXyrPL+efvww6WyuRlSTLpVjADE+72zB6xBsnmVe1qoV/oysMjBW5FoRcHWrrHSi&#10;A3qrs9FgcJl15ErrSCrvob3dGfk04VeVkuGhqrwKTBccuYV0unQu45lNJyJfOWHrRu7TEP+QRSsa&#10;g0ePULciCLZ2zQlU20hHnqpwJqnNqKoaqVINqGY4eFfNYy2sSrWAHG+PNPn/ByvvNwvHmhK9u+DM&#10;iBY9WpBWLKgXH6hTDHqQ1Fmfw/fRwjv0X6lHwEHvoYy195Vr4z+qYrCD7u2RYtUHJqEcX1yhbZxJ&#10;mEbjq8uL1ILsNdg6H74palkUCu7QwUSs2Nz5gETgenCJb3nSTTlvtE6Xrb/Rjm0Emo0ZKanjTAsf&#10;oCz4PP1izoD4I0wb1hX88hy5nEDGt46YSy3kyykC8LQBbORox0WUQr/sE7HnB56WVG5Bn6PdFHor&#10;5w3g75DhQjiMHXjBKoUHHJUm5ER7ibOa3K+/6aM/pgFWzjqMccH9z7VwCoV/N5iTL8PxOM59uiTy&#10;OXNvLcu3FrNubwjkDbG0ViYRwS7og1g5ap+xcbP4KkzCSLxd8HAQb8JuubCxUs1myQmTbkW4M49W&#10;RujIcaT1qX8Wzu77HDAg93QYeJG/a/fON0Yamq0DVU2ahcjzjtU9/diS1N/9Rsc1fHtPXq/fnelv&#10;AAAA//8DAFBLAwQUAAYACAAAACEAzTKoStwAAAAJAQAADwAAAGRycy9kb3ducmV2LnhtbEyPTU/D&#10;MAyG70j8h8hI3FgKgvWDuhNC4ogQHQe4ZUloA41TNVlX9uvxTnCyLT96/bjeLH4Qs52iC4RwvcpA&#10;WNLBOOoQ3rZPVwWImBQZNQSyCD82wqY5P6tVZcKBXu3cpk5wCMVKIfQpjZWUUffWq7gKoyXefYbJ&#10;q8Tj1EkzqQOH+0HeZNlaeuWIL/RqtI+91d/t3iMYeg+kP9zz0VGrXXl8Kb70jHh5sTzcg0h2SX8w&#10;nPRZHRp22oU9mSgGhHWel4wi3JVcGchvT80OoSxKkE0t/3/Q/AIAAP//AwBQSwECLQAUAAYACAAA&#10;ACEAtoM4kv4AAADhAQAAEwAAAAAAAAAAAAAAAAAAAAAAW0NvbnRlbnRfVHlwZXNdLnhtbFBLAQIt&#10;ABQABgAIAAAAIQA4/SH/1gAAAJQBAAALAAAAAAAAAAAAAAAAAC8BAABfcmVscy8ucmVsc1BLAQIt&#10;ABQABgAIAAAAIQA2MI1KWgIAAL8EAAAOAAAAAAAAAAAAAAAAAC4CAABkcnMvZTJvRG9jLnhtbFBL&#10;AQItABQABgAIAAAAIQDNMqhK3AAAAAkBAAAPAAAAAAAAAAAAAAAAALQEAABkcnMvZG93bnJldi54&#10;bWxQSwUGAAAAAAQABADzAAAAvQUAAAAA&#10;" fillcolor="window" strokeweight=".5pt">
                <v:textbox>
                  <w:txbxContent>
                    <w:p w14:paraId="5F532ED9" w14:textId="77777777" w:rsidR="003B1F8D" w:rsidRDefault="003B1F8D" w:rsidP="007D7A12"/>
                  </w:txbxContent>
                </v:textbox>
              </v:shape>
            </w:pict>
          </mc:Fallback>
        </mc:AlternateContent>
      </w:r>
      <w:r w:rsidRPr="001D1D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CFBD5" wp14:editId="2C9CE5FC">
                <wp:simplePos x="0" y="0"/>
                <wp:positionH relativeFrom="column">
                  <wp:posOffset>3329305</wp:posOffset>
                </wp:positionH>
                <wp:positionV relativeFrom="paragraph">
                  <wp:posOffset>372796</wp:posOffset>
                </wp:positionV>
                <wp:extent cx="457200" cy="247650"/>
                <wp:effectExtent l="0" t="0" r="1905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DB1EA" w14:textId="77777777" w:rsidR="003B1F8D" w:rsidRDefault="003B1F8D" w:rsidP="007D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CFBD5" id="Pole tekstowe 14" o:spid="_x0000_s1030" type="#_x0000_t202" style="position:absolute;left:0;text-align:left;margin-left:262.15pt;margin-top:29.35pt;width:36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w1WAIAAL8EAAAOAAAAZHJzL2Uyb0RvYy54bWysVMlu2zAQvRfoPxC8N7JdZ6lgOXATuCgQ&#10;JAGSImeaoiwhFIclaUvu1/eRXuLGPRX1gR7O8jjzZkaT677VbK2cb8gUfHg24EwZSWVjlgX/8Tz/&#10;dMWZD8KUQpNRBd8oz6+nHz9MOpurEdWkS+UYQIzPO1vwOgSbZ5mXtWqFPyOrDIwVuVYEXN0yK53o&#10;gN7qbDQYXGQdudI6ksp7aG+3Rj5N+FWlZHioKq8C0wVHbiGdLp2LeGbTiciXTti6kbs0xD9k0YrG&#10;4NED1K0Igq1ccwLVNtKRpyqcSWozqqpGqlQDqhkO3lXzVAurUi0gx9sDTf7/wcr79aNjTYnejTkz&#10;okWPHkkrFtSrD9QpBj1I6qzP4ftk4R36r9QjYK/3UMba+8q18R9VMdhB9+ZAseoDk1COzy/RNs4k&#10;TKPx5cV5akH2FmydD98UtSwKBXfoYCJWrO98QCJw3bvEtzzpppw3WqfLxt9ox9YCzcaMlNRxpoUP&#10;UBZ8nn4xZ0D8EaYN6wp+8Rm5nEDGtw6YCy3k6ykC8LQBbORoy0WUQr/oE7EH/hZUbkCfo+0Ueivn&#10;DeDvkOGjcBg78IJVCg84Kk3IiXYSZzW5X3/TR39MA6ycdRjjgvufK+EUCv9uMCdfhuNxnPt0SeRz&#10;5o4ti2OLWbU3BPKGWFork4hgF/RerBy1L9i4WXwVJmEk3i542Is3Ybtc2FipZrPkhEm3ItyZJysj&#10;dOQ40vrcvwhnd30OGJB72g+8yN+1e+sbIw3NVoGqJs1C5HnL6o5+bEnq726j4xoe35PX23dn+hsA&#10;AP//AwBQSwMEFAAGAAgAAAAhAHJjLG7dAAAACQEAAA8AAABkcnMvZG93bnJldi54bWxMj8tOwzAQ&#10;RfdI/IM1SOyoQ6HNgzgVQmKJEIUF7Fx7SAzxOIrdNPTrGVZlN4+jO2fqzex7MeEYXSAF14sMBJIJ&#10;1lGr4O318aoAEZMmq/tAqOAHI2ya87NaVzYc6AWnbWoFh1CstIIupaGSMpoOvY6LMCDx7jOMXidu&#10;x1baUR843PdymWVr6bUjvtDpAR86NN/bvVdg6T2Q+XBPR0db48rjc/FlJqUuL+b7OxAJ53SC4U+f&#10;1aFhp13Yk42iV7Ba3t4wykWRg2BgVa55sFNQ5jnIppb/P2h+AQAA//8DAFBLAQItABQABgAIAAAA&#10;IQC2gziS/gAAAOEBAAATAAAAAAAAAAAAAAAAAAAAAABbQ29udGVudF9UeXBlc10ueG1sUEsBAi0A&#10;FAAGAAgAAAAhADj9If/WAAAAlAEAAAsAAAAAAAAAAAAAAAAALwEAAF9yZWxzLy5yZWxzUEsBAi0A&#10;FAAGAAgAAAAhAHpgDDVYAgAAvwQAAA4AAAAAAAAAAAAAAAAALgIAAGRycy9lMm9Eb2MueG1sUEsB&#10;Ai0AFAAGAAgAAAAhAHJjLG7dAAAACQEAAA8AAAAAAAAAAAAAAAAAsgQAAGRycy9kb3ducmV2Lnht&#10;bFBLBQYAAAAABAAEAPMAAAC8BQAAAAA=&#10;" fillcolor="window" strokeweight=".5pt">
                <v:textbox>
                  <w:txbxContent>
                    <w:p w14:paraId="316DB1EA" w14:textId="77777777" w:rsidR="003B1F8D" w:rsidRDefault="003B1F8D" w:rsidP="007D7A12"/>
                  </w:txbxContent>
                </v:textbox>
              </v:shape>
            </w:pict>
          </mc:Fallback>
        </mc:AlternateContent>
      </w:r>
      <w:r w:rsidRPr="001D1D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1D3A7" wp14:editId="60B5ED3F">
                <wp:simplePos x="0" y="0"/>
                <wp:positionH relativeFrom="column">
                  <wp:posOffset>1379855</wp:posOffset>
                </wp:positionH>
                <wp:positionV relativeFrom="paragraph">
                  <wp:posOffset>380670</wp:posOffset>
                </wp:positionV>
                <wp:extent cx="457200" cy="247650"/>
                <wp:effectExtent l="0" t="0" r="1905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D505D" w14:textId="77777777" w:rsidR="003B1F8D" w:rsidRDefault="003B1F8D" w:rsidP="007D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1D3A7" id="Pole tekstowe 12" o:spid="_x0000_s1031" type="#_x0000_t202" style="position:absolute;left:0;text-align:left;margin-left:108.65pt;margin-top:29.95pt;width:36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pyWQIAAL8EAAAOAAAAZHJzL2Uyb0RvYy54bWysVMlu2zAQvRfoPxC8N7JdZ6lgOXATuCgQ&#10;JAGcImeaoiwhFIclaUvu1/eRXpLGPRX1gR7O8jjzZkaT677VbKOcb8gUfHg24EwZSWVjVgX/8TT/&#10;dMWZD8KUQpNRBd8qz6+nHz9MOpurEdWkS+UYQIzPO1vwOgSbZ5mXtWqFPyOrDIwVuVYEXN0qK53o&#10;gN7qbDQYXGQdudI6ksp7aG93Rj5N+FWlZHioKq8C0wVHbiGdLp3LeGbTichXTti6kfs0xD9k0YrG&#10;4NEj1K0Igq1dcwLVNtKRpyqcSWozqqpGqlQDqhkO3lWzqIVVqRaQ4+2RJv//YOX95tGxpkTvRpwZ&#10;0aJHj6QVC+rFB+oUgx4kddbn8F1YeIf+K/UIOOg9lLH2vnJt/EdVDHbQvT1SrPrAJJTj80u0jTMJ&#10;02h8eXGeWpC9BlvnwzdFLYtCwR06mIgVmzsfkAhcDy7xLU+6KeeN1umy9TfasY1AszEjJXWcaeED&#10;lAWfp1/MGRB/hGnDuoJffEYuJ5DxrSPmUgv5cooAPG0AGznacRGl0C/7ROz5gacllVvQ52g3hd7K&#10;eQP4O2T4KBzGDrxglcIDjkoTcqK9xFlN7tff9NEf0wArZx3GuOD+51o4hcK/G8zJl+F4HOc+XRL5&#10;nLm3luVbi1m3NwTyhlhaK5OIYBf0Qawctc/YuFl8FSZhJN4ueDiIN2G3XNhYqWaz5IRJtyLcmYWV&#10;ETpyHGl96p+Fs/s+BwzIPR0GXuTv2r3zjZGGZutAVZNmIfK8Y3VPP7Yk9Xe/0XEN396T1+t3Z/ob&#10;AAD//wMAUEsDBBQABgAIAAAAIQD121Ia3AAAAAkBAAAPAAAAZHJzL2Rvd25yZXYueG1sTI/BTsMw&#10;DIbvSLxDZCRuLF0R0JS6E0LiiBCDA9yyxLSBxqmarCt7esIJjrY//f7+ZrP4Qcw0RRcYYb0qQBCb&#10;YB13CK8vDxcViJg0Wz0EJoRvirBpT08aXdtw4Geat6kTOYRjrRH6lMZaymh68jquwkicbx9h8jrl&#10;ceqknfQhh/tBlkVxLb12nD/0eqT7nszXdu8RLL8FNu/u8eh4a5w6PlWfZkY8P1vubkEkWtIfDL/6&#10;WR3a7LQLe7ZRDAjl+uYyowhXSoHIQFmpvNghqEqBbBv5v0H7AwAA//8DAFBLAQItABQABgAIAAAA&#10;IQC2gziS/gAAAOEBAAATAAAAAAAAAAAAAAAAAAAAAABbQ29udGVudF9UeXBlc10ueG1sUEsBAi0A&#10;FAAGAAgAAAAhADj9If/WAAAAlAEAAAsAAAAAAAAAAAAAAAAALwEAAF9yZWxzLy5yZWxzUEsBAi0A&#10;FAAGAAgAAAAhAClOSnJZAgAAvwQAAA4AAAAAAAAAAAAAAAAALgIAAGRycy9lMm9Eb2MueG1sUEsB&#10;Ai0AFAAGAAgAAAAhAPXbUhrcAAAACQEAAA8AAAAAAAAAAAAAAAAAswQAAGRycy9kb3ducmV2Lnht&#10;bFBLBQYAAAAABAAEAPMAAAC8BQAAAAA=&#10;" fillcolor="window" strokeweight=".5pt">
                <v:textbox>
                  <w:txbxContent>
                    <w:p w14:paraId="015D505D" w14:textId="77777777" w:rsidR="003B1F8D" w:rsidRDefault="003B1F8D" w:rsidP="007D7A12"/>
                  </w:txbxContent>
                </v:textbox>
              </v:shape>
            </w:pict>
          </mc:Fallback>
        </mc:AlternateContent>
      </w:r>
      <w:r w:rsidRPr="001D1D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ADC1B" wp14:editId="26CF23AF">
                <wp:simplePos x="0" y="0"/>
                <wp:positionH relativeFrom="column">
                  <wp:posOffset>367995</wp:posOffset>
                </wp:positionH>
                <wp:positionV relativeFrom="paragraph">
                  <wp:posOffset>387401</wp:posOffset>
                </wp:positionV>
                <wp:extent cx="457200" cy="247650"/>
                <wp:effectExtent l="0" t="0" r="1905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547E6" w14:textId="77777777" w:rsidR="003B1F8D" w:rsidRDefault="003B1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ADC1B" id="Pole tekstowe 10" o:spid="_x0000_s1032" type="#_x0000_t202" style="position:absolute;left:0;text-align:left;margin-left:29pt;margin-top:30.5pt;width:36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NCTgIAAK4EAAAOAAAAZHJzL2Uyb0RvYy54bWysVNtu2zAMfR+wfxD0vjrJ0nQL6hRZiw4D&#10;irZAO/RZkeXEqCxqEhO7+/odKZfe9jTsRaZ4OSIPSZ+e9a0VGxNiQ66Uw6OBFMZpqhq3LOXP+8tP&#10;X6SIrFylLDlTyicT5dns44fTzk/NiFZkKxMEQFycdr6UK2Y/LYqoV6ZV8Yi8cTDWFFrFuIZlUQXV&#10;Ab21xWgwmBQdhcoH0iZGaC+2RjnL+HVtNN/UdTQsbCmRG+cz5HORzmJ2qqbLoPyq0bs01D9k0arG&#10;4dED1IViJdaheQfVNjpQpJqPNLUF1XWjTa4B1QwHb6q5Wylvci0gJ/oDTfH/werrzW0QTYXegR6n&#10;WvTolqwRbB4jU2cE9CCp83EK3zsPb+6/UY+AvT5CmWrv69CmL6oSsAPv6UCx6VloKMfHJ2ibFBqm&#10;0fhkcpzRi+dgHyJ/N9SKJJQyoIOZWLW5ioxE4Lp3SW9Fsk112VibL2lqzLkNYqPQb8s5RUS88rJO&#10;dKWcfMbT7xAS9CF+YZV+TEW+RsDNOigTJdvSk8T9os88Tva0LKh6AluBtkMXvb5sAH+lIt+qgCkD&#10;DdgcvsFRW0JOtJOkWFH4/Td98kfzYZWiw9SWMv5aq2CksD8cxuLrcDwGLOdL5lqK8NKyeGlx6/ac&#10;QNQQO+p1FhEc2O7FOlD7gAWbp1dhUk7j7VLyXjzn7S5hQbWZz7MTBtsrvnJ3XifoxHGi9b5/UMHv&#10;2sqYh2vaz7eavunu1jdFOpqvmeomtz7xvGV1Rz+WIndnt8Bp617es9fzb2b2BwAA//8DAFBLAwQU&#10;AAYACAAAACEAgPWOBdoAAAAJAQAADwAAAGRycy9kb3ducmV2LnhtbEyPQU/DMAyF70j8h8hI3Fgy&#10;EFMpTSdAgwsnNsTZa7IkonGqJuvKv8c7wcnPetbz95r1HHsx2TGHRBqWCwXCUpdMIKfhc/d6U4HI&#10;Bclgn8hq+LEZ1u3lRYO1SSf6sNO2OMEhlGvU4EsZailz523EvEiDJfYOaYxYeB2dNCOeODz28lap&#10;lYwYiD94HOyLt9339hg1bJ7dg+sqHP2mMiFM89fh3b1pfX01Pz2CKHYuf8dwxmd0aJlpn45ksug1&#10;3FdcpWhYLXme/TvFYs9CsZBtI/83aH8BAAD//wMAUEsBAi0AFAAGAAgAAAAhALaDOJL+AAAA4QEA&#10;ABMAAAAAAAAAAAAAAAAAAAAAAFtDb250ZW50X1R5cGVzXS54bWxQSwECLQAUAAYACAAAACEAOP0h&#10;/9YAAACUAQAACwAAAAAAAAAAAAAAAAAvAQAAX3JlbHMvLnJlbHNQSwECLQAUAAYACAAAACEArm0T&#10;Qk4CAACuBAAADgAAAAAAAAAAAAAAAAAuAgAAZHJzL2Uyb0RvYy54bWxQSwECLQAUAAYACAAAACEA&#10;gPWOBdoAAAAJAQAADwAAAAAAAAAAAAAAAACoBAAAZHJzL2Rvd25yZXYueG1sUEsFBgAAAAAEAAQA&#10;8wAAAK8FAAAAAA==&#10;" fillcolor="white [3201]" strokeweight=".5pt">
                <v:textbox>
                  <w:txbxContent>
                    <w:p w14:paraId="3DB547E6" w14:textId="77777777" w:rsidR="003B1F8D" w:rsidRDefault="003B1F8D"/>
                  </w:txbxContent>
                </v:textbox>
              </v:shape>
            </w:pict>
          </mc:Fallback>
        </mc:AlternateContent>
      </w:r>
      <w:r w:rsidRPr="001D1D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A306B2" wp14:editId="4EF541E3">
                <wp:simplePos x="0" y="0"/>
                <wp:positionH relativeFrom="margin">
                  <wp:posOffset>79654</wp:posOffset>
                </wp:positionH>
                <wp:positionV relativeFrom="margin">
                  <wp:posOffset>5330825</wp:posOffset>
                </wp:positionV>
                <wp:extent cx="5448300" cy="952500"/>
                <wp:effectExtent l="0" t="19050" r="38100" b="38100"/>
                <wp:wrapTight wrapText="bothSides">
                  <wp:wrapPolygon edited="0">
                    <wp:start x="19561" y="-432"/>
                    <wp:lineTo x="0" y="4320"/>
                    <wp:lineTo x="0" y="16416"/>
                    <wp:lineTo x="19561" y="20736"/>
                    <wp:lineTo x="19561" y="22032"/>
                    <wp:lineTo x="19938" y="22032"/>
                    <wp:lineTo x="21298" y="13824"/>
                    <wp:lineTo x="21676" y="10800"/>
                    <wp:lineTo x="21676" y="9936"/>
                    <wp:lineTo x="19938" y="-432"/>
                    <wp:lineTo x="19561" y="-432"/>
                  </wp:wrapPolygon>
                </wp:wrapTight>
                <wp:docPr id="9" name="Strzałka: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A942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9" o:spid="_x0000_s1026" type="#_x0000_t13" style="position:absolute;margin-left:6.25pt;margin-top:419.75pt;width:429pt;height: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fZcwIAACEFAAAOAAAAZHJzL2Uyb0RvYy54bWysVMtu2zAQvBfoPxC8N7JdO42FyIGRIEWB&#10;IA3qFDkzFGkJobjskrbsHPtv/a8uKVlJU5+KXihSu7OP4SzPL3aNYVuFvgZb8PHJiDNlJZS1XRf8&#10;+/31hzPOfBC2FAasKvheeX6xeP/uvHW5mkAFplTIKIj1eesKXoXg8izzslKN8CfglCWjBmxEoCOu&#10;sxJFS9Ebk01Go9OsBSwdglTe09+rzsgXKb7WSoavWnsVmCk41RbSiml9jGu2OBf5GoWratmXIf6h&#10;ikbUlpIOoa5EEGyD9V+hmloieNDhREKTgda1VKkH6mY8etPNqhJOpV6IHO8Gmvz/Cytvt3fI6rLg&#10;c86saOiKVgGfxa+fTyJnLXNEKLB55Kl1Pif3lbvD/uRpG5veaWzil9phu8TtfuBW7QKT9HM2nZ59&#10;HNEVSLLNZ5MZ7SlM9oJ26MNnBQ3l9HRPWK+rsESENhErtjc+dICDI6FjTV0VaRf2RsVCjP2mNHVF&#10;eScJnfSkLg2yrSAlCCmVDad9Ack7wnRtzAAcHwOaMO5BvW+EqaSzATg6Bvwz44BIWcGGAdzUFvBY&#10;gPJpyNz5H7rveo7tP0K5p8tE6FTunbyuicob4cOdQJI1sU+jGr7Sog20BYd+x1kF+Hzsf/QntZGV&#10;s5bGpOD+x0ag4sx8saTD+Xg6jXOVDtPZpwkd8LXl8bXFbppLIP7H9Cg4mbbRP5jDViM0DzTRy5iV&#10;TMJKyl1wGfBwuAzd+NKbINVymdxolpwIN3blZAweWY0iud89CHS9ngIp8RYOIyXyN4LqfCPSwnIT&#10;QNdJbS+89nzTHCbV9m9GHPTX5+T18rItfgMAAP//AwBQSwMEFAAGAAgAAAAhAHOBFK7cAAAACgEA&#10;AA8AAABkcnMvZG93bnJldi54bWxMj81OwzAQhO9IvIO1SNyoTflLQ5yqVALODVTq0Y2NE7DXlu22&#10;4e1ZTnCb2R3NftssJ+/Y0aQ8BpRwPRPADPZBj2glvL89X1XAclGolQtoJHybDMv2/KxRtQ4n3Jhj&#10;VyyjEsy1kjCUEmvOcz8Yr/IsRIO0+wjJq0I2Wa6TOlG5d3wuxD33akS6MKho1oPpv7qDlxCtE5uX&#10;1ydht7cYd5/TOqRVJ+XlxbR6BFbMVP7C8ItP6NAS0z4cUGfmyM/vKCmhulmQoED1IEjsJSwqmvC2&#10;4f9faH8AAAD//wMAUEsBAi0AFAAGAAgAAAAhALaDOJL+AAAA4QEAABMAAAAAAAAAAAAAAAAAAAAA&#10;AFtDb250ZW50X1R5cGVzXS54bWxQSwECLQAUAAYACAAAACEAOP0h/9YAAACUAQAACwAAAAAAAAAA&#10;AAAAAAAvAQAAX3JlbHMvLnJlbHNQSwECLQAUAAYACAAAACEAx/RX2XMCAAAhBQAADgAAAAAAAAAA&#10;AAAAAAAuAgAAZHJzL2Uyb0RvYy54bWxQSwECLQAUAAYACAAAACEAc4EUrtwAAAAKAQAADwAAAAAA&#10;AAAAAAAAAADNBAAAZHJzL2Rvd25yZXYueG1sUEsFBgAAAAAEAAQA8wAAANYFAAAAAA==&#10;" adj="19712" fillcolor="white [3201]" strokecolor="#70ad47 [3209]" strokeweight="1pt">
                <w10:wrap type="tight" anchorx="margin" anchory="margin"/>
              </v:shape>
            </w:pict>
          </mc:Fallback>
        </mc:AlternateContent>
      </w:r>
    </w:p>
    <w:p w14:paraId="6ED1001C" w14:textId="1F012677" w:rsidR="00913626" w:rsidRDefault="00913626" w:rsidP="007045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97366" w14:textId="77777777" w:rsidR="00870F57" w:rsidRDefault="00870F57" w:rsidP="007045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3A624" w14:textId="4E566CF9" w:rsidR="00704575" w:rsidRPr="00704575" w:rsidRDefault="00704575" w:rsidP="007045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575">
        <w:rPr>
          <w:rFonts w:ascii="Times New Roman" w:hAnsi="Times New Roman" w:cs="Times New Roman"/>
          <w:b/>
          <w:bCs/>
          <w:sz w:val="24"/>
          <w:szCs w:val="24"/>
        </w:rPr>
        <w:t>Zadanie 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04575">
        <w:rPr>
          <w:rFonts w:ascii="Times New Roman" w:hAnsi="Times New Roman" w:cs="Times New Roman"/>
          <w:b/>
          <w:bCs/>
          <w:sz w:val="24"/>
          <w:szCs w:val="24"/>
        </w:rPr>
        <w:t xml:space="preserve"> (0 – 1 p.)</w:t>
      </w:r>
    </w:p>
    <w:p w14:paraId="2794B93A" w14:textId="0D5620D0" w:rsidR="00CB3186" w:rsidRPr="00704575" w:rsidRDefault="005E59CD" w:rsidP="00704575">
      <w:pPr>
        <w:jc w:val="both"/>
        <w:rPr>
          <w:rFonts w:ascii="Times New Roman" w:hAnsi="Times New Roman" w:cs="Times New Roman"/>
          <w:sz w:val="24"/>
          <w:szCs w:val="24"/>
        </w:rPr>
      </w:pPr>
      <w:r w:rsidRPr="00704575">
        <w:rPr>
          <w:rFonts w:ascii="Times New Roman" w:hAnsi="Times New Roman" w:cs="Times New Roman"/>
          <w:sz w:val="24"/>
          <w:szCs w:val="24"/>
        </w:rPr>
        <w:t xml:space="preserve">Rozwój młodego państwa polskiego przerwała II wojna światowa. </w:t>
      </w:r>
      <w:r w:rsidR="00CB3186" w:rsidRPr="00704575">
        <w:rPr>
          <w:rFonts w:ascii="Times New Roman" w:hAnsi="Times New Roman" w:cs="Times New Roman"/>
          <w:sz w:val="24"/>
          <w:szCs w:val="24"/>
        </w:rPr>
        <w:t>Przyjrzyj się uważnie poniższej mapie i podaj, gdzie rozegrała się przedstawiona na mapie bitwa.</w:t>
      </w:r>
    </w:p>
    <w:p w14:paraId="72BF70F5" w14:textId="77777777" w:rsidR="00704575" w:rsidRDefault="00CB3186" w:rsidP="00B60E83">
      <w:p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rzedstawiona na mapie bitwa rozegrała się</w:t>
      </w:r>
      <w:r w:rsidR="00704575">
        <w:rPr>
          <w:rFonts w:ascii="Times New Roman" w:hAnsi="Times New Roman" w:cs="Times New Roman"/>
          <w:sz w:val="24"/>
          <w:szCs w:val="24"/>
        </w:rPr>
        <w:t>:</w:t>
      </w:r>
    </w:p>
    <w:p w14:paraId="65153D22" w14:textId="56FB8820" w:rsidR="00CB3186" w:rsidRPr="001D1D1E" w:rsidRDefault="00CB3186" w:rsidP="009D51DB">
      <w:p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04575">
        <w:rPr>
          <w:rFonts w:ascii="Times New Roman" w:hAnsi="Times New Roman" w:cs="Times New Roman"/>
          <w:sz w:val="24"/>
          <w:szCs w:val="24"/>
        </w:rPr>
        <w:t>……………….</w:t>
      </w:r>
    </w:p>
    <w:p w14:paraId="5A61DD57" w14:textId="438CD276" w:rsidR="00CB3186" w:rsidRPr="001D1D1E" w:rsidRDefault="004E2823" w:rsidP="00870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9984" behindDoc="1" locked="0" layoutInCell="1" allowOverlap="1" wp14:anchorId="447F6C5C" wp14:editId="0C72DAA7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76008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63"/>
                    <a:stretch/>
                  </pic:blipFill>
                  <pic:spPr bwMode="auto"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DFB6FA" w14:textId="55128BDF" w:rsidR="00870F57" w:rsidRDefault="00870F57" w:rsidP="00AD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BCCE" w14:textId="540CED4B" w:rsidR="00CB3186" w:rsidRPr="00AD6316" w:rsidRDefault="00AD6316" w:rsidP="00AD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316">
        <w:rPr>
          <w:rFonts w:ascii="Times New Roman" w:hAnsi="Times New Roman" w:cs="Times New Roman"/>
          <w:b/>
          <w:bCs/>
          <w:sz w:val="24"/>
          <w:szCs w:val="24"/>
        </w:rPr>
        <w:t>Zadanie 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6316">
        <w:rPr>
          <w:rFonts w:ascii="Times New Roman" w:hAnsi="Times New Roman" w:cs="Times New Roman"/>
          <w:b/>
          <w:bCs/>
          <w:sz w:val="24"/>
          <w:szCs w:val="24"/>
        </w:rPr>
        <w:t xml:space="preserve"> (0 – 1 p.)</w:t>
      </w:r>
    </w:p>
    <w:p w14:paraId="7DBEF693" w14:textId="287CB884" w:rsidR="005E59CD" w:rsidRPr="00AD6316" w:rsidRDefault="00506BD9" w:rsidP="00AD6316">
      <w:pPr>
        <w:jc w:val="both"/>
        <w:rPr>
          <w:rFonts w:ascii="Times New Roman" w:hAnsi="Times New Roman" w:cs="Times New Roman"/>
          <w:sz w:val="24"/>
          <w:szCs w:val="24"/>
        </w:rPr>
      </w:pPr>
      <w:r w:rsidRPr="00AD6316">
        <w:rPr>
          <w:rFonts w:ascii="Times New Roman" w:hAnsi="Times New Roman" w:cs="Times New Roman"/>
          <w:sz w:val="24"/>
          <w:szCs w:val="24"/>
        </w:rPr>
        <w:t>Azja</w:t>
      </w:r>
      <w:r w:rsidR="00E13E24" w:rsidRPr="00AD6316">
        <w:rPr>
          <w:rFonts w:ascii="Times New Roman" w:hAnsi="Times New Roman" w:cs="Times New Roman"/>
          <w:sz w:val="24"/>
          <w:szCs w:val="24"/>
        </w:rPr>
        <w:t xml:space="preserve"> Południowo</w:t>
      </w:r>
      <w:r w:rsidRPr="00AD6316">
        <w:rPr>
          <w:rFonts w:ascii="Times New Roman" w:hAnsi="Times New Roman" w:cs="Times New Roman"/>
          <w:sz w:val="24"/>
          <w:szCs w:val="24"/>
        </w:rPr>
        <w:t xml:space="preserve"> - </w:t>
      </w:r>
      <w:r w:rsidR="00E13E24" w:rsidRPr="00AD6316">
        <w:rPr>
          <w:rFonts w:ascii="Times New Roman" w:hAnsi="Times New Roman" w:cs="Times New Roman"/>
          <w:sz w:val="24"/>
          <w:szCs w:val="24"/>
        </w:rPr>
        <w:t xml:space="preserve"> Wschodnia była regionem, który w czasie II wojny światowej znalazł się pod bezpośrednią lub pośrednią władzą Japonii.  </w:t>
      </w:r>
      <w:r w:rsidRPr="00AD6316">
        <w:rPr>
          <w:rFonts w:ascii="Times New Roman" w:hAnsi="Times New Roman" w:cs="Times New Roman"/>
          <w:sz w:val="24"/>
          <w:szCs w:val="24"/>
        </w:rPr>
        <w:t>Podkreśl prawidłowe dokończenia zda</w:t>
      </w:r>
      <w:r w:rsidR="00AD6316">
        <w:rPr>
          <w:rFonts w:ascii="Times New Roman" w:hAnsi="Times New Roman" w:cs="Times New Roman"/>
          <w:sz w:val="24"/>
          <w:szCs w:val="24"/>
        </w:rPr>
        <w:t>nia.</w:t>
      </w:r>
    </w:p>
    <w:p w14:paraId="124F661D" w14:textId="5863CE8D" w:rsidR="00506BD9" w:rsidRPr="00AD6316" w:rsidRDefault="00AD6316" w:rsidP="00AD6316">
      <w:pPr>
        <w:jc w:val="both"/>
        <w:rPr>
          <w:rFonts w:ascii="Times New Roman" w:hAnsi="Times New Roman" w:cs="Times New Roman"/>
          <w:sz w:val="24"/>
          <w:szCs w:val="24"/>
        </w:rPr>
      </w:pPr>
      <w:r w:rsidRPr="00AD6316">
        <w:rPr>
          <w:rFonts w:ascii="Times New Roman" w:hAnsi="Times New Roman" w:cs="Times New Roman"/>
          <w:sz w:val="24"/>
          <w:szCs w:val="24"/>
        </w:rPr>
        <w:t>Głównym</w:t>
      </w:r>
      <w:r w:rsidR="00506BD9" w:rsidRPr="00AD6316">
        <w:rPr>
          <w:rFonts w:ascii="Times New Roman" w:hAnsi="Times New Roman" w:cs="Times New Roman"/>
          <w:sz w:val="24"/>
          <w:szCs w:val="24"/>
        </w:rPr>
        <w:t xml:space="preserve"> hasłem Japończyków w czasie II wojny światowej było hasło </w:t>
      </w:r>
    </w:p>
    <w:p w14:paraId="5674E5A0" w14:textId="6FE5EA13" w:rsidR="00506BD9" w:rsidRPr="001D1D1E" w:rsidRDefault="00506BD9" w:rsidP="003A4CF6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„Azja dla Azjatów”.</w:t>
      </w:r>
    </w:p>
    <w:p w14:paraId="489E0687" w14:textId="68530DDD" w:rsidR="00506BD9" w:rsidRPr="001D1D1E" w:rsidRDefault="00506BD9" w:rsidP="003A4CF6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„Azja przeciw Europejczykom”.</w:t>
      </w:r>
    </w:p>
    <w:p w14:paraId="4F0C53BF" w14:textId="59AAED48" w:rsidR="00506BD9" w:rsidRDefault="00506BD9" w:rsidP="003A4CF6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„Azja dla Japonii”.</w:t>
      </w:r>
    </w:p>
    <w:p w14:paraId="0DBDDAB1" w14:textId="6686DD8E" w:rsidR="00AD6316" w:rsidRPr="00AD6316" w:rsidRDefault="00AD6316" w:rsidP="00AD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316">
        <w:rPr>
          <w:rFonts w:ascii="Times New Roman" w:hAnsi="Times New Roman" w:cs="Times New Roman"/>
          <w:b/>
          <w:bCs/>
          <w:sz w:val="24"/>
          <w:szCs w:val="24"/>
        </w:rPr>
        <w:t>Zadanie 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6316">
        <w:rPr>
          <w:rFonts w:ascii="Times New Roman" w:hAnsi="Times New Roman" w:cs="Times New Roman"/>
          <w:b/>
          <w:bCs/>
          <w:sz w:val="24"/>
          <w:szCs w:val="24"/>
        </w:rPr>
        <w:t xml:space="preserve"> (0 – 2 p.)</w:t>
      </w:r>
    </w:p>
    <w:p w14:paraId="5F3E6B73" w14:textId="42698F67" w:rsidR="00506BD9" w:rsidRPr="001D1D1E" w:rsidRDefault="00506BD9" w:rsidP="00AD6316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 xml:space="preserve">Tymczasem trwała wojna w Europie. Podaj rok i nazwę miejscowości, w której odbyła się konferencja, na której </w:t>
      </w:r>
      <w:r w:rsidR="0072500D">
        <w:rPr>
          <w:rFonts w:ascii="Times New Roman" w:hAnsi="Times New Roman" w:cs="Times New Roman"/>
          <w:sz w:val="24"/>
          <w:szCs w:val="24"/>
        </w:rPr>
        <w:t>Niemcy</w:t>
      </w:r>
      <w:r w:rsidRPr="001D1D1E">
        <w:rPr>
          <w:rFonts w:ascii="Times New Roman" w:hAnsi="Times New Roman" w:cs="Times New Roman"/>
          <w:sz w:val="24"/>
          <w:szCs w:val="24"/>
        </w:rPr>
        <w:t xml:space="preserve"> przyjęli do realizacji plan </w:t>
      </w:r>
      <w:r w:rsidR="0072500D">
        <w:rPr>
          <w:rFonts w:ascii="Times New Roman" w:hAnsi="Times New Roman" w:cs="Times New Roman"/>
          <w:sz w:val="24"/>
          <w:szCs w:val="24"/>
        </w:rPr>
        <w:t>„</w:t>
      </w:r>
      <w:r w:rsidRPr="001D1D1E">
        <w:rPr>
          <w:rFonts w:ascii="Times New Roman" w:hAnsi="Times New Roman" w:cs="Times New Roman"/>
          <w:sz w:val="24"/>
          <w:szCs w:val="24"/>
        </w:rPr>
        <w:t>ostatecznego rozwiązania kwestii żydowskiej</w:t>
      </w:r>
      <w:r w:rsidR="0072500D">
        <w:rPr>
          <w:rFonts w:ascii="Times New Roman" w:hAnsi="Times New Roman" w:cs="Times New Roman"/>
          <w:sz w:val="24"/>
          <w:szCs w:val="24"/>
        </w:rPr>
        <w:t>”</w:t>
      </w:r>
      <w:r w:rsidRPr="001D1D1E">
        <w:rPr>
          <w:rFonts w:ascii="Times New Roman" w:hAnsi="Times New Roman" w:cs="Times New Roman"/>
          <w:sz w:val="24"/>
          <w:szCs w:val="24"/>
        </w:rPr>
        <w:t>.</w:t>
      </w:r>
    </w:p>
    <w:p w14:paraId="5D6017FB" w14:textId="4F32C99A" w:rsidR="00506BD9" w:rsidRPr="001D1D1E" w:rsidRDefault="00506BD9" w:rsidP="00E13E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Nazwa miejscowości ………………………………………………………………</w:t>
      </w:r>
      <w:r w:rsidR="00AD6316">
        <w:rPr>
          <w:rFonts w:ascii="Times New Roman" w:hAnsi="Times New Roman" w:cs="Times New Roman"/>
          <w:sz w:val="24"/>
          <w:szCs w:val="24"/>
        </w:rPr>
        <w:t>………..</w:t>
      </w:r>
    </w:p>
    <w:p w14:paraId="23C512ED" w14:textId="744326C2" w:rsidR="00506BD9" w:rsidRPr="001D1D1E" w:rsidRDefault="00506BD9" w:rsidP="00E13E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Rok ………………………………………………………………………………</w:t>
      </w:r>
      <w:r w:rsidR="00AD6316">
        <w:rPr>
          <w:rFonts w:ascii="Times New Roman" w:hAnsi="Times New Roman" w:cs="Times New Roman"/>
          <w:sz w:val="24"/>
          <w:szCs w:val="24"/>
        </w:rPr>
        <w:t>………….</w:t>
      </w:r>
    </w:p>
    <w:p w14:paraId="068CB89B" w14:textId="77777777" w:rsidR="00360616" w:rsidRDefault="00360616" w:rsidP="00AD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B5F7F" w14:textId="77777777" w:rsidR="00360616" w:rsidRDefault="00360616" w:rsidP="00AD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E8FF0" w14:textId="5F92C70E" w:rsidR="008423B8" w:rsidRPr="00AD6316" w:rsidRDefault="00AD6316" w:rsidP="00AD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6316">
        <w:rPr>
          <w:rFonts w:ascii="Times New Roman" w:hAnsi="Times New Roman" w:cs="Times New Roman"/>
          <w:b/>
          <w:bCs/>
          <w:sz w:val="24"/>
          <w:szCs w:val="24"/>
        </w:rPr>
        <w:t xml:space="preserve"> (0 – 1 p.)</w:t>
      </w:r>
    </w:p>
    <w:p w14:paraId="692EE289" w14:textId="237FD4C2" w:rsidR="008423B8" w:rsidRPr="00AD6316" w:rsidRDefault="008423B8" w:rsidP="00AD6316">
      <w:pPr>
        <w:jc w:val="both"/>
        <w:rPr>
          <w:rFonts w:ascii="Times New Roman" w:hAnsi="Times New Roman" w:cs="Times New Roman"/>
          <w:sz w:val="24"/>
          <w:szCs w:val="24"/>
        </w:rPr>
      </w:pPr>
      <w:r w:rsidRPr="00AD6316">
        <w:rPr>
          <w:rFonts w:ascii="Times New Roman" w:hAnsi="Times New Roman" w:cs="Times New Roman"/>
          <w:sz w:val="24"/>
          <w:szCs w:val="24"/>
        </w:rPr>
        <w:t>Rozwiń skrót</w:t>
      </w:r>
      <w:r w:rsidR="00F51104">
        <w:rPr>
          <w:rFonts w:ascii="Times New Roman" w:hAnsi="Times New Roman" w:cs="Times New Roman"/>
          <w:sz w:val="24"/>
          <w:szCs w:val="24"/>
        </w:rPr>
        <w:t xml:space="preserve"> związany z jedną z form działalności Delegatury Rządu RP na Kraj.</w:t>
      </w:r>
    </w:p>
    <w:p w14:paraId="5FB5FE47" w14:textId="17D9A6E5" w:rsidR="00AD6316" w:rsidRDefault="008423B8" w:rsidP="00AD63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RPŻ „Żegota” ………………………………………………………………………………</w:t>
      </w:r>
      <w:r w:rsidR="00AD6316">
        <w:rPr>
          <w:rFonts w:ascii="Times New Roman" w:hAnsi="Times New Roman" w:cs="Times New Roman"/>
          <w:sz w:val="24"/>
          <w:szCs w:val="24"/>
        </w:rPr>
        <w:t>.</w:t>
      </w:r>
    </w:p>
    <w:p w14:paraId="5C7A5ADA" w14:textId="75FDDAA4" w:rsidR="00AD6316" w:rsidRPr="00AD6316" w:rsidRDefault="00AD6316" w:rsidP="00AD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316">
        <w:rPr>
          <w:rFonts w:ascii="Times New Roman" w:hAnsi="Times New Roman" w:cs="Times New Roman"/>
          <w:b/>
          <w:bCs/>
          <w:sz w:val="24"/>
          <w:szCs w:val="24"/>
        </w:rPr>
        <w:t>Zadanie 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6316">
        <w:rPr>
          <w:rFonts w:ascii="Times New Roman" w:hAnsi="Times New Roman" w:cs="Times New Roman"/>
          <w:b/>
          <w:bCs/>
          <w:sz w:val="24"/>
          <w:szCs w:val="24"/>
        </w:rPr>
        <w:t xml:space="preserve"> (0 – 1 p.)</w:t>
      </w:r>
    </w:p>
    <w:p w14:paraId="546CC734" w14:textId="30D0FCAE" w:rsidR="008423B8" w:rsidRPr="001D1D1E" w:rsidRDefault="008423B8" w:rsidP="00AD6316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odkreśl informację prawdziwą dotyczącą zorganizowanej przez Niemców w czasie II wojny światowej Akcji Specjalnej „Kraków”.</w:t>
      </w:r>
    </w:p>
    <w:p w14:paraId="5A83D839" w14:textId="6FD79C7E" w:rsidR="008423B8" w:rsidRPr="001D1D1E" w:rsidRDefault="008423B8" w:rsidP="008423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Aresztowanie żołnierzy polskiego państwa podziemnego  działających w Krakowie.</w:t>
      </w:r>
    </w:p>
    <w:p w14:paraId="6AF1445F" w14:textId="50C153B8" w:rsidR="008423B8" w:rsidRPr="001D1D1E" w:rsidRDefault="008423B8" w:rsidP="008423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Aresztowanie polskich profesorów Uniwersytetu Jagiellońskiego i innych uczelni krakowskich</w:t>
      </w:r>
      <w:r w:rsidR="00EE0227">
        <w:rPr>
          <w:rFonts w:ascii="Times New Roman" w:hAnsi="Times New Roman" w:cs="Times New Roman"/>
          <w:sz w:val="24"/>
          <w:szCs w:val="24"/>
        </w:rPr>
        <w:t>.</w:t>
      </w:r>
    </w:p>
    <w:p w14:paraId="273130AC" w14:textId="0EC1FB8A" w:rsidR="008423B8" w:rsidRPr="001D1D1E" w:rsidRDefault="008423B8" w:rsidP="008423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Zamordowanie polskich działaczy politycznych z terenu Małopolski.</w:t>
      </w:r>
    </w:p>
    <w:p w14:paraId="04B01969" w14:textId="3D337A71" w:rsidR="00AD6316" w:rsidRPr="00AD6316" w:rsidRDefault="00AD6316" w:rsidP="00AD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316">
        <w:rPr>
          <w:rFonts w:ascii="Times New Roman" w:hAnsi="Times New Roman" w:cs="Times New Roman"/>
          <w:b/>
          <w:bCs/>
          <w:sz w:val="24"/>
          <w:szCs w:val="24"/>
        </w:rPr>
        <w:t>Zadanie 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6316">
        <w:rPr>
          <w:rFonts w:ascii="Times New Roman" w:hAnsi="Times New Roman" w:cs="Times New Roman"/>
          <w:b/>
          <w:bCs/>
          <w:sz w:val="24"/>
          <w:szCs w:val="24"/>
        </w:rPr>
        <w:t xml:space="preserve"> (0 – 1 p.)</w:t>
      </w:r>
    </w:p>
    <w:p w14:paraId="6385A673" w14:textId="4AA2C595" w:rsidR="00CF0FD4" w:rsidRPr="00AD6316" w:rsidRDefault="00B22EAA" w:rsidP="00AD6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0FD4" w:rsidRPr="00AD6316">
        <w:rPr>
          <w:rFonts w:ascii="Times New Roman" w:hAnsi="Times New Roman" w:cs="Times New Roman"/>
          <w:sz w:val="24"/>
          <w:szCs w:val="24"/>
        </w:rPr>
        <w:t>oniższy opis</w:t>
      </w:r>
      <w:r w:rsidR="00D53B87" w:rsidRPr="00AD6316">
        <w:rPr>
          <w:rFonts w:ascii="Times New Roman" w:hAnsi="Times New Roman" w:cs="Times New Roman"/>
          <w:sz w:val="24"/>
          <w:szCs w:val="24"/>
        </w:rPr>
        <w:t xml:space="preserve"> i znajdujące się obok zdjęcie przedstawiające pomnik związany z męczeństwem narodu polskiego w czasie II wojny światowej</w:t>
      </w:r>
      <w:r>
        <w:rPr>
          <w:rFonts w:ascii="Times New Roman" w:hAnsi="Times New Roman" w:cs="Times New Roman"/>
          <w:sz w:val="24"/>
          <w:szCs w:val="24"/>
        </w:rPr>
        <w:t xml:space="preserve"> dotyczą jednej z form terroru niemieckiego w stosunku do ludności polskiej. </w:t>
      </w:r>
      <w:r w:rsidR="00787AB4">
        <w:rPr>
          <w:rFonts w:ascii="Times New Roman" w:hAnsi="Times New Roman" w:cs="Times New Roman"/>
          <w:sz w:val="24"/>
          <w:szCs w:val="24"/>
        </w:rPr>
        <w:t>Uzupełnij zdanie podkreślając prawidłową odpowiedź.</w:t>
      </w:r>
    </w:p>
    <w:p w14:paraId="246F5208" w14:textId="1710342D" w:rsidR="00F53B88" w:rsidRPr="00C81A28" w:rsidRDefault="00F53B88" w:rsidP="00C81A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316">
        <w:rPr>
          <w:b/>
          <w:bCs/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0634AA7E" wp14:editId="4ED77FF3">
            <wp:simplePos x="0" y="0"/>
            <wp:positionH relativeFrom="margin">
              <wp:posOffset>-373126</wp:posOffset>
            </wp:positionH>
            <wp:positionV relativeFrom="margin">
              <wp:posOffset>2892755</wp:posOffset>
            </wp:positionV>
            <wp:extent cx="3006090" cy="2505075"/>
            <wp:effectExtent l="0" t="0" r="3810" b="9525"/>
            <wp:wrapTight wrapText="bothSides">
              <wp:wrapPolygon edited="0">
                <wp:start x="0" y="0"/>
                <wp:lineTo x="0" y="21518"/>
                <wp:lineTo x="21490" y="21518"/>
                <wp:lineTo x="21490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6BE" w:rsidRPr="001D1D1E">
        <w:rPr>
          <w:rFonts w:ascii="Times New Roman" w:hAnsi="Times New Roman" w:cs="Times New Roman"/>
          <w:sz w:val="24"/>
          <w:szCs w:val="24"/>
        </w:rPr>
        <w:t>„Na początku marca 1942 r. gestapo aresztowało sierżanta Józefa Mierzyńskiego, żołnierza polskiego podziemia. Był on podejrzany o ukrywanie broni, więc Niemcy zabrali go na wizję lokalną do jego domu. Tam Mierzyński zjawił się wraz z dwoma gestapowcami. Mężczyzna wszedł z nimi na strych i uwolniony z kajdan zastrzelił obydwu Niemców. W odwecie Niemcy zamordowali 100 Polaków z więzienia na Radogoszczu w Łodzi.</w:t>
      </w:r>
      <w:r w:rsidR="00751B8B" w:rsidRPr="001D1D1E">
        <w:rPr>
          <w:rFonts w:ascii="Times New Roman" w:hAnsi="Times New Roman" w:cs="Times New Roman"/>
          <w:sz w:val="24"/>
          <w:szCs w:val="24"/>
        </w:rPr>
        <w:t>”</w:t>
      </w:r>
    </w:p>
    <w:p w14:paraId="0CA89DB7" w14:textId="77777777" w:rsidR="00F53B88" w:rsidRDefault="00EE0227" w:rsidP="00F53B88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88">
        <w:rPr>
          <w:rFonts w:ascii="Times New Roman" w:hAnsi="Times New Roman" w:cs="Times New Roman"/>
          <w:sz w:val="24"/>
          <w:szCs w:val="24"/>
        </w:rPr>
        <w:t xml:space="preserve">Pomnik przedstawiony na zdjęciu oraz umieszczona obok niego informacja </w:t>
      </w:r>
      <w:r w:rsidR="00D53B87" w:rsidRPr="00F53B88">
        <w:rPr>
          <w:rFonts w:ascii="Times New Roman" w:hAnsi="Times New Roman" w:cs="Times New Roman"/>
          <w:sz w:val="24"/>
          <w:szCs w:val="24"/>
        </w:rPr>
        <w:t>dotycz</w:t>
      </w:r>
      <w:r w:rsidRPr="00F53B88">
        <w:rPr>
          <w:rFonts w:ascii="Times New Roman" w:hAnsi="Times New Roman" w:cs="Times New Roman"/>
          <w:sz w:val="24"/>
          <w:szCs w:val="24"/>
        </w:rPr>
        <w:t>ą</w:t>
      </w:r>
      <w:r w:rsidR="00D53B87" w:rsidRPr="00F53B88">
        <w:rPr>
          <w:rFonts w:ascii="Times New Roman" w:hAnsi="Times New Roman" w:cs="Times New Roman"/>
          <w:sz w:val="24"/>
          <w:szCs w:val="24"/>
        </w:rPr>
        <w:t xml:space="preserve"> </w:t>
      </w:r>
      <w:r w:rsidR="00787AB4" w:rsidRPr="00F53B88">
        <w:rPr>
          <w:rFonts w:ascii="Times New Roman" w:hAnsi="Times New Roman" w:cs="Times New Roman"/>
          <w:sz w:val="24"/>
          <w:szCs w:val="24"/>
        </w:rPr>
        <w:t>zamordowania 100 Polaków w Palmirach pod Warszawą  /  zamordowania 100 Polaków w Zgierzu</w:t>
      </w:r>
      <w:r w:rsidR="00F53B88" w:rsidRPr="00F53B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2045A2" w14:textId="74E591BB" w:rsidR="00AF6455" w:rsidRPr="00F53B88" w:rsidRDefault="00AF6455" w:rsidP="00F53B88">
      <w:pPr>
        <w:jc w:val="both"/>
        <w:rPr>
          <w:rFonts w:ascii="Times New Roman" w:hAnsi="Times New Roman" w:cs="Times New Roman"/>
          <w:sz w:val="24"/>
          <w:szCs w:val="24"/>
        </w:rPr>
      </w:pPr>
      <w:r w:rsidRPr="00F53B88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F35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53B88">
        <w:rPr>
          <w:rFonts w:ascii="Times New Roman" w:hAnsi="Times New Roman" w:cs="Times New Roman"/>
          <w:b/>
          <w:bCs/>
          <w:sz w:val="24"/>
          <w:szCs w:val="24"/>
        </w:rPr>
        <w:t xml:space="preserve"> (0 – 2 p.)</w:t>
      </w:r>
    </w:p>
    <w:p w14:paraId="37173B1C" w14:textId="08E28814" w:rsidR="00D53B87" w:rsidRPr="00AF6455" w:rsidRDefault="00D53B87" w:rsidP="00AF6455">
      <w:pPr>
        <w:jc w:val="both"/>
        <w:rPr>
          <w:rFonts w:ascii="Times New Roman" w:hAnsi="Times New Roman" w:cs="Times New Roman"/>
          <w:sz w:val="24"/>
          <w:szCs w:val="24"/>
        </w:rPr>
      </w:pPr>
      <w:r w:rsidRPr="00AF6455">
        <w:rPr>
          <w:rFonts w:ascii="Times New Roman" w:hAnsi="Times New Roman" w:cs="Times New Roman"/>
          <w:sz w:val="24"/>
          <w:szCs w:val="24"/>
        </w:rPr>
        <w:t xml:space="preserve">Zaznacz </w:t>
      </w:r>
      <w:r w:rsidR="008D0191" w:rsidRPr="00AF6455">
        <w:rPr>
          <w:rFonts w:ascii="Times New Roman" w:hAnsi="Times New Roman" w:cs="Times New Roman"/>
          <w:sz w:val="24"/>
          <w:szCs w:val="24"/>
        </w:rPr>
        <w:t>poprawne informacje, tak aby zdania były prawdziwe.</w:t>
      </w:r>
    </w:p>
    <w:p w14:paraId="1F51E353" w14:textId="23996828" w:rsidR="008D0191" w:rsidRPr="001D1D1E" w:rsidRDefault="008D0191" w:rsidP="008D0191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Ostatnim komendantem głównym Armii Krajowej był gen. Tadeusz Komorowski „Bór”</w:t>
      </w:r>
      <w:r w:rsidR="00AF6455">
        <w:rPr>
          <w:rFonts w:ascii="Times New Roman" w:hAnsi="Times New Roman" w:cs="Times New Roman"/>
          <w:sz w:val="24"/>
          <w:szCs w:val="24"/>
        </w:rPr>
        <w:t xml:space="preserve">  </w:t>
      </w:r>
      <w:r w:rsidRPr="001D1D1E">
        <w:rPr>
          <w:rFonts w:ascii="Times New Roman" w:hAnsi="Times New Roman" w:cs="Times New Roman"/>
          <w:sz w:val="24"/>
          <w:szCs w:val="24"/>
        </w:rPr>
        <w:t xml:space="preserve">/ </w:t>
      </w:r>
      <w:r w:rsidR="00AF6455">
        <w:rPr>
          <w:rFonts w:ascii="Times New Roman" w:hAnsi="Times New Roman" w:cs="Times New Roman"/>
          <w:sz w:val="24"/>
          <w:szCs w:val="24"/>
        </w:rPr>
        <w:t xml:space="preserve">  </w:t>
      </w:r>
      <w:r w:rsidRPr="001D1D1E">
        <w:rPr>
          <w:rFonts w:ascii="Times New Roman" w:hAnsi="Times New Roman" w:cs="Times New Roman"/>
          <w:sz w:val="24"/>
          <w:szCs w:val="24"/>
        </w:rPr>
        <w:t>gen. Leopold Okulicki „Niedźwiadek”</w:t>
      </w:r>
      <w:r w:rsidR="00AF6455">
        <w:rPr>
          <w:rFonts w:ascii="Times New Roman" w:hAnsi="Times New Roman" w:cs="Times New Roman"/>
          <w:sz w:val="24"/>
          <w:szCs w:val="24"/>
        </w:rPr>
        <w:t>.</w:t>
      </w:r>
    </w:p>
    <w:p w14:paraId="315682C3" w14:textId="10CDA67D" w:rsidR="008D0191" w:rsidRPr="001D1D1E" w:rsidRDefault="008D0191" w:rsidP="008D0191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ierwszym Delegatem Rz</w:t>
      </w:r>
      <w:r w:rsidR="001F093D">
        <w:rPr>
          <w:rFonts w:ascii="Times New Roman" w:hAnsi="Times New Roman" w:cs="Times New Roman"/>
          <w:sz w:val="24"/>
          <w:szCs w:val="24"/>
        </w:rPr>
        <w:t>ą</w:t>
      </w:r>
      <w:r w:rsidRPr="001D1D1E">
        <w:rPr>
          <w:rFonts w:ascii="Times New Roman" w:hAnsi="Times New Roman" w:cs="Times New Roman"/>
          <w:sz w:val="24"/>
          <w:szCs w:val="24"/>
        </w:rPr>
        <w:t>du Rzeczypospolitej na Kraj został Cyryl Ratajski</w:t>
      </w:r>
      <w:r w:rsidR="00AF6455">
        <w:rPr>
          <w:rFonts w:ascii="Times New Roman" w:hAnsi="Times New Roman" w:cs="Times New Roman"/>
          <w:sz w:val="24"/>
          <w:szCs w:val="24"/>
        </w:rPr>
        <w:t xml:space="preserve">   </w:t>
      </w:r>
      <w:r w:rsidRPr="001D1D1E">
        <w:rPr>
          <w:rFonts w:ascii="Times New Roman" w:hAnsi="Times New Roman" w:cs="Times New Roman"/>
          <w:sz w:val="24"/>
          <w:szCs w:val="24"/>
        </w:rPr>
        <w:t xml:space="preserve">/ </w:t>
      </w:r>
      <w:r w:rsidR="00AF6455">
        <w:rPr>
          <w:rFonts w:ascii="Times New Roman" w:hAnsi="Times New Roman" w:cs="Times New Roman"/>
          <w:sz w:val="24"/>
          <w:szCs w:val="24"/>
        </w:rPr>
        <w:t xml:space="preserve">   </w:t>
      </w:r>
      <w:r w:rsidRPr="001D1D1E">
        <w:rPr>
          <w:rFonts w:ascii="Times New Roman" w:hAnsi="Times New Roman" w:cs="Times New Roman"/>
          <w:sz w:val="24"/>
          <w:szCs w:val="24"/>
        </w:rPr>
        <w:t>Jan Jankowski.</w:t>
      </w:r>
    </w:p>
    <w:p w14:paraId="13C6DBD0" w14:textId="58CD4060" w:rsidR="00043452" w:rsidRPr="00043452" w:rsidRDefault="00043452" w:rsidP="000434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452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43452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3864D408" w14:textId="4FA1D5C4" w:rsidR="008D0191" w:rsidRPr="00043452" w:rsidRDefault="008908FF" w:rsidP="00043452">
      <w:pPr>
        <w:jc w:val="both"/>
        <w:rPr>
          <w:rFonts w:ascii="Times New Roman" w:hAnsi="Times New Roman" w:cs="Times New Roman"/>
          <w:sz w:val="24"/>
          <w:szCs w:val="24"/>
        </w:rPr>
      </w:pPr>
      <w:r w:rsidRPr="00043452">
        <w:rPr>
          <w:rFonts w:ascii="Times New Roman" w:hAnsi="Times New Roman" w:cs="Times New Roman"/>
          <w:sz w:val="24"/>
          <w:szCs w:val="24"/>
        </w:rPr>
        <w:t>Odpowiedz na pytania dotyczące „Akcji pod Arsenałem”</w:t>
      </w:r>
      <w:r w:rsidR="00043452">
        <w:rPr>
          <w:rFonts w:ascii="Times New Roman" w:hAnsi="Times New Roman" w:cs="Times New Roman"/>
          <w:sz w:val="24"/>
          <w:szCs w:val="24"/>
        </w:rPr>
        <w:t>.</w:t>
      </w:r>
    </w:p>
    <w:p w14:paraId="1EAA4274" w14:textId="4786C735" w:rsidR="008908FF" w:rsidRPr="001D1D1E" w:rsidRDefault="008908FF" w:rsidP="008908F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lastRenderedPageBreak/>
        <w:t>Data „akcji pod Arsenałem” ………………………………………………………</w:t>
      </w:r>
      <w:r w:rsidR="00043452">
        <w:rPr>
          <w:rFonts w:ascii="Times New Roman" w:hAnsi="Times New Roman" w:cs="Times New Roman"/>
          <w:sz w:val="24"/>
          <w:szCs w:val="24"/>
        </w:rPr>
        <w:t>...</w:t>
      </w:r>
    </w:p>
    <w:p w14:paraId="6ACD7AC8" w14:textId="2EA624EC" w:rsidR="008908FF" w:rsidRPr="001D1D1E" w:rsidRDefault="00883D95" w:rsidP="008908F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Dowódca „Akcji pod Arsenałem” ………………………………………………</w:t>
      </w:r>
      <w:r w:rsidR="00043452">
        <w:rPr>
          <w:rFonts w:ascii="Times New Roman" w:hAnsi="Times New Roman" w:cs="Times New Roman"/>
          <w:sz w:val="24"/>
          <w:szCs w:val="24"/>
        </w:rPr>
        <w:t>…..</w:t>
      </w:r>
    </w:p>
    <w:p w14:paraId="40EDE3BC" w14:textId="78CCB463" w:rsidR="00883D95" w:rsidRDefault="00883D95" w:rsidP="008908F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Konspiracyjna nazwa „</w:t>
      </w:r>
      <w:r w:rsidR="00874EDC">
        <w:rPr>
          <w:rFonts w:ascii="Times New Roman" w:hAnsi="Times New Roman" w:cs="Times New Roman"/>
          <w:sz w:val="24"/>
          <w:szCs w:val="24"/>
        </w:rPr>
        <w:t>A</w:t>
      </w:r>
      <w:r w:rsidRPr="001D1D1E">
        <w:rPr>
          <w:rFonts w:ascii="Times New Roman" w:hAnsi="Times New Roman" w:cs="Times New Roman"/>
          <w:sz w:val="24"/>
          <w:szCs w:val="24"/>
        </w:rPr>
        <w:t>kcji pod Arsenałem” ………………………………………</w:t>
      </w:r>
    </w:p>
    <w:p w14:paraId="2A6A256A" w14:textId="002E57B1" w:rsidR="00043452" w:rsidRPr="00043452" w:rsidRDefault="00043452" w:rsidP="000434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452">
        <w:rPr>
          <w:rFonts w:ascii="Times New Roman" w:hAnsi="Times New Roman" w:cs="Times New Roman"/>
          <w:b/>
          <w:bCs/>
          <w:sz w:val="24"/>
          <w:szCs w:val="24"/>
        </w:rPr>
        <w:t>Zadanie 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3452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3045B411" w14:textId="651E35DF" w:rsidR="00250CEF" w:rsidRDefault="00D102E1" w:rsidP="00043452">
      <w:pPr>
        <w:jc w:val="both"/>
        <w:rPr>
          <w:rFonts w:ascii="Times New Roman" w:hAnsi="Times New Roman" w:cs="Times New Roman"/>
          <w:sz w:val="24"/>
          <w:szCs w:val="24"/>
        </w:rPr>
      </w:pPr>
      <w:r w:rsidRPr="00043452">
        <w:rPr>
          <w:rFonts w:ascii="Times New Roman" w:hAnsi="Times New Roman" w:cs="Times New Roman"/>
          <w:sz w:val="24"/>
          <w:szCs w:val="24"/>
        </w:rPr>
        <w:t xml:space="preserve">Na podstawie mapy wypisz pełne nazwy państw komunistycznych sąsiadujących z Polską Rzeczpospolitą Ludową. </w:t>
      </w:r>
    </w:p>
    <w:p w14:paraId="53059F07" w14:textId="2C7B772D" w:rsidR="00360616" w:rsidRPr="00043452" w:rsidRDefault="00C81A28" w:rsidP="00043452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11376AD3" wp14:editId="3A7E66CA">
            <wp:simplePos x="0" y="0"/>
            <wp:positionH relativeFrom="margin">
              <wp:posOffset>869950</wp:posOffset>
            </wp:positionH>
            <wp:positionV relativeFrom="margin">
              <wp:posOffset>1855470</wp:posOffset>
            </wp:positionV>
            <wp:extent cx="3684270" cy="3609340"/>
            <wp:effectExtent l="190500" t="171450" r="201930" b="200660"/>
            <wp:wrapTight wrapText="bothSides">
              <wp:wrapPolygon edited="0">
                <wp:start x="-893" y="-1026"/>
                <wp:lineTo x="-1117" y="1026"/>
                <wp:lineTo x="-1117" y="21433"/>
                <wp:lineTo x="-670" y="22687"/>
                <wp:lineTo x="22225" y="22687"/>
                <wp:lineTo x="22672" y="21205"/>
                <wp:lineTo x="22560" y="-1026"/>
                <wp:lineTo x="-893" y="-1026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7"/>
                    <a:stretch/>
                  </pic:blipFill>
                  <pic:spPr bwMode="auto">
                    <a:xfrm>
                      <a:off x="0" y="0"/>
                      <a:ext cx="3684270" cy="360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EE2705" w14:textId="7D6BD29B" w:rsidR="00D102E1" w:rsidRPr="001D1D1E" w:rsidRDefault="00D102E1" w:rsidP="00D102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6CCF8F30" w14:textId="6BB9E660" w:rsidR="00D102E1" w:rsidRPr="001D1D1E" w:rsidRDefault="00D102E1" w:rsidP="00D102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C2201F0" w14:textId="2B1D841C" w:rsidR="00D102E1" w:rsidRDefault="00D102E1" w:rsidP="00D102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39A08CF9" w14:textId="77777777" w:rsidR="00C81A28" w:rsidRDefault="00C81A28" w:rsidP="00F224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CD4CD" w14:textId="1E3A3218" w:rsidR="00F224DD" w:rsidRPr="00F224DD" w:rsidRDefault="00F224DD" w:rsidP="00F224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4DD">
        <w:rPr>
          <w:rFonts w:ascii="Times New Roman" w:hAnsi="Times New Roman" w:cs="Times New Roman"/>
          <w:b/>
          <w:bCs/>
          <w:sz w:val="24"/>
          <w:szCs w:val="24"/>
        </w:rPr>
        <w:t>Zadanie 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224DD">
        <w:rPr>
          <w:rFonts w:ascii="Times New Roman" w:hAnsi="Times New Roman" w:cs="Times New Roman"/>
          <w:b/>
          <w:bCs/>
          <w:sz w:val="24"/>
          <w:szCs w:val="24"/>
        </w:rPr>
        <w:t xml:space="preserve"> (0 – 2 p.)</w:t>
      </w:r>
    </w:p>
    <w:p w14:paraId="52EC072A" w14:textId="7F64A25C" w:rsidR="00D102E1" w:rsidRPr="00F224DD" w:rsidRDefault="0085767B" w:rsidP="00F224DD">
      <w:pPr>
        <w:jc w:val="both"/>
        <w:rPr>
          <w:rFonts w:ascii="Times New Roman" w:hAnsi="Times New Roman" w:cs="Times New Roman"/>
          <w:sz w:val="24"/>
          <w:szCs w:val="24"/>
        </w:rPr>
      </w:pPr>
      <w:r w:rsidRPr="00F224DD">
        <w:rPr>
          <w:rFonts w:ascii="Times New Roman" w:hAnsi="Times New Roman" w:cs="Times New Roman"/>
          <w:sz w:val="24"/>
          <w:szCs w:val="24"/>
        </w:rPr>
        <w:t xml:space="preserve">Wpisz literę </w:t>
      </w:r>
      <w:r w:rsidR="00F224DD">
        <w:rPr>
          <w:rFonts w:ascii="Times New Roman" w:hAnsi="Times New Roman" w:cs="Times New Roman"/>
          <w:sz w:val="24"/>
          <w:szCs w:val="24"/>
        </w:rPr>
        <w:t>„</w:t>
      </w:r>
      <w:r w:rsidRPr="00F224DD">
        <w:rPr>
          <w:rFonts w:ascii="Times New Roman" w:hAnsi="Times New Roman" w:cs="Times New Roman"/>
          <w:sz w:val="24"/>
          <w:szCs w:val="24"/>
        </w:rPr>
        <w:t>A</w:t>
      </w:r>
      <w:r w:rsidR="00F224DD">
        <w:rPr>
          <w:rFonts w:ascii="Times New Roman" w:hAnsi="Times New Roman" w:cs="Times New Roman"/>
          <w:sz w:val="24"/>
          <w:szCs w:val="24"/>
        </w:rPr>
        <w:t>”</w:t>
      </w:r>
      <w:r w:rsidRPr="00F224DD">
        <w:rPr>
          <w:rFonts w:ascii="Times New Roman" w:hAnsi="Times New Roman" w:cs="Times New Roman"/>
          <w:sz w:val="24"/>
          <w:szCs w:val="24"/>
        </w:rPr>
        <w:t xml:space="preserve"> przy wydarzeniu chronologicznie pierwszym i literę </w:t>
      </w:r>
      <w:r w:rsidR="00F224DD">
        <w:rPr>
          <w:rFonts w:ascii="Times New Roman" w:hAnsi="Times New Roman" w:cs="Times New Roman"/>
          <w:sz w:val="24"/>
          <w:szCs w:val="24"/>
        </w:rPr>
        <w:t>„</w:t>
      </w:r>
      <w:r w:rsidRPr="00F224DD">
        <w:rPr>
          <w:rFonts w:ascii="Times New Roman" w:hAnsi="Times New Roman" w:cs="Times New Roman"/>
          <w:sz w:val="24"/>
          <w:szCs w:val="24"/>
        </w:rPr>
        <w:t>B</w:t>
      </w:r>
      <w:r w:rsidR="00F224DD">
        <w:rPr>
          <w:rFonts w:ascii="Times New Roman" w:hAnsi="Times New Roman" w:cs="Times New Roman"/>
          <w:sz w:val="24"/>
          <w:szCs w:val="24"/>
        </w:rPr>
        <w:t>”</w:t>
      </w:r>
      <w:r w:rsidRPr="00F224DD">
        <w:rPr>
          <w:rFonts w:ascii="Times New Roman" w:hAnsi="Times New Roman" w:cs="Times New Roman"/>
          <w:sz w:val="24"/>
          <w:szCs w:val="24"/>
        </w:rPr>
        <w:t xml:space="preserve"> przy wydarzeniu chronologicznie ostatnim</w:t>
      </w:r>
      <w:r w:rsidR="001F68BD" w:rsidRPr="00F224DD">
        <w:rPr>
          <w:rFonts w:ascii="Times New Roman" w:hAnsi="Times New Roman" w:cs="Times New Roman"/>
          <w:sz w:val="24"/>
          <w:szCs w:val="24"/>
        </w:rPr>
        <w:t>.</w:t>
      </w:r>
    </w:p>
    <w:p w14:paraId="672C680D" w14:textId="304A4090" w:rsidR="001F68BD" w:rsidRPr="00FD5292" w:rsidRDefault="00F224DD" w:rsidP="00FD5292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292">
        <w:rPr>
          <w:rFonts w:ascii="Times New Roman" w:hAnsi="Times New Roman" w:cs="Times New Roman"/>
          <w:sz w:val="24"/>
          <w:szCs w:val="24"/>
        </w:rPr>
        <w:t>p</w:t>
      </w:r>
      <w:r w:rsidR="001F68BD" w:rsidRPr="00FD5292">
        <w:rPr>
          <w:rFonts w:ascii="Times New Roman" w:hAnsi="Times New Roman" w:cs="Times New Roman"/>
          <w:sz w:val="24"/>
          <w:szCs w:val="24"/>
        </w:rPr>
        <w:t>roklamowanie Republiki Federalnej Niemiec</w:t>
      </w:r>
      <w:r w:rsidR="00CD0199" w:rsidRPr="00FD5292">
        <w:rPr>
          <w:rFonts w:ascii="Times New Roman" w:hAnsi="Times New Roman" w:cs="Times New Roman"/>
          <w:sz w:val="24"/>
          <w:szCs w:val="24"/>
        </w:rPr>
        <w:tab/>
      </w:r>
      <w:r w:rsidR="00CD0199" w:rsidRPr="00FD5292">
        <w:rPr>
          <w:rFonts w:ascii="Times New Roman" w:hAnsi="Times New Roman" w:cs="Times New Roman"/>
          <w:sz w:val="24"/>
          <w:szCs w:val="24"/>
        </w:rPr>
        <w:tab/>
      </w:r>
      <w:r w:rsidRPr="00FD5292">
        <w:rPr>
          <w:rFonts w:ascii="Times New Roman" w:hAnsi="Times New Roman" w:cs="Times New Roman"/>
          <w:sz w:val="24"/>
          <w:szCs w:val="24"/>
        </w:rPr>
        <w:t>……………………</w:t>
      </w:r>
      <w:r w:rsidR="00394FA9" w:rsidRPr="00FD5292">
        <w:rPr>
          <w:rFonts w:ascii="Times New Roman" w:hAnsi="Times New Roman" w:cs="Times New Roman"/>
          <w:sz w:val="24"/>
          <w:szCs w:val="24"/>
        </w:rPr>
        <w:t>.</w:t>
      </w:r>
    </w:p>
    <w:p w14:paraId="5ACB806E" w14:textId="704B2554" w:rsidR="001F68BD" w:rsidRPr="001D1D1E" w:rsidRDefault="00F224DD" w:rsidP="0057399F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D0199" w:rsidRPr="001D1D1E">
        <w:rPr>
          <w:rFonts w:ascii="Times New Roman" w:hAnsi="Times New Roman" w:cs="Times New Roman"/>
          <w:sz w:val="24"/>
          <w:szCs w:val="24"/>
        </w:rPr>
        <w:t>ryzys kubański</w:t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394FA9">
        <w:rPr>
          <w:rFonts w:ascii="Times New Roman" w:hAnsi="Times New Roman" w:cs="Times New Roman"/>
          <w:sz w:val="24"/>
          <w:szCs w:val="24"/>
        </w:rPr>
        <w:t>.</w:t>
      </w:r>
    </w:p>
    <w:p w14:paraId="3188DDFD" w14:textId="56D8B03B" w:rsidR="00394FA9" w:rsidRDefault="00F224DD" w:rsidP="0057399F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F68BD" w:rsidRPr="001D1D1E">
        <w:rPr>
          <w:rFonts w:ascii="Times New Roman" w:hAnsi="Times New Roman" w:cs="Times New Roman"/>
          <w:sz w:val="24"/>
          <w:szCs w:val="24"/>
        </w:rPr>
        <w:t xml:space="preserve">ryzys berliński </w:t>
      </w:r>
      <w:r w:rsidR="00394FA9">
        <w:rPr>
          <w:rFonts w:ascii="Times New Roman" w:hAnsi="Times New Roman" w:cs="Times New Roman"/>
          <w:sz w:val="24"/>
          <w:szCs w:val="24"/>
        </w:rPr>
        <w:tab/>
      </w:r>
      <w:r w:rsidR="00394FA9">
        <w:rPr>
          <w:rFonts w:ascii="Times New Roman" w:hAnsi="Times New Roman" w:cs="Times New Roman"/>
          <w:sz w:val="24"/>
          <w:szCs w:val="24"/>
        </w:rPr>
        <w:tab/>
      </w:r>
      <w:r w:rsidR="00394FA9">
        <w:rPr>
          <w:rFonts w:ascii="Times New Roman" w:hAnsi="Times New Roman" w:cs="Times New Roman"/>
          <w:sz w:val="24"/>
          <w:szCs w:val="24"/>
        </w:rPr>
        <w:tab/>
      </w:r>
      <w:r w:rsidR="00394FA9">
        <w:rPr>
          <w:rFonts w:ascii="Times New Roman" w:hAnsi="Times New Roman" w:cs="Times New Roman"/>
          <w:sz w:val="24"/>
          <w:szCs w:val="24"/>
        </w:rPr>
        <w:tab/>
      </w:r>
      <w:r w:rsidR="00394FA9">
        <w:rPr>
          <w:rFonts w:ascii="Times New Roman" w:hAnsi="Times New Roman" w:cs="Times New Roman"/>
          <w:sz w:val="24"/>
          <w:szCs w:val="24"/>
        </w:rPr>
        <w:tab/>
      </w:r>
      <w:r w:rsidR="00394FA9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40862826" w14:textId="233CD885" w:rsidR="001F68BD" w:rsidRDefault="00394FA9" w:rsidP="0057399F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D1D1E">
        <w:rPr>
          <w:rFonts w:ascii="Times New Roman" w:hAnsi="Times New Roman" w:cs="Times New Roman"/>
          <w:sz w:val="24"/>
          <w:szCs w:val="24"/>
        </w:rPr>
        <w:t>oktryna Trumana</w:t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0199" w:rsidRPr="001D1D1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06D17" w14:textId="77777777" w:rsidR="00CB3E05" w:rsidRDefault="00CB3E05" w:rsidP="00394F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002E5" w14:textId="77777777" w:rsidR="00C81A28" w:rsidRDefault="00C81A28" w:rsidP="00394F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179B3" w14:textId="5F4D0685" w:rsidR="00394FA9" w:rsidRPr="00394FA9" w:rsidRDefault="00394FA9" w:rsidP="00394F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F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94FA9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63784D95" w14:textId="60B170C8" w:rsidR="00CD0199" w:rsidRPr="00394FA9" w:rsidRDefault="0064179D" w:rsidP="00394FA9">
      <w:pPr>
        <w:jc w:val="both"/>
        <w:rPr>
          <w:rFonts w:ascii="Times New Roman" w:hAnsi="Times New Roman" w:cs="Times New Roman"/>
          <w:sz w:val="24"/>
          <w:szCs w:val="24"/>
        </w:rPr>
      </w:pPr>
      <w:r w:rsidRPr="00394FA9">
        <w:rPr>
          <w:rFonts w:ascii="Times New Roman" w:hAnsi="Times New Roman" w:cs="Times New Roman"/>
          <w:sz w:val="24"/>
          <w:szCs w:val="24"/>
        </w:rPr>
        <w:t>Wypisz państwa, które w 1999 r. zostały oficjalnie przyjęte do struktur NATO</w:t>
      </w:r>
      <w:r w:rsidR="00394FA9">
        <w:rPr>
          <w:rFonts w:ascii="Times New Roman" w:hAnsi="Times New Roman" w:cs="Times New Roman"/>
          <w:sz w:val="24"/>
          <w:szCs w:val="24"/>
        </w:rPr>
        <w:t>.</w:t>
      </w:r>
    </w:p>
    <w:p w14:paraId="3653BDF2" w14:textId="09135E1C" w:rsidR="0064179D" w:rsidRDefault="0064179D" w:rsidP="00641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07017" w14:textId="470E04C1" w:rsidR="00B31119" w:rsidRPr="001D1D1E" w:rsidRDefault="00FD4AAE" w:rsidP="00641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1" locked="0" layoutInCell="1" allowOverlap="1" wp14:anchorId="1F46DAD3" wp14:editId="7FD93CDF">
            <wp:simplePos x="0" y="0"/>
            <wp:positionH relativeFrom="margin">
              <wp:align>right</wp:align>
            </wp:positionH>
            <wp:positionV relativeFrom="page">
              <wp:posOffset>2209800</wp:posOffset>
            </wp:positionV>
            <wp:extent cx="5760720" cy="3491865"/>
            <wp:effectExtent l="0" t="0" r="0" b="0"/>
            <wp:wrapTight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ight>
            <wp:docPr id="19" name="Obraz 19" descr="NATO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O. - ppt pob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0"/>
                    <a:stretch/>
                  </pic:blipFill>
                  <pic:spPr bwMode="auto"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11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C7608">
        <w:rPr>
          <w:rFonts w:ascii="Times New Roman" w:hAnsi="Times New Roman" w:cs="Times New Roman"/>
          <w:sz w:val="24"/>
          <w:szCs w:val="24"/>
        </w:rPr>
        <w:t>.</w:t>
      </w:r>
    </w:p>
    <w:p w14:paraId="64F25343" w14:textId="77777777" w:rsidR="00FD4AAE" w:rsidRDefault="00FD4AAE" w:rsidP="00996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237BE" w14:textId="6A011454" w:rsidR="00996C29" w:rsidRPr="00B31119" w:rsidRDefault="00B31119" w:rsidP="00996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119">
        <w:rPr>
          <w:rFonts w:ascii="Times New Roman" w:hAnsi="Times New Roman" w:cs="Times New Roman"/>
          <w:b/>
          <w:bCs/>
          <w:sz w:val="24"/>
          <w:szCs w:val="24"/>
        </w:rPr>
        <w:t>Zadanie 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31119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 w:rsidR="00874E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1119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14:paraId="1E0AA521" w14:textId="51BC48D0" w:rsidR="000960DB" w:rsidRPr="00996C29" w:rsidRDefault="000960DB" w:rsidP="00996C29">
      <w:pPr>
        <w:jc w:val="both"/>
        <w:rPr>
          <w:rFonts w:ascii="Times New Roman" w:hAnsi="Times New Roman" w:cs="Times New Roman"/>
          <w:sz w:val="24"/>
          <w:szCs w:val="24"/>
        </w:rPr>
      </w:pPr>
      <w:r w:rsidRPr="00996C29">
        <w:rPr>
          <w:rFonts w:ascii="Times New Roman" w:hAnsi="Times New Roman" w:cs="Times New Roman"/>
          <w:sz w:val="24"/>
          <w:szCs w:val="24"/>
        </w:rPr>
        <w:t>Na podstawie krótkich informacji biograficznych uzupełnij tabelę dopisując imię i nazwisko każdego z żołnierzy wyklętych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3113"/>
      </w:tblGrid>
      <w:tr w:rsidR="00B31119" w:rsidRPr="001D1D1E" w14:paraId="11F8C118" w14:textId="77777777" w:rsidTr="00777798">
        <w:tc>
          <w:tcPr>
            <w:tcW w:w="5589" w:type="dxa"/>
          </w:tcPr>
          <w:p w14:paraId="72945673" w14:textId="6A5384B5" w:rsidR="00B31119" w:rsidRPr="001D1D1E" w:rsidRDefault="00B31119" w:rsidP="000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biogram postaci</w:t>
            </w:r>
          </w:p>
        </w:tc>
        <w:tc>
          <w:tcPr>
            <w:tcW w:w="3113" w:type="dxa"/>
          </w:tcPr>
          <w:p w14:paraId="3FC55FCB" w14:textId="41C511A1" w:rsidR="00B31119" w:rsidRPr="001D1D1E" w:rsidRDefault="00B31119" w:rsidP="000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sanej postaci</w:t>
            </w:r>
          </w:p>
        </w:tc>
      </w:tr>
      <w:tr w:rsidR="004D543D" w:rsidRPr="001D1D1E" w14:paraId="19A7BFDA" w14:textId="77777777" w:rsidTr="00777798">
        <w:tc>
          <w:tcPr>
            <w:tcW w:w="5589" w:type="dxa"/>
          </w:tcPr>
          <w:p w14:paraId="2499EAED" w14:textId="77D6507F" w:rsidR="004D543D" w:rsidRPr="001D1D1E" w:rsidRDefault="004D543D" w:rsidP="000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Rotmistrz kawalerii Wojska Polskiego, żołnierz Armii Krajowej i więzień KL Auschwitz. Brał udział w powstaniu warszawskim</w:t>
            </w:r>
            <w:r w:rsidR="00777798" w:rsidRPr="001D1D1E">
              <w:rPr>
                <w:rFonts w:ascii="Times New Roman" w:hAnsi="Times New Roman" w:cs="Times New Roman"/>
                <w:sz w:val="24"/>
                <w:szCs w:val="24"/>
              </w:rPr>
              <w:t>. Służył w Polskich Siłach Zbrojnych, potem wrócił do kraju. Tutaj działał w konspiracji zbierając informacje o działaniach nowych władz. Aresztowany i torturowany przez UB. Rozstrzelany w 1948 r.</w:t>
            </w:r>
          </w:p>
        </w:tc>
        <w:tc>
          <w:tcPr>
            <w:tcW w:w="3113" w:type="dxa"/>
          </w:tcPr>
          <w:p w14:paraId="3FD641D1" w14:textId="77777777" w:rsidR="004D543D" w:rsidRPr="001D1D1E" w:rsidRDefault="004D543D" w:rsidP="000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43D" w:rsidRPr="001D1D1E" w14:paraId="0C5FFF4D" w14:textId="77777777" w:rsidTr="00777798">
        <w:tc>
          <w:tcPr>
            <w:tcW w:w="5589" w:type="dxa"/>
          </w:tcPr>
          <w:p w14:paraId="5377C844" w14:textId="66136391" w:rsidR="004D543D" w:rsidRPr="001D1D1E" w:rsidRDefault="00777798" w:rsidP="000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E">
              <w:rPr>
                <w:rFonts w:ascii="Times New Roman" w:hAnsi="Times New Roman" w:cs="Times New Roman"/>
                <w:sz w:val="24"/>
                <w:szCs w:val="24"/>
              </w:rPr>
              <w:t>Sanitariuszka w 5 Wileńskiej Brygadzie AK i żołnierz antykomunistycznego podziemia. Jadąc po zaopatrzenie medyczne do Gdańska została aresztowana przez UB. Rozstrzelana w 1946 r. Dopiero w 2014 r. odnaleziono jej miejsce pochówku a dwa lata później odbył się jej oficjalny pogrzeb.</w:t>
            </w:r>
          </w:p>
        </w:tc>
        <w:tc>
          <w:tcPr>
            <w:tcW w:w="3113" w:type="dxa"/>
          </w:tcPr>
          <w:p w14:paraId="354AA9C7" w14:textId="77777777" w:rsidR="004D543D" w:rsidRPr="001D1D1E" w:rsidRDefault="004D543D" w:rsidP="000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CEB30" w14:textId="65DDAD4E" w:rsidR="000960DB" w:rsidRDefault="000960DB" w:rsidP="000960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4E7DEE" w14:textId="005B6145" w:rsidR="00DC7608" w:rsidRPr="00DC7608" w:rsidRDefault="00DC7608" w:rsidP="00DC76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608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7608">
        <w:rPr>
          <w:rFonts w:ascii="Times New Roman" w:hAnsi="Times New Roman" w:cs="Times New Roman"/>
          <w:b/>
          <w:bCs/>
          <w:sz w:val="24"/>
          <w:szCs w:val="24"/>
        </w:rPr>
        <w:t xml:space="preserve"> (0 – 2 p.)</w:t>
      </w:r>
    </w:p>
    <w:p w14:paraId="3E157DB9" w14:textId="674EC2F4" w:rsidR="00850328" w:rsidRPr="00DC7608" w:rsidRDefault="004B658D" w:rsidP="00DC7608">
      <w:pPr>
        <w:jc w:val="both"/>
        <w:rPr>
          <w:rFonts w:ascii="Times New Roman" w:hAnsi="Times New Roman" w:cs="Times New Roman"/>
          <w:sz w:val="24"/>
          <w:szCs w:val="24"/>
        </w:rPr>
      </w:pPr>
      <w:r w:rsidRPr="00DC7608">
        <w:rPr>
          <w:rFonts w:ascii="Times New Roman" w:hAnsi="Times New Roman" w:cs="Times New Roman"/>
          <w:sz w:val="24"/>
          <w:szCs w:val="24"/>
        </w:rPr>
        <w:t>Do podanych informacji dopisz daty tych wydarzeń</w:t>
      </w:r>
      <w:r w:rsidR="00FB129C">
        <w:rPr>
          <w:rFonts w:ascii="Times New Roman" w:hAnsi="Times New Roman" w:cs="Times New Roman"/>
          <w:sz w:val="24"/>
          <w:szCs w:val="24"/>
        </w:rPr>
        <w:t>.</w:t>
      </w:r>
    </w:p>
    <w:p w14:paraId="107651E0" w14:textId="39D0E36F" w:rsidR="004B658D" w:rsidRPr="00DC7608" w:rsidRDefault="004B658D" w:rsidP="00B34C06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C7608">
        <w:rPr>
          <w:rFonts w:ascii="Times New Roman" w:hAnsi="Times New Roman" w:cs="Times New Roman"/>
          <w:sz w:val="24"/>
          <w:szCs w:val="24"/>
        </w:rPr>
        <w:t>Władysław Gomułka zostaje I sekretarzem Komitetu Centralnego PZPR</w:t>
      </w:r>
      <w:r w:rsidR="00BF20C7">
        <w:rPr>
          <w:rFonts w:ascii="Times New Roman" w:hAnsi="Times New Roman" w:cs="Times New Roman"/>
          <w:sz w:val="24"/>
          <w:szCs w:val="24"/>
        </w:rPr>
        <w:t>.</w:t>
      </w:r>
      <w:r w:rsidRPr="00DC76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DC76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14:paraId="2B7B4AB8" w14:textId="0136B640" w:rsidR="004B658D" w:rsidRPr="00DC7608" w:rsidRDefault="004B658D" w:rsidP="00B34C06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C7608">
        <w:rPr>
          <w:rFonts w:ascii="Times New Roman" w:hAnsi="Times New Roman" w:cs="Times New Roman"/>
          <w:sz w:val="24"/>
          <w:szCs w:val="24"/>
        </w:rPr>
        <w:t>Edward Gierek zostaje wybrany na I sekretarza Komitetu Centralnego PZPR</w:t>
      </w:r>
      <w:r w:rsidR="00BF20C7">
        <w:rPr>
          <w:rFonts w:ascii="Times New Roman" w:hAnsi="Times New Roman" w:cs="Times New Roman"/>
          <w:sz w:val="24"/>
          <w:szCs w:val="24"/>
        </w:rPr>
        <w:t xml:space="preserve">. </w:t>
      </w:r>
      <w:r w:rsidRPr="00DC7608">
        <w:rPr>
          <w:rFonts w:ascii="Times New Roman" w:hAnsi="Times New Roman" w:cs="Times New Roman"/>
          <w:sz w:val="24"/>
          <w:szCs w:val="24"/>
        </w:rPr>
        <w:t>…………………</w:t>
      </w:r>
      <w:r w:rsidR="00DC76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14:paraId="4115788C" w14:textId="7C020989" w:rsidR="004B658D" w:rsidRPr="00DC7608" w:rsidRDefault="00DC7608" w:rsidP="00DC76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608">
        <w:rPr>
          <w:rFonts w:ascii="Times New Roman" w:hAnsi="Times New Roman" w:cs="Times New Roman"/>
          <w:b/>
          <w:bCs/>
          <w:sz w:val="24"/>
          <w:szCs w:val="24"/>
        </w:rPr>
        <w:t>Zadanie 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C7608">
        <w:rPr>
          <w:rFonts w:ascii="Times New Roman" w:hAnsi="Times New Roman" w:cs="Times New Roman"/>
          <w:b/>
          <w:bCs/>
          <w:sz w:val="24"/>
          <w:szCs w:val="24"/>
        </w:rPr>
        <w:t xml:space="preserve"> (0 – 2 p.)</w:t>
      </w:r>
    </w:p>
    <w:p w14:paraId="54300711" w14:textId="7E99A4A8" w:rsidR="004B658D" w:rsidRPr="00BF20C7" w:rsidRDefault="004B658D" w:rsidP="00BF20C7">
      <w:pPr>
        <w:jc w:val="both"/>
        <w:rPr>
          <w:rFonts w:ascii="Times New Roman" w:hAnsi="Times New Roman" w:cs="Times New Roman"/>
          <w:sz w:val="24"/>
          <w:szCs w:val="24"/>
        </w:rPr>
      </w:pPr>
      <w:r w:rsidRPr="00BF20C7">
        <w:rPr>
          <w:rFonts w:ascii="Times New Roman" w:hAnsi="Times New Roman" w:cs="Times New Roman"/>
          <w:sz w:val="24"/>
          <w:szCs w:val="24"/>
        </w:rPr>
        <w:t>Na podstawie poniższych informacji odpowiedz na pytania</w:t>
      </w:r>
      <w:r w:rsidR="00FB129C">
        <w:rPr>
          <w:rFonts w:ascii="Times New Roman" w:hAnsi="Times New Roman" w:cs="Times New Roman"/>
          <w:sz w:val="24"/>
          <w:szCs w:val="24"/>
        </w:rPr>
        <w:t>.</w:t>
      </w:r>
    </w:p>
    <w:p w14:paraId="64177C29" w14:textId="19B081DA" w:rsidR="004B658D" w:rsidRPr="001D1D1E" w:rsidRDefault="004B658D" w:rsidP="00BF20C7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transmitowanym przez radio i t</w:t>
      </w:r>
      <w:r w:rsidR="008D69EF">
        <w:rPr>
          <w:rFonts w:ascii="Times New Roman" w:hAnsi="Times New Roman" w:cs="Times New Roman"/>
          <w:sz w:val="24"/>
          <w:szCs w:val="24"/>
        </w:rPr>
        <w:t>elewizję</w:t>
      </w:r>
      <w:r w:rsidRPr="001D1D1E">
        <w:rPr>
          <w:rFonts w:ascii="Times New Roman" w:hAnsi="Times New Roman" w:cs="Times New Roman"/>
          <w:sz w:val="24"/>
          <w:szCs w:val="24"/>
        </w:rPr>
        <w:t xml:space="preserve"> przemówieniu sejmowym premier Piotr Jaroszewicz przedstawił propozycję podwyżki cen żywności. Cukier miał zdrożeć o ponad 100%, a mięso i wędliny o średnio 69%.</w:t>
      </w:r>
    </w:p>
    <w:p w14:paraId="03577134" w14:textId="2FB65718" w:rsidR="004B658D" w:rsidRPr="001D1D1E" w:rsidRDefault="004B658D" w:rsidP="00BF20C7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Po przemówieniu Piotra Jaroszewicza w całym kraju miały miejsce strajki, a w Ursusie, Radomiu i Płocku doszło do wystąpień ulicznych pacyfikowanych brutalnie przez komunistyczne władze.</w:t>
      </w:r>
    </w:p>
    <w:p w14:paraId="013809F7" w14:textId="41D1C147" w:rsidR="004B658D" w:rsidRPr="001D1D1E" w:rsidRDefault="004B658D" w:rsidP="00BF20C7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Zatrzymanych w Ursusie i Radomiu robotników</w:t>
      </w:r>
      <w:r w:rsidR="009F0F1E" w:rsidRPr="001D1D1E">
        <w:rPr>
          <w:rFonts w:ascii="Times New Roman" w:hAnsi="Times New Roman" w:cs="Times New Roman"/>
          <w:sz w:val="24"/>
          <w:szCs w:val="24"/>
        </w:rPr>
        <w:t xml:space="preserve"> </w:t>
      </w:r>
      <w:r w:rsidRPr="001D1D1E">
        <w:rPr>
          <w:rFonts w:ascii="Times New Roman" w:hAnsi="Times New Roman" w:cs="Times New Roman"/>
          <w:sz w:val="24"/>
          <w:szCs w:val="24"/>
        </w:rPr>
        <w:t>doprowadzano do komend Milicji Obywatelskiej, gdzie przepuszczano ich przez szpalery bijących pałkami i kopiących funkcjonariuszy. Milicjanci nazywali ten sposób obchodzenia się z aresztowanymi „ścieżkami zdrowia”</w:t>
      </w:r>
      <w:r w:rsidR="009F0F1E" w:rsidRPr="001D1D1E">
        <w:rPr>
          <w:rFonts w:ascii="Times New Roman" w:hAnsi="Times New Roman" w:cs="Times New Roman"/>
          <w:sz w:val="24"/>
          <w:szCs w:val="24"/>
        </w:rPr>
        <w:t>.</w:t>
      </w:r>
    </w:p>
    <w:p w14:paraId="26F09337" w14:textId="20BE7782" w:rsidR="00392F50" w:rsidRPr="001D1D1E" w:rsidRDefault="00392F50" w:rsidP="003041F7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którym roku rozegrały się przedstawione w tekście wydarzenia? ………………</w:t>
      </w:r>
      <w:r w:rsidR="003041F7">
        <w:rPr>
          <w:rFonts w:ascii="Times New Roman" w:hAnsi="Times New Roman" w:cs="Times New Roman"/>
          <w:sz w:val="24"/>
          <w:szCs w:val="24"/>
        </w:rPr>
        <w:t>….</w:t>
      </w:r>
    </w:p>
    <w:p w14:paraId="1C1255F2" w14:textId="3B10265F" w:rsidR="00392F50" w:rsidRPr="001D1D1E" w:rsidRDefault="00392F50" w:rsidP="003041F7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Jaka organizacja antykomunistyczna powstała w ramach pomocy represjonowanym robotnikom? ……………………………………………………………………………</w:t>
      </w:r>
    </w:p>
    <w:p w14:paraId="0C31FADE" w14:textId="05CD9C74" w:rsidR="006E6F42" w:rsidRPr="006E6F42" w:rsidRDefault="006E6F42" w:rsidP="006E6F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F42">
        <w:rPr>
          <w:rFonts w:ascii="Times New Roman" w:hAnsi="Times New Roman" w:cs="Times New Roman"/>
          <w:b/>
          <w:bCs/>
          <w:sz w:val="24"/>
          <w:szCs w:val="24"/>
        </w:rPr>
        <w:t>Zadanie 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E6F42">
        <w:rPr>
          <w:rFonts w:ascii="Times New Roman" w:hAnsi="Times New Roman" w:cs="Times New Roman"/>
          <w:b/>
          <w:bCs/>
          <w:sz w:val="24"/>
          <w:szCs w:val="24"/>
        </w:rPr>
        <w:t xml:space="preserve"> (0 – 2 p.)</w:t>
      </w:r>
    </w:p>
    <w:p w14:paraId="62C5A7AE" w14:textId="55467CE3" w:rsidR="00AE076E" w:rsidRPr="006E6F42" w:rsidRDefault="00AE076E" w:rsidP="006E6F42">
      <w:pPr>
        <w:jc w:val="both"/>
        <w:rPr>
          <w:rFonts w:ascii="Times New Roman" w:hAnsi="Times New Roman" w:cs="Times New Roman"/>
          <w:sz w:val="24"/>
          <w:szCs w:val="24"/>
        </w:rPr>
      </w:pPr>
      <w:r w:rsidRPr="006E6F42">
        <w:rPr>
          <w:rFonts w:ascii="Times New Roman" w:hAnsi="Times New Roman" w:cs="Times New Roman"/>
          <w:sz w:val="24"/>
          <w:szCs w:val="24"/>
        </w:rPr>
        <w:t>Podaj datę rozpoczęcia i zakończenia stanu wojennego w Polsce.</w:t>
      </w:r>
    </w:p>
    <w:p w14:paraId="54345312" w14:textId="4A03ED02" w:rsidR="00AE076E" w:rsidRPr="00DD69D5" w:rsidRDefault="00AE076E" w:rsidP="00DD69D5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D69D5">
        <w:rPr>
          <w:rFonts w:ascii="Times New Roman" w:hAnsi="Times New Roman" w:cs="Times New Roman"/>
          <w:sz w:val="24"/>
          <w:szCs w:val="24"/>
        </w:rPr>
        <w:t>Data rozpoczęcia stanu wojennego ………………………………………………………</w:t>
      </w:r>
      <w:r w:rsidR="00DD69D5">
        <w:rPr>
          <w:rFonts w:ascii="Times New Roman" w:hAnsi="Times New Roman" w:cs="Times New Roman"/>
          <w:sz w:val="24"/>
          <w:szCs w:val="24"/>
        </w:rPr>
        <w:t>..</w:t>
      </w:r>
    </w:p>
    <w:p w14:paraId="53526DA9" w14:textId="40D3CCDE" w:rsidR="00DD69D5" w:rsidRDefault="00AE076E" w:rsidP="00A65A5F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D69D5">
        <w:rPr>
          <w:rFonts w:ascii="Times New Roman" w:hAnsi="Times New Roman" w:cs="Times New Roman"/>
          <w:sz w:val="24"/>
          <w:szCs w:val="24"/>
        </w:rPr>
        <w:t>Data zakończenia stanu wojennego ………………………………………………………</w:t>
      </w:r>
      <w:r w:rsidR="00DD69D5">
        <w:rPr>
          <w:rFonts w:ascii="Times New Roman" w:hAnsi="Times New Roman" w:cs="Times New Roman"/>
          <w:sz w:val="24"/>
          <w:szCs w:val="24"/>
        </w:rPr>
        <w:t>.</w:t>
      </w:r>
    </w:p>
    <w:p w14:paraId="303576B6" w14:textId="2875B6F9" w:rsidR="003B1F8D" w:rsidRPr="00A65A5F" w:rsidRDefault="00A65A5F" w:rsidP="004059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A5F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6A1B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5A5F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490656B8" w14:textId="13624CDF" w:rsidR="003B1F8D" w:rsidRPr="00032931" w:rsidRDefault="00E837EC" w:rsidP="00032931">
      <w:pPr>
        <w:jc w:val="both"/>
        <w:rPr>
          <w:rFonts w:ascii="Times New Roman" w:hAnsi="Times New Roman" w:cs="Times New Roman"/>
          <w:sz w:val="24"/>
          <w:szCs w:val="24"/>
        </w:rPr>
      </w:pPr>
      <w:r w:rsidRPr="00032931">
        <w:rPr>
          <w:rFonts w:ascii="Times New Roman" w:hAnsi="Times New Roman" w:cs="Times New Roman"/>
          <w:sz w:val="24"/>
          <w:szCs w:val="24"/>
        </w:rPr>
        <w:t xml:space="preserve">Podkreśl prawidłowe postanowienia </w:t>
      </w:r>
      <w:r w:rsidR="00B0602B">
        <w:rPr>
          <w:rFonts w:ascii="Times New Roman" w:hAnsi="Times New Roman" w:cs="Times New Roman"/>
          <w:sz w:val="24"/>
          <w:szCs w:val="24"/>
        </w:rPr>
        <w:t xml:space="preserve">obrad </w:t>
      </w:r>
      <w:r w:rsidRPr="00032931">
        <w:rPr>
          <w:rFonts w:ascii="Times New Roman" w:hAnsi="Times New Roman" w:cs="Times New Roman"/>
          <w:sz w:val="24"/>
          <w:szCs w:val="24"/>
        </w:rPr>
        <w:t>„okrągłego stołu”</w:t>
      </w:r>
      <w:r w:rsidR="00B0602B">
        <w:rPr>
          <w:rFonts w:ascii="Times New Roman" w:hAnsi="Times New Roman" w:cs="Times New Roman"/>
          <w:sz w:val="24"/>
          <w:szCs w:val="24"/>
        </w:rPr>
        <w:t>.</w:t>
      </w:r>
    </w:p>
    <w:p w14:paraId="0DC1EBAF" w14:textId="6869822D" w:rsidR="00E837EC" w:rsidRPr="001D1D1E" w:rsidRDefault="005D0EF1" w:rsidP="00FB129C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ładze komunistyczne zgodziły się na przywrócenie urzędu prezydenta</w:t>
      </w:r>
      <w:r w:rsidR="005A0628">
        <w:rPr>
          <w:rFonts w:ascii="Times New Roman" w:hAnsi="Times New Roman" w:cs="Times New Roman"/>
          <w:sz w:val="24"/>
          <w:szCs w:val="24"/>
        </w:rPr>
        <w:t>.</w:t>
      </w:r>
    </w:p>
    <w:p w14:paraId="2E62EBD8" w14:textId="32B3F87A" w:rsidR="005D0EF1" w:rsidRPr="001D1D1E" w:rsidRDefault="00BE2690" w:rsidP="00FB129C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Komuniści</w:t>
      </w:r>
      <w:r w:rsidR="005D0EF1" w:rsidRPr="001D1D1E">
        <w:rPr>
          <w:rFonts w:ascii="Times New Roman" w:hAnsi="Times New Roman" w:cs="Times New Roman"/>
          <w:sz w:val="24"/>
          <w:szCs w:val="24"/>
        </w:rPr>
        <w:t xml:space="preserve"> wyrazili zgodę na </w:t>
      </w:r>
      <w:r w:rsidRPr="001D1D1E">
        <w:rPr>
          <w:rFonts w:ascii="Times New Roman" w:hAnsi="Times New Roman" w:cs="Times New Roman"/>
          <w:sz w:val="24"/>
          <w:szCs w:val="24"/>
        </w:rPr>
        <w:t>przeprowadzenie</w:t>
      </w:r>
      <w:r w:rsidR="005D0EF1" w:rsidRPr="001D1D1E">
        <w:rPr>
          <w:rFonts w:ascii="Times New Roman" w:hAnsi="Times New Roman" w:cs="Times New Roman"/>
          <w:sz w:val="24"/>
          <w:szCs w:val="24"/>
        </w:rPr>
        <w:t xml:space="preserve"> częściowo wolnych wyborów do senatu</w:t>
      </w:r>
      <w:r w:rsidR="005A0628">
        <w:rPr>
          <w:rFonts w:ascii="Times New Roman" w:hAnsi="Times New Roman" w:cs="Times New Roman"/>
          <w:sz w:val="24"/>
          <w:szCs w:val="24"/>
        </w:rPr>
        <w:t>.</w:t>
      </w:r>
    </w:p>
    <w:p w14:paraId="28A9F250" w14:textId="3D502B06" w:rsidR="005D0EF1" w:rsidRPr="001D1D1E" w:rsidRDefault="005D0EF1" w:rsidP="00FB129C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Komuniści wyrazili zgodę na zupełnie wolne wybory do sejmu</w:t>
      </w:r>
      <w:r w:rsidR="005A0628">
        <w:rPr>
          <w:rFonts w:ascii="Times New Roman" w:hAnsi="Times New Roman" w:cs="Times New Roman"/>
          <w:sz w:val="24"/>
          <w:szCs w:val="24"/>
        </w:rPr>
        <w:t>.</w:t>
      </w:r>
    </w:p>
    <w:p w14:paraId="6DFF2A96" w14:textId="0A6F762B" w:rsidR="005D0EF1" w:rsidRPr="001D1D1E" w:rsidRDefault="005D0EF1" w:rsidP="00FB129C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Strona rządowa zagwarantowała sobie 65 % miejsc w przyszłym sejmie.</w:t>
      </w:r>
    </w:p>
    <w:p w14:paraId="4FAAAADC" w14:textId="1FFFE8FD" w:rsidR="005D0EF1" w:rsidRPr="001D1D1E" w:rsidRDefault="00F37C4F" w:rsidP="00FB129C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opozycji dostępu do mediów.</w:t>
      </w:r>
    </w:p>
    <w:p w14:paraId="13EF313F" w14:textId="60804982" w:rsidR="00032931" w:rsidRPr="00032931" w:rsidRDefault="00032931" w:rsidP="00032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931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7250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2931">
        <w:rPr>
          <w:rFonts w:ascii="Times New Roman" w:hAnsi="Times New Roman" w:cs="Times New Roman"/>
          <w:b/>
          <w:bCs/>
          <w:sz w:val="24"/>
          <w:szCs w:val="24"/>
        </w:rPr>
        <w:t xml:space="preserve"> (0 – 2 p.)</w:t>
      </w:r>
    </w:p>
    <w:p w14:paraId="2EF08022" w14:textId="55009F61" w:rsidR="005D0EF1" w:rsidRPr="00032931" w:rsidRDefault="005D0EF1" w:rsidP="00032931">
      <w:pPr>
        <w:jc w:val="both"/>
        <w:rPr>
          <w:rFonts w:ascii="Times New Roman" w:hAnsi="Times New Roman" w:cs="Times New Roman"/>
          <w:sz w:val="24"/>
          <w:szCs w:val="24"/>
        </w:rPr>
      </w:pPr>
      <w:r w:rsidRPr="00032931">
        <w:rPr>
          <w:rFonts w:ascii="Times New Roman" w:hAnsi="Times New Roman" w:cs="Times New Roman"/>
          <w:sz w:val="24"/>
          <w:szCs w:val="24"/>
        </w:rPr>
        <w:t>Rozmowy między przedstawicielami władzy, a opozycją czyli tzw. okrągły stół były przeprowadzane w Pałacu Namiestnikowskim w Warszawie.</w:t>
      </w:r>
    </w:p>
    <w:p w14:paraId="6864BC48" w14:textId="61FEA9F6" w:rsidR="005D0EF1" w:rsidRPr="00032931" w:rsidRDefault="005D0EF1" w:rsidP="00FB129C">
      <w:pPr>
        <w:pStyle w:val="Akapitzlist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931">
        <w:rPr>
          <w:rFonts w:ascii="Times New Roman" w:hAnsi="Times New Roman" w:cs="Times New Roman"/>
          <w:sz w:val="24"/>
          <w:szCs w:val="24"/>
        </w:rPr>
        <w:t xml:space="preserve">Kto w czasie obrad okrągłego stołu przewodniczył stronie rządowej? </w:t>
      </w:r>
    </w:p>
    <w:p w14:paraId="45F56D6D" w14:textId="77777777" w:rsidR="00032931" w:rsidRDefault="005D0EF1" w:rsidP="00FB129C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46839EF5" w14:textId="67668C62" w:rsidR="005D0EF1" w:rsidRPr="00032931" w:rsidRDefault="005D0EF1" w:rsidP="00FB129C">
      <w:pPr>
        <w:pStyle w:val="Akapitzlist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931">
        <w:rPr>
          <w:rFonts w:ascii="Times New Roman" w:hAnsi="Times New Roman" w:cs="Times New Roman"/>
          <w:sz w:val="24"/>
          <w:szCs w:val="24"/>
        </w:rPr>
        <w:t>Kto w czasie obrad okrągłego stołu przewodniczył opozycji antykomunistycznej?</w:t>
      </w:r>
    </w:p>
    <w:p w14:paraId="7552C08D" w14:textId="77777777" w:rsidR="002F2F5A" w:rsidRDefault="005D0EF1" w:rsidP="00FB129C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CBFF3E" w14:textId="528F308C" w:rsidR="002F2F5A" w:rsidRPr="002F2F5A" w:rsidRDefault="002F2F5A" w:rsidP="00032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5A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8B4687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2F2F5A">
        <w:rPr>
          <w:rFonts w:ascii="Times New Roman" w:hAnsi="Times New Roman" w:cs="Times New Roman"/>
          <w:b/>
          <w:bCs/>
          <w:sz w:val="24"/>
          <w:szCs w:val="24"/>
        </w:rPr>
        <w:t xml:space="preserve"> (0 – 3 p.)</w:t>
      </w:r>
    </w:p>
    <w:p w14:paraId="2E0721B6" w14:textId="1EE69391" w:rsidR="005D0EF1" w:rsidRPr="001D1D1E" w:rsidRDefault="00541135" w:rsidP="00032931">
      <w:pPr>
        <w:jc w:val="both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 xml:space="preserve">W grudniu 1991 r. polski rząd podpisał Układ europejski, który był umową stowarzyszeniową z Europejską Wspólnotą Gospodarczą (EWG). W kwietniu 1994 r. został złożony wniosek o </w:t>
      </w:r>
      <w:r w:rsidR="002F2F5A" w:rsidRPr="001D1D1E">
        <w:rPr>
          <w:rFonts w:ascii="Times New Roman" w:hAnsi="Times New Roman" w:cs="Times New Roman"/>
          <w:sz w:val="24"/>
          <w:szCs w:val="24"/>
        </w:rPr>
        <w:t>przyjęcie</w:t>
      </w:r>
      <w:r w:rsidRPr="001D1D1E">
        <w:rPr>
          <w:rFonts w:ascii="Times New Roman" w:hAnsi="Times New Roman" w:cs="Times New Roman"/>
          <w:sz w:val="24"/>
          <w:szCs w:val="24"/>
        </w:rPr>
        <w:t xml:space="preserve"> Polski do Unii Europejskiej. Trzy lata później Rada Europejska podjęła decyzję o rozpoczęciu negocjacji z Polską. </w:t>
      </w:r>
    </w:p>
    <w:p w14:paraId="13A1C1C1" w14:textId="296DBEDD" w:rsidR="00541135" w:rsidRPr="001D1D1E" w:rsidRDefault="00541135" w:rsidP="00FB129C">
      <w:pPr>
        <w:pStyle w:val="Akapitzlist"/>
        <w:numPr>
          <w:ilvl w:val="1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 xml:space="preserve">W którym roku </w:t>
      </w:r>
      <w:r w:rsidR="00FB129C">
        <w:rPr>
          <w:rFonts w:ascii="Times New Roman" w:hAnsi="Times New Roman" w:cs="Times New Roman"/>
          <w:sz w:val="24"/>
          <w:szCs w:val="24"/>
        </w:rPr>
        <w:t>zostało w Polsce przeprowadzone referendum dotyczące wejścia Polski do Unii Europejskiej?</w:t>
      </w:r>
      <w:r w:rsidR="006D2388" w:rsidRPr="001D1D1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6A1B4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3E4D16">
        <w:rPr>
          <w:rFonts w:ascii="Times New Roman" w:hAnsi="Times New Roman" w:cs="Times New Roman"/>
          <w:sz w:val="24"/>
          <w:szCs w:val="24"/>
        </w:rPr>
        <w:t>..................</w:t>
      </w:r>
    </w:p>
    <w:p w14:paraId="14FFDE16" w14:textId="32B7860D" w:rsidR="006D2388" w:rsidRPr="001D1D1E" w:rsidRDefault="006D2388" w:rsidP="00FB129C">
      <w:pPr>
        <w:pStyle w:val="Akapitzlist"/>
        <w:numPr>
          <w:ilvl w:val="1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W którym roku został podpisany traktat akcesyjny Polski do U</w:t>
      </w:r>
      <w:r w:rsidR="007D34B2">
        <w:rPr>
          <w:rFonts w:ascii="Times New Roman" w:hAnsi="Times New Roman" w:cs="Times New Roman"/>
          <w:sz w:val="24"/>
          <w:szCs w:val="24"/>
        </w:rPr>
        <w:t>E</w:t>
      </w:r>
      <w:r w:rsidRPr="001D1D1E">
        <w:rPr>
          <w:rFonts w:ascii="Times New Roman" w:hAnsi="Times New Roman" w:cs="Times New Roman"/>
          <w:sz w:val="24"/>
          <w:szCs w:val="24"/>
        </w:rPr>
        <w:t>? ………………………</w:t>
      </w:r>
      <w:r w:rsidR="007D34B2">
        <w:rPr>
          <w:rFonts w:ascii="Times New Roman" w:hAnsi="Times New Roman" w:cs="Times New Roman"/>
          <w:sz w:val="24"/>
          <w:szCs w:val="24"/>
        </w:rPr>
        <w:t>………………………</w:t>
      </w:r>
      <w:r w:rsidR="006A1B4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3E4D16">
        <w:rPr>
          <w:rFonts w:ascii="Times New Roman" w:hAnsi="Times New Roman" w:cs="Times New Roman"/>
          <w:sz w:val="24"/>
          <w:szCs w:val="24"/>
        </w:rPr>
        <w:t>..................</w:t>
      </w:r>
    </w:p>
    <w:p w14:paraId="5B851DEF" w14:textId="77777777" w:rsidR="005A0628" w:rsidRDefault="006D2388" w:rsidP="00FB129C">
      <w:pPr>
        <w:pStyle w:val="Akapitzlist"/>
        <w:numPr>
          <w:ilvl w:val="1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 xml:space="preserve">Podaj </w:t>
      </w:r>
      <w:r w:rsidR="002F2F5A" w:rsidRPr="001D1D1E">
        <w:rPr>
          <w:rFonts w:ascii="Times New Roman" w:hAnsi="Times New Roman" w:cs="Times New Roman"/>
          <w:sz w:val="24"/>
          <w:szCs w:val="24"/>
        </w:rPr>
        <w:t>dokładną</w:t>
      </w:r>
      <w:r w:rsidRPr="001D1D1E">
        <w:rPr>
          <w:rFonts w:ascii="Times New Roman" w:hAnsi="Times New Roman" w:cs="Times New Roman"/>
          <w:sz w:val="24"/>
          <w:szCs w:val="24"/>
        </w:rPr>
        <w:t xml:space="preserve"> datę przyjęcia Polski do Unii Europejskiej</w:t>
      </w:r>
      <w:r w:rsidR="005A0628">
        <w:rPr>
          <w:rFonts w:ascii="Times New Roman" w:hAnsi="Times New Roman" w:cs="Times New Roman"/>
          <w:sz w:val="24"/>
          <w:szCs w:val="24"/>
        </w:rPr>
        <w:t>.</w:t>
      </w:r>
    </w:p>
    <w:p w14:paraId="4F05B2E8" w14:textId="5EA48EF0" w:rsidR="006D2388" w:rsidRDefault="006D2388" w:rsidP="00FB129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1D1D1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A1B4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3E4D16">
        <w:rPr>
          <w:rFonts w:ascii="Times New Roman" w:hAnsi="Times New Roman" w:cs="Times New Roman"/>
          <w:sz w:val="24"/>
          <w:szCs w:val="24"/>
        </w:rPr>
        <w:t>..................</w:t>
      </w:r>
    </w:p>
    <w:p w14:paraId="37C87C9A" w14:textId="7BCC5922" w:rsidR="008B5A12" w:rsidRDefault="008B5A12" w:rsidP="008B5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46C5A" w14:textId="183DB468" w:rsidR="008B5A12" w:rsidRDefault="008B5A12" w:rsidP="008B5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EA8FD" w14:textId="08E5B606" w:rsidR="008B5A12" w:rsidRDefault="008B5A12" w:rsidP="008B5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4BBEC" w14:textId="522A5255" w:rsidR="008B5A12" w:rsidRDefault="008B5A12" w:rsidP="008B5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934C8" w14:textId="4B07A033" w:rsidR="008B5A12" w:rsidRDefault="00FB129C" w:rsidP="00FB12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B5A12">
        <w:rPr>
          <w:rFonts w:ascii="Times New Roman" w:hAnsi="Times New Roman" w:cs="Times New Roman"/>
          <w:sz w:val="24"/>
          <w:szCs w:val="24"/>
        </w:rPr>
        <w:lastRenderedPageBreak/>
        <w:t>BRUDNOPIS</w:t>
      </w:r>
    </w:p>
    <w:p w14:paraId="6D272AC2" w14:textId="6AC8A0D3" w:rsidR="008B5A12" w:rsidRPr="008B5A12" w:rsidRDefault="008B5A12" w:rsidP="008B5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B5A12" w:rsidRPr="008B5A1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1390" w14:textId="77777777" w:rsidR="0032539F" w:rsidRDefault="0032539F" w:rsidP="00993AD8">
      <w:pPr>
        <w:spacing w:after="0" w:line="240" w:lineRule="auto"/>
      </w:pPr>
      <w:r>
        <w:separator/>
      </w:r>
    </w:p>
  </w:endnote>
  <w:endnote w:type="continuationSeparator" w:id="0">
    <w:p w14:paraId="2A2F35E4" w14:textId="77777777" w:rsidR="0032539F" w:rsidRDefault="0032539F" w:rsidP="0099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634736"/>
      <w:docPartObj>
        <w:docPartGallery w:val="Page Numbers (Bottom of Page)"/>
        <w:docPartUnique/>
      </w:docPartObj>
    </w:sdtPr>
    <w:sdtEndPr/>
    <w:sdtContent>
      <w:p w14:paraId="66F0CEDB" w14:textId="124514D0" w:rsidR="00993AD8" w:rsidRDefault="00993A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27">
          <w:rPr>
            <w:noProof/>
          </w:rPr>
          <w:t>1</w:t>
        </w:r>
        <w:r>
          <w:fldChar w:fldCharType="end"/>
        </w:r>
      </w:p>
    </w:sdtContent>
  </w:sdt>
  <w:p w14:paraId="7A6E6F6A" w14:textId="77777777" w:rsidR="00993AD8" w:rsidRDefault="00993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85AD3" w14:textId="77777777" w:rsidR="0032539F" w:rsidRDefault="0032539F" w:rsidP="00993AD8">
      <w:pPr>
        <w:spacing w:after="0" w:line="240" w:lineRule="auto"/>
      </w:pPr>
      <w:r>
        <w:separator/>
      </w:r>
    </w:p>
  </w:footnote>
  <w:footnote w:type="continuationSeparator" w:id="0">
    <w:p w14:paraId="1B121499" w14:textId="77777777" w:rsidR="0032539F" w:rsidRDefault="0032539F" w:rsidP="0099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D1B"/>
    <w:multiLevelType w:val="hybridMultilevel"/>
    <w:tmpl w:val="4D6233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65C"/>
    <w:multiLevelType w:val="hybridMultilevel"/>
    <w:tmpl w:val="107CD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4F4"/>
    <w:multiLevelType w:val="hybridMultilevel"/>
    <w:tmpl w:val="A740B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A36"/>
    <w:multiLevelType w:val="hybridMultilevel"/>
    <w:tmpl w:val="8C5C4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7FC"/>
    <w:multiLevelType w:val="hybridMultilevel"/>
    <w:tmpl w:val="DAF0B3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BCC"/>
    <w:multiLevelType w:val="hybridMultilevel"/>
    <w:tmpl w:val="D32E38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D2"/>
    <w:multiLevelType w:val="hybridMultilevel"/>
    <w:tmpl w:val="3ECA2C4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B25B5"/>
    <w:multiLevelType w:val="hybridMultilevel"/>
    <w:tmpl w:val="0F8484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56B4"/>
    <w:multiLevelType w:val="hybridMultilevel"/>
    <w:tmpl w:val="8CCC0B44"/>
    <w:lvl w:ilvl="0" w:tplc="7B281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E6951"/>
    <w:multiLevelType w:val="hybridMultilevel"/>
    <w:tmpl w:val="D6B46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1793"/>
    <w:multiLevelType w:val="hybridMultilevel"/>
    <w:tmpl w:val="21B21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3A3"/>
    <w:multiLevelType w:val="hybridMultilevel"/>
    <w:tmpl w:val="0F44FA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35BC"/>
    <w:multiLevelType w:val="hybridMultilevel"/>
    <w:tmpl w:val="5C2A0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575A"/>
    <w:multiLevelType w:val="hybridMultilevel"/>
    <w:tmpl w:val="6DBE96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0F31"/>
    <w:multiLevelType w:val="hybridMultilevel"/>
    <w:tmpl w:val="FA66D4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72DD"/>
    <w:multiLevelType w:val="hybridMultilevel"/>
    <w:tmpl w:val="4FA033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40F7"/>
    <w:multiLevelType w:val="hybridMultilevel"/>
    <w:tmpl w:val="4A1097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F44"/>
    <w:multiLevelType w:val="hybridMultilevel"/>
    <w:tmpl w:val="878A427C"/>
    <w:lvl w:ilvl="0" w:tplc="43C2F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A5038"/>
    <w:multiLevelType w:val="hybridMultilevel"/>
    <w:tmpl w:val="2C947F98"/>
    <w:lvl w:ilvl="0" w:tplc="6A164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B300C"/>
    <w:multiLevelType w:val="hybridMultilevel"/>
    <w:tmpl w:val="5736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67BA4">
      <w:start w:val="1"/>
      <w:numFmt w:val="lowerLetter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552D0"/>
    <w:multiLevelType w:val="hybridMultilevel"/>
    <w:tmpl w:val="4FAC0E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F3E64"/>
    <w:multiLevelType w:val="hybridMultilevel"/>
    <w:tmpl w:val="8D2EBC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70949"/>
    <w:multiLevelType w:val="hybridMultilevel"/>
    <w:tmpl w:val="167E4D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34C2B"/>
    <w:multiLevelType w:val="hybridMultilevel"/>
    <w:tmpl w:val="03FC23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03E22"/>
    <w:multiLevelType w:val="hybridMultilevel"/>
    <w:tmpl w:val="E06072D8"/>
    <w:lvl w:ilvl="0" w:tplc="BC8E1A1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656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D5F0D"/>
    <w:multiLevelType w:val="hybridMultilevel"/>
    <w:tmpl w:val="93664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56CD7"/>
    <w:multiLevelType w:val="hybridMultilevel"/>
    <w:tmpl w:val="DE7A7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269D"/>
    <w:multiLevelType w:val="hybridMultilevel"/>
    <w:tmpl w:val="2472B0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E5175"/>
    <w:multiLevelType w:val="hybridMultilevel"/>
    <w:tmpl w:val="9D58BD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A7796"/>
    <w:multiLevelType w:val="hybridMultilevel"/>
    <w:tmpl w:val="3DAC4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17640"/>
    <w:multiLevelType w:val="hybridMultilevel"/>
    <w:tmpl w:val="53AC63FE"/>
    <w:lvl w:ilvl="0" w:tplc="8B387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75962"/>
    <w:multiLevelType w:val="hybridMultilevel"/>
    <w:tmpl w:val="496C48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5669"/>
    <w:multiLevelType w:val="hybridMultilevel"/>
    <w:tmpl w:val="F4E8F5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B665F"/>
    <w:multiLevelType w:val="hybridMultilevel"/>
    <w:tmpl w:val="E642F9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C7165"/>
    <w:multiLevelType w:val="multilevel"/>
    <w:tmpl w:val="E3EA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C60D3"/>
    <w:multiLevelType w:val="hybridMultilevel"/>
    <w:tmpl w:val="E08290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83020"/>
    <w:multiLevelType w:val="hybridMultilevel"/>
    <w:tmpl w:val="45D8EA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521EF"/>
    <w:multiLevelType w:val="hybridMultilevel"/>
    <w:tmpl w:val="8442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146AF"/>
    <w:multiLevelType w:val="hybridMultilevel"/>
    <w:tmpl w:val="00588F58"/>
    <w:lvl w:ilvl="0" w:tplc="02F618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D80C55"/>
    <w:multiLevelType w:val="hybridMultilevel"/>
    <w:tmpl w:val="69681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8105E"/>
    <w:multiLevelType w:val="hybridMultilevel"/>
    <w:tmpl w:val="7758C8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2"/>
  </w:num>
  <w:num w:numId="4">
    <w:abstractNumId w:val="33"/>
  </w:num>
  <w:num w:numId="5">
    <w:abstractNumId w:val="34"/>
  </w:num>
  <w:num w:numId="6">
    <w:abstractNumId w:val="40"/>
  </w:num>
  <w:num w:numId="7">
    <w:abstractNumId w:val="23"/>
  </w:num>
  <w:num w:numId="8">
    <w:abstractNumId w:val="22"/>
  </w:num>
  <w:num w:numId="9">
    <w:abstractNumId w:val="36"/>
  </w:num>
  <w:num w:numId="10">
    <w:abstractNumId w:val="7"/>
  </w:num>
  <w:num w:numId="11">
    <w:abstractNumId w:val="37"/>
  </w:num>
  <w:num w:numId="12">
    <w:abstractNumId w:val="29"/>
  </w:num>
  <w:num w:numId="13">
    <w:abstractNumId w:val="2"/>
  </w:num>
  <w:num w:numId="14">
    <w:abstractNumId w:val="11"/>
  </w:num>
  <w:num w:numId="15">
    <w:abstractNumId w:val="27"/>
  </w:num>
  <w:num w:numId="16">
    <w:abstractNumId w:val="9"/>
  </w:num>
  <w:num w:numId="17">
    <w:abstractNumId w:val="10"/>
  </w:num>
  <w:num w:numId="18">
    <w:abstractNumId w:val="30"/>
  </w:num>
  <w:num w:numId="19">
    <w:abstractNumId w:val="25"/>
  </w:num>
  <w:num w:numId="20">
    <w:abstractNumId w:val="35"/>
  </w:num>
  <w:num w:numId="21">
    <w:abstractNumId w:val="32"/>
  </w:num>
  <w:num w:numId="22">
    <w:abstractNumId w:val="8"/>
  </w:num>
  <w:num w:numId="23">
    <w:abstractNumId w:val="14"/>
  </w:num>
  <w:num w:numId="24">
    <w:abstractNumId w:val="17"/>
  </w:num>
  <w:num w:numId="25">
    <w:abstractNumId w:val="4"/>
  </w:num>
  <w:num w:numId="26">
    <w:abstractNumId w:val="15"/>
  </w:num>
  <w:num w:numId="27">
    <w:abstractNumId w:val="20"/>
  </w:num>
  <w:num w:numId="28">
    <w:abstractNumId w:val="41"/>
  </w:num>
  <w:num w:numId="29">
    <w:abstractNumId w:val="5"/>
  </w:num>
  <w:num w:numId="30">
    <w:abstractNumId w:val="21"/>
  </w:num>
  <w:num w:numId="31">
    <w:abstractNumId w:val="13"/>
  </w:num>
  <w:num w:numId="32">
    <w:abstractNumId w:val="6"/>
  </w:num>
  <w:num w:numId="33">
    <w:abstractNumId w:val="39"/>
  </w:num>
  <w:num w:numId="34">
    <w:abstractNumId w:val="28"/>
  </w:num>
  <w:num w:numId="35">
    <w:abstractNumId w:val="16"/>
  </w:num>
  <w:num w:numId="36">
    <w:abstractNumId w:val="24"/>
  </w:num>
  <w:num w:numId="37">
    <w:abstractNumId w:val="19"/>
  </w:num>
  <w:num w:numId="38">
    <w:abstractNumId w:val="1"/>
  </w:num>
  <w:num w:numId="39">
    <w:abstractNumId w:val="26"/>
  </w:num>
  <w:num w:numId="40">
    <w:abstractNumId w:val="0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8F"/>
    <w:rsid w:val="00011FC9"/>
    <w:rsid w:val="00032931"/>
    <w:rsid w:val="000412CF"/>
    <w:rsid w:val="00043452"/>
    <w:rsid w:val="00060F69"/>
    <w:rsid w:val="000960DB"/>
    <w:rsid w:val="000C3EFA"/>
    <w:rsid w:val="000C72B7"/>
    <w:rsid w:val="000D62FC"/>
    <w:rsid w:val="000E302B"/>
    <w:rsid w:val="000F1193"/>
    <w:rsid w:val="000F6E8C"/>
    <w:rsid w:val="00136E32"/>
    <w:rsid w:val="00157804"/>
    <w:rsid w:val="00170AE1"/>
    <w:rsid w:val="00173C5D"/>
    <w:rsid w:val="00175AAB"/>
    <w:rsid w:val="00176C3E"/>
    <w:rsid w:val="001779B4"/>
    <w:rsid w:val="00193E24"/>
    <w:rsid w:val="001B58CF"/>
    <w:rsid w:val="001D1D1E"/>
    <w:rsid w:val="001E67DF"/>
    <w:rsid w:val="001F093D"/>
    <w:rsid w:val="001F601C"/>
    <w:rsid w:val="001F68BD"/>
    <w:rsid w:val="00205D3D"/>
    <w:rsid w:val="00216470"/>
    <w:rsid w:val="00221739"/>
    <w:rsid w:val="00235FB5"/>
    <w:rsid w:val="00246558"/>
    <w:rsid w:val="00250CEF"/>
    <w:rsid w:val="00257AD1"/>
    <w:rsid w:val="00285363"/>
    <w:rsid w:val="002857FA"/>
    <w:rsid w:val="002A3B54"/>
    <w:rsid w:val="002A5F41"/>
    <w:rsid w:val="002B3016"/>
    <w:rsid w:val="002D0768"/>
    <w:rsid w:val="002D6330"/>
    <w:rsid w:val="002E6220"/>
    <w:rsid w:val="002E6CD4"/>
    <w:rsid w:val="002F2F5A"/>
    <w:rsid w:val="003041F7"/>
    <w:rsid w:val="00315DDF"/>
    <w:rsid w:val="0032539F"/>
    <w:rsid w:val="00337756"/>
    <w:rsid w:val="00341259"/>
    <w:rsid w:val="00351D8E"/>
    <w:rsid w:val="00360616"/>
    <w:rsid w:val="00367605"/>
    <w:rsid w:val="00382865"/>
    <w:rsid w:val="00392F50"/>
    <w:rsid w:val="003936B7"/>
    <w:rsid w:val="00394FA9"/>
    <w:rsid w:val="003A4CF6"/>
    <w:rsid w:val="003B1F8D"/>
    <w:rsid w:val="003B4D13"/>
    <w:rsid w:val="003C1B7D"/>
    <w:rsid w:val="003C3455"/>
    <w:rsid w:val="003C6100"/>
    <w:rsid w:val="003D286D"/>
    <w:rsid w:val="003D5F8D"/>
    <w:rsid w:val="003E4D16"/>
    <w:rsid w:val="003E4E25"/>
    <w:rsid w:val="00402DEF"/>
    <w:rsid w:val="00402E31"/>
    <w:rsid w:val="00405959"/>
    <w:rsid w:val="004062FD"/>
    <w:rsid w:val="00447EAB"/>
    <w:rsid w:val="004615D5"/>
    <w:rsid w:val="00465445"/>
    <w:rsid w:val="00466891"/>
    <w:rsid w:val="00470B89"/>
    <w:rsid w:val="00485279"/>
    <w:rsid w:val="004A0D7B"/>
    <w:rsid w:val="004B3D7A"/>
    <w:rsid w:val="004B658D"/>
    <w:rsid w:val="004D543D"/>
    <w:rsid w:val="004E087A"/>
    <w:rsid w:val="004E2823"/>
    <w:rsid w:val="004E5BA2"/>
    <w:rsid w:val="004F01E7"/>
    <w:rsid w:val="005015EA"/>
    <w:rsid w:val="00506BD9"/>
    <w:rsid w:val="00530B20"/>
    <w:rsid w:val="00533FBB"/>
    <w:rsid w:val="00541135"/>
    <w:rsid w:val="00543193"/>
    <w:rsid w:val="00565523"/>
    <w:rsid w:val="0057399F"/>
    <w:rsid w:val="00574EAC"/>
    <w:rsid w:val="00591A1A"/>
    <w:rsid w:val="005A0628"/>
    <w:rsid w:val="005C23C1"/>
    <w:rsid w:val="005D0EF1"/>
    <w:rsid w:val="005D4E2C"/>
    <w:rsid w:val="005E40F7"/>
    <w:rsid w:val="005E59CD"/>
    <w:rsid w:val="006126CF"/>
    <w:rsid w:val="0064179D"/>
    <w:rsid w:val="0064454A"/>
    <w:rsid w:val="00681B3B"/>
    <w:rsid w:val="006A1B47"/>
    <w:rsid w:val="006B00A2"/>
    <w:rsid w:val="006B6BD0"/>
    <w:rsid w:val="006D2388"/>
    <w:rsid w:val="006E1FE1"/>
    <w:rsid w:val="006E6F42"/>
    <w:rsid w:val="00704575"/>
    <w:rsid w:val="0072500D"/>
    <w:rsid w:val="0072552C"/>
    <w:rsid w:val="00727216"/>
    <w:rsid w:val="00733E8F"/>
    <w:rsid w:val="00751B8B"/>
    <w:rsid w:val="00761406"/>
    <w:rsid w:val="00771A64"/>
    <w:rsid w:val="00777798"/>
    <w:rsid w:val="00787AB4"/>
    <w:rsid w:val="007A13D3"/>
    <w:rsid w:val="007C35D5"/>
    <w:rsid w:val="007D34B2"/>
    <w:rsid w:val="007D353E"/>
    <w:rsid w:val="007D7A12"/>
    <w:rsid w:val="007E6329"/>
    <w:rsid w:val="007F21BA"/>
    <w:rsid w:val="007F5DF5"/>
    <w:rsid w:val="008348C5"/>
    <w:rsid w:val="008423B8"/>
    <w:rsid w:val="00850328"/>
    <w:rsid w:val="00853633"/>
    <w:rsid w:val="0085767B"/>
    <w:rsid w:val="00860B7E"/>
    <w:rsid w:val="008619CA"/>
    <w:rsid w:val="00870F57"/>
    <w:rsid w:val="00874EDC"/>
    <w:rsid w:val="00877A92"/>
    <w:rsid w:val="00881597"/>
    <w:rsid w:val="00883D95"/>
    <w:rsid w:val="008908FF"/>
    <w:rsid w:val="00893EB6"/>
    <w:rsid w:val="008A228A"/>
    <w:rsid w:val="008B4687"/>
    <w:rsid w:val="008B5A12"/>
    <w:rsid w:val="008D0191"/>
    <w:rsid w:val="008D1A4D"/>
    <w:rsid w:val="008D69EF"/>
    <w:rsid w:val="008F35CA"/>
    <w:rsid w:val="00905D4C"/>
    <w:rsid w:val="00913626"/>
    <w:rsid w:val="009153B8"/>
    <w:rsid w:val="00917C1C"/>
    <w:rsid w:val="00921552"/>
    <w:rsid w:val="00927B61"/>
    <w:rsid w:val="00942D7A"/>
    <w:rsid w:val="00947EF4"/>
    <w:rsid w:val="009606AA"/>
    <w:rsid w:val="00974724"/>
    <w:rsid w:val="00993AD8"/>
    <w:rsid w:val="00996C29"/>
    <w:rsid w:val="009D0C03"/>
    <w:rsid w:val="009D51DB"/>
    <w:rsid w:val="009D5BF5"/>
    <w:rsid w:val="009F0F1E"/>
    <w:rsid w:val="00A30F5D"/>
    <w:rsid w:val="00A443A4"/>
    <w:rsid w:val="00A47527"/>
    <w:rsid w:val="00A54A78"/>
    <w:rsid w:val="00A65A5F"/>
    <w:rsid w:val="00A9138B"/>
    <w:rsid w:val="00AA03DF"/>
    <w:rsid w:val="00AD6316"/>
    <w:rsid w:val="00AE076E"/>
    <w:rsid w:val="00AF6455"/>
    <w:rsid w:val="00B05C4B"/>
    <w:rsid w:val="00B0602B"/>
    <w:rsid w:val="00B135F6"/>
    <w:rsid w:val="00B22A7C"/>
    <w:rsid w:val="00B22EAA"/>
    <w:rsid w:val="00B31119"/>
    <w:rsid w:val="00B34C06"/>
    <w:rsid w:val="00B47344"/>
    <w:rsid w:val="00B60E83"/>
    <w:rsid w:val="00B640CA"/>
    <w:rsid w:val="00B67B26"/>
    <w:rsid w:val="00B93019"/>
    <w:rsid w:val="00BB22E3"/>
    <w:rsid w:val="00BD1EB3"/>
    <w:rsid w:val="00BD4110"/>
    <w:rsid w:val="00BE2690"/>
    <w:rsid w:val="00BE63A3"/>
    <w:rsid w:val="00BF20C7"/>
    <w:rsid w:val="00C07D4C"/>
    <w:rsid w:val="00C12859"/>
    <w:rsid w:val="00C1544D"/>
    <w:rsid w:val="00C36433"/>
    <w:rsid w:val="00C7158E"/>
    <w:rsid w:val="00C816FC"/>
    <w:rsid w:val="00C81A28"/>
    <w:rsid w:val="00C916BE"/>
    <w:rsid w:val="00CB3186"/>
    <w:rsid w:val="00CB3E05"/>
    <w:rsid w:val="00CD0199"/>
    <w:rsid w:val="00CD2989"/>
    <w:rsid w:val="00CF0FD4"/>
    <w:rsid w:val="00D102E1"/>
    <w:rsid w:val="00D466CC"/>
    <w:rsid w:val="00D53B87"/>
    <w:rsid w:val="00D64953"/>
    <w:rsid w:val="00D75523"/>
    <w:rsid w:val="00D96C8B"/>
    <w:rsid w:val="00D9782F"/>
    <w:rsid w:val="00DA3735"/>
    <w:rsid w:val="00DA6936"/>
    <w:rsid w:val="00DC4A8E"/>
    <w:rsid w:val="00DC7608"/>
    <w:rsid w:val="00DD69D5"/>
    <w:rsid w:val="00DE2EB8"/>
    <w:rsid w:val="00DE4E53"/>
    <w:rsid w:val="00E13E24"/>
    <w:rsid w:val="00E23233"/>
    <w:rsid w:val="00E310D3"/>
    <w:rsid w:val="00E52C41"/>
    <w:rsid w:val="00E52E34"/>
    <w:rsid w:val="00E837EC"/>
    <w:rsid w:val="00E954C7"/>
    <w:rsid w:val="00EC2093"/>
    <w:rsid w:val="00ED3A47"/>
    <w:rsid w:val="00ED728F"/>
    <w:rsid w:val="00EE0227"/>
    <w:rsid w:val="00EE3F47"/>
    <w:rsid w:val="00EE7387"/>
    <w:rsid w:val="00EF4A16"/>
    <w:rsid w:val="00F224DD"/>
    <w:rsid w:val="00F37C4F"/>
    <w:rsid w:val="00F41477"/>
    <w:rsid w:val="00F51104"/>
    <w:rsid w:val="00F53B88"/>
    <w:rsid w:val="00F61D97"/>
    <w:rsid w:val="00F7536B"/>
    <w:rsid w:val="00FA26E4"/>
    <w:rsid w:val="00FA4993"/>
    <w:rsid w:val="00FB129C"/>
    <w:rsid w:val="00FB40CA"/>
    <w:rsid w:val="00FC632B"/>
    <w:rsid w:val="00FD220C"/>
    <w:rsid w:val="00FD4AAE"/>
    <w:rsid w:val="00FD5292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E617"/>
  <w15:chartTrackingRefBased/>
  <w15:docId w15:val="{EC8BE5FF-7EB0-4307-AF67-AE88F09A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0C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1B7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1B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AD8"/>
  </w:style>
  <w:style w:type="paragraph" w:styleId="Stopka">
    <w:name w:val="footer"/>
    <w:basedOn w:val="Normalny"/>
    <w:link w:val="StopkaZnak"/>
    <w:uiPriority w:val="99"/>
    <w:unhideWhenUsed/>
    <w:rsid w:val="0099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AD8"/>
  </w:style>
  <w:style w:type="paragraph" w:styleId="Tekstdymka">
    <w:name w:val="Balloon Text"/>
    <w:basedOn w:val="Normalny"/>
    <w:link w:val="TekstdymkaZnak"/>
    <w:uiPriority w:val="99"/>
    <w:semiHidden/>
    <w:unhideWhenUsed/>
    <w:rsid w:val="001F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eracka.lodz.pl/tropem-fabul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2A93-E3C9-4877-B5A6-AD726D8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9</Words>
  <Characters>2057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Konkurs Przedmiotowy z Historii etap rejonowy</dc:title>
  <dc:subject/>
  <dc:creator>Kuratorium Oświaty w Łodzi</dc:creator>
  <cp:keywords/>
  <dc:description/>
  <cp:lastModifiedBy>Nowy Pracownik</cp:lastModifiedBy>
  <cp:revision>3</cp:revision>
  <cp:lastPrinted>2021-02-01T19:18:00Z</cp:lastPrinted>
  <dcterms:created xsi:type="dcterms:W3CDTF">2021-03-04T14:13:00Z</dcterms:created>
  <dcterms:modified xsi:type="dcterms:W3CDTF">2021-03-04T14:13:00Z</dcterms:modified>
</cp:coreProperties>
</file>